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EA5" w:rsidRDefault="009D13D7" w:rsidP="00D677F8">
      <w:pPr>
        <w:widowControl/>
        <w:jc w:val="left"/>
        <w:rPr>
          <w:rFonts w:ascii="UD デジタル 教科書体 NK-R" w:eastAsia="UD デジタル 教科書体 NK-R" w:hAnsiTheme="majorEastAsia"/>
          <w:sz w:val="28"/>
          <w:szCs w:val="28"/>
        </w:rPr>
      </w:pPr>
      <w:r>
        <w:rPr>
          <w:rFonts w:ascii="UD デジタル 教科書体 NK-R" w:eastAsia="UD デジタル 教科書体 NK-R" w:hAnsiTheme="majorEastAsia"/>
          <w:sz w:val="28"/>
          <w:szCs w:val="28"/>
        </w:rPr>
        <w:t>■</w:t>
      </w:r>
      <w:r w:rsidR="00540EA5">
        <w:rPr>
          <w:rFonts w:ascii="UD デジタル 教科書体 NK-R" w:eastAsia="UD デジタル 教科書体 NK-R" w:hAnsiTheme="majorEastAsia"/>
          <w:sz w:val="28"/>
          <w:szCs w:val="28"/>
        </w:rPr>
        <w:t>県民・事業者への主な要請内容</w:t>
      </w:r>
    </w:p>
    <w:p w:rsidR="00D677F8" w:rsidRDefault="00540EA5" w:rsidP="0029001C">
      <w:pPr>
        <w:widowControl/>
        <w:ind w:firstLineChars="600" w:firstLine="1440"/>
        <w:jc w:val="left"/>
        <w:rPr>
          <w:rFonts w:ascii="UD デジタル 教科書体 NK-R" w:eastAsia="UD デジタル 教科書体 NK-R" w:hAnsiTheme="majorEastAsia"/>
          <w:sz w:val="24"/>
          <w:szCs w:val="24"/>
        </w:rPr>
      </w:pPr>
      <w:r w:rsidRPr="00540EA5">
        <w:rPr>
          <w:rFonts w:ascii="UD デジタル 教科書体 NK-R" w:eastAsia="UD デジタル 教科書体 NK-R" w:hAnsiTheme="majorEastAsia" w:hint="eastAsia"/>
          <w:sz w:val="24"/>
          <w:szCs w:val="24"/>
        </w:rPr>
        <w:t>（第59回福岡県新型コロナウイルス感染症対策本部会議</w:t>
      </w:r>
      <w:r w:rsidR="009D13D7">
        <w:rPr>
          <w:rFonts w:ascii="UD デジタル 教科書体 NK-R" w:eastAsia="UD デジタル 教科書体 NK-R" w:hAnsiTheme="majorEastAsia" w:hint="eastAsia"/>
          <w:sz w:val="24"/>
          <w:szCs w:val="24"/>
        </w:rPr>
        <w:t>決定</w:t>
      </w:r>
      <w:r w:rsidRPr="00540EA5">
        <w:rPr>
          <w:rFonts w:ascii="UD デジタル 教科書体 NK-R" w:eastAsia="UD デジタル 教科書体 NK-R" w:hAnsiTheme="majorEastAsia" w:hint="eastAsia"/>
          <w:sz w:val="24"/>
          <w:szCs w:val="24"/>
        </w:rPr>
        <w:t>（R4.5.３１））</w:t>
      </w:r>
    </w:p>
    <w:p w:rsidR="00361E09" w:rsidRPr="0029001C" w:rsidRDefault="0029001C" w:rsidP="0029001C">
      <w:pPr>
        <w:spacing w:beforeLines="50" w:before="120" w:line="400" w:lineRule="exact"/>
        <w:ind w:firstLineChars="100" w:firstLine="280"/>
        <w:rPr>
          <w:rFonts w:ascii="UD デジタル 教科書体 NK-R" w:eastAsia="UD デジタル 教科書体 NK-R" w:hAnsi="BIZ UDゴシック"/>
          <w:sz w:val="28"/>
          <w:szCs w:val="28"/>
        </w:rPr>
      </w:pPr>
      <w:r w:rsidRPr="0029001C">
        <w:rPr>
          <w:rFonts w:ascii="UD デジタル 教科書体 NK-R" w:eastAsia="UD デジタル 教科書体 NK-R" w:hAnsi="BIZ UDゴシック" w:hint="eastAsia"/>
          <w:sz w:val="28"/>
          <w:szCs w:val="28"/>
        </w:rPr>
        <w:t>○</w:t>
      </w:r>
      <w:r w:rsidR="00D677F8" w:rsidRPr="0029001C">
        <w:rPr>
          <w:rFonts w:ascii="UD デジタル 教科書体 NK-R" w:eastAsia="UD デジタル 教科書体 NK-R" w:hAnsi="BIZ UDゴシック" w:hint="eastAsia"/>
          <w:sz w:val="28"/>
          <w:szCs w:val="28"/>
        </w:rPr>
        <w:t>県民への要請</w:t>
      </w:r>
    </w:p>
    <w:p w:rsidR="00D677F8" w:rsidRPr="00540EA5" w:rsidRDefault="00361E09" w:rsidP="0029001C">
      <w:pPr>
        <w:spacing w:line="400" w:lineRule="exact"/>
        <w:ind w:leftChars="200" w:left="680" w:hangingChars="100" w:hanging="260"/>
        <w:rPr>
          <w:rFonts w:ascii="UD デジタル 教科書体 NK-R" w:eastAsia="UD デジタル 教科書体 NK-R" w:hAnsi="BIZ UDゴシック"/>
          <w:sz w:val="26"/>
          <w:szCs w:val="26"/>
        </w:rPr>
      </w:pPr>
      <w:r w:rsidRPr="00540EA5">
        <w:rPr>
          <w:rFonts w:ascii="UD デジタル 教科書体 NK-R" w:eastAsia="UD デジタル 教科書体 NK-R" w:hAnsi="BIZ UDゴシック" w:hint="eastAsia"/>
          <w:sz w:val="26"/>
          <w:szCs w:val="26"/>
        </w:rPr>
        <w:t>・</w:t>
      </w:r>
      <w:r w:rsidR="00D677F8" w:rsidRPr="00540EA5">
        <w:rPr>
          <w:rFonts w:ascii="UD デジタル 教科書体 NK-R" w:eastAsia="UD デジタル 教科書体 NK-R" w:hAnsi="BIZ UDゴシック" w:hint="eastAsia"/>
          <w:sz w:val="26"/>
          <w:szCs w:val="26"/>
        </w:rPr>
        <w:t xml:space="preserve">　ワクチン接種した方も含め、「三つの密」（密閉空間、密集場所、密接場所）の回避、「マスク（不織布マスクを推奨）の着用」、「手洗</w:t>
      </w:r>
      <w:r w:rsidRPr="00540EA5">
        <w:rPr>
          <w:rFonts w:ascii="UD デジタル 教科書体 NK-R" w:eastAsia="UD デジタル 教科書体 NK-R" w:hAnsi="BIZ UDゴシック" w:hint="eastAsia"/>
          <w:sz w:val="26"/>
          <w:szCs w:val="26"/>
        </w:rPr>
        <w:t>い等の手指衛生」、「換気」等の基本的な感染防止対策を徹底してください</w:t>
      </w:r>
      <w:r w:rsidR="00D677F8" w:rsidRPr="00540EA5">
        <w:rPr>
          <w:rFonts w:ascii="UD デジタル 教科書体 NK-R" w:eastAsia="UD デジタル 教科書体 NK-R" w:hAnsi="BIZ UDゴシック" w:hint="eastAsia"/>
          <w:sz w:val="26"/>
          <w:szCs w:val="26"/>
        </w:rPr>
        <w:t>。</w:t>
      </w:r>
    </w:p>
    <w:p w:rsidR="00361E09" w:rsidRPr="00540EA5" w:rsidRDefault="00361E09" w:rsidP="0029001C">
      <w:pPr>
        <w:spacing w:line="400" w:lineRule="exact"/>
        <w:ind w:leftChars="200" w:left="680" w:hangingChars="100" w:hanging="260"/>
        <w:rPr>
          <w:rFonts w:ascii="UD デジタル 教科書体 NK-R" w:eastAsia="UD デジタル 教科書体 NK-R" w:hAnsi="BIZ UDゴシック"/>
          <w:sz w:val="26"/>
          <w:szCs w:val="26"/>
        </w:rPr>
      </w:pPr>
      <w:r w:rsidRPr="00540EA5">
        <w:rPr>
          <w:rFonts w:ascii="UD デジタル 教科書体 NK-R" w:eastAsia="UD デジタル 教科書体 NK-R" w:hAnsi="BIZ UDゴシック" w:hint="eastAsia"/>
          <w:sz w:val="26"/>
          <w:szCs w:val="26"/>
        </w:rPr>
        <w:t>・</w:t>
      </w:r>
      <w:r w:rsidR="00D677F8" w:rsidRPr="00540EA5">
        <w:rPr>
          <w:rFonts w:ascii="UD デジタル 教科書体 NK-R" w:eastAsia="UD デジタル 教科書体 NK-R" w:hAnsi="BIZ UDゴシック" w:hint="eastAsia"/>
          <w:sz w:val="26"/>
          <w:szCs w:val="26"/>
        </w:rPr>
        <w:t xml:space="preserve">　発熱等の症状がある場合は、外出を避け、積極的に医療機関等を受診し、検査を受検</w:t>
      </w:r>
      <w:r w:rsidRPr="00540EA5">
        <w:rPr>
          <w:rFonts w:ascii="UD デジタル 教科書体 NK-R" w:eastAsia="UD デジタル 教科書体 NK-R" w:hAnsi="BIZ UDゴシック" w:hint="eastAsia"/>
          <w:sz w:val="26"/>
          <w:szCs w:val="26"/>
        </w:rPr>
        <w:t>してください</w:t>
      </w:r>
      <w:r w:rsidR="00D677F8" w:rsidRPr="00540EA5">
        <w:rPr>
          <w:rFonts w:ascii="UD デジタル 教科書体 NK-R" w:eastAsia="UD デジタル 教科書体 NK-R" w:hAnsi="BIZ UDゴシック" w:hint="eastAsia"/>
          <w:sz w:val="26"/>
          <w:szCs w:val="26"/>
        </w:rPr>
        <w:t>。</w:t>
      </w:r>
    </w:p>
    <w:p w:rsidR="00361E09" w:rsidRPr="00540EA5" w:rsidRDefault="00361E09" w:rsidP="0029001C">
      <w:pPr>
        <w:spacing w:line="400" w:lineRule="exact"/>
        <w:ind w:leftChars="192" w:left="663" w:hangingChars="100" w:hanging="260"/>
        <w:rPr>
          <w:rFonts w:ascii="UD デジタル 教科書体 NK-R" w:eastAsia="UD デジタル 教科書体 NK-R" w:hAnsi="BIZ UDゴシック"/>
          <w:sz w:val="26"/>
          <w:szCs w:val="26"/>
        </w:rPr>
      </w:pPr>
      <w:r w:rsidRPr="00540EA5">
        <w:rPr>
          <w:rFonts w:ascii="UD デジタル 教科書体 NK-R" w:eastAsia="UD デジタル 教科書体 NK-R" w:hAnsi="BIZ UDゴシック"/>
          <w:sz w:val="26"/>
          <w:szCs w:val="26"/>
        </w:rPr>
        <w:t>・</w:t>
      </w:r>
      <w:r w:rsidR="00D677F8" w:rsidRPr="00540EA5">
        <w:rPr>
          <w:rFonts w:ascii="UD デジタル 教科書体 NK-R" w:eastAsia="UD デジタル 教科書体 NK-R" w:hAnsi="BIZ UDゴシック" w:hint="eastAsia"/>
          <w:sz w:val="26"/>
          <w:szCs w:val="26"/>
        </w:rPr>
        <w:t xml:space="preserve"> </w:t>
      </w:r>
      <w:r w:rsidRPr="00540EA5">
        <w:rPr>
          <w:rFonts w:ascii="UD デジタル 教科書体 NK-R" w:eastAsia="UD デジタル 教科書体 NK-R" w:hAnsi="BIZ UDゴシック" w:hint="eastAsia"/>
          <w:sz w:val="26"/>
          <w:szCs w:val="26"/>
        </w:rPr>
        <w:t>飲食店の利用は、</w:t>
      </w:r>
      <w:r w:rsidR="00D677F8" w:rsidRPr="00540EA5">
        <w:rPr>
          <w:rFonts w:ascii="UD デジタル 教科書体 NK-R" w:eastAsia="UD デジタル 教科書体 NK-R" w:hAnsi="BIZ UDゴシック" w:hint="eastAsia"/>
          <w:sz w:val="26"/>
          <w:szCs w:val="26"/>
        </w:rPr>
        <w:t>感染防止認証店</w:t>
      </w:r>
      <w:r w:rsidR="009D13D7">
        <w:rPr>
          <w:rFonts w:ascii="UD デジタル 教科書体 NK-R" w:eastAsia="UD デジタル 教科書体 NK-R" w:hAnsi="BIZ UDゴシック" w:hint="eastAsia"/>
          <w:sz w:val="26"/>
          <w:szCs w:val="26"/>
        </w:rPr>
        <w:t>をはじめ、業種別ガイドラインを遵守しているお</w:t>
      </w:r>
      <w:r w:rsidR="00D677F8" w:rsidRPr="00540EA5">
        <w:rPr>
          <w:rFonts w:ascii="UD デジタル 教科書体 NK-R" w:eastAsia="UD デジタル 教科書体 NK-R" w:hAnsi="BIZ UDゴシック" w:hint="eastAsia"/>
          <w:sz w:val="26"/>
          <w:szCs w:val="26"/>
        </w:rPr>
        <w:t>店</w:t>
      </w:r>
      <w:r w:rsidR="009D13D7">
        <w:rPr>
          <w:rFonts w:ascii="UD デジタル 教科書体 NK-R" w:eastAsia="UD デジタル 教科書体 NK-R" w:hAnsi="BIZ UDゴシック" w:hint="eastAsia"/>
          <w:sz w:val="26"/>
          <w:szCs w:val="26"/>
        </w:rPr>
        <w:t>を選び、感染対策が徹底されていない飲食店</w:t>
      </w:r>
      <w:r w:rsidR="00D677F8" w:rsidRPr="00540EA5">
        <w:rPr>
          <w:rFonts w:ascii="UD デジタル 教科書体 NK-R" w:eastAsia="UD デジタル 教科書体 NK-R" w:hAnsi="BIZ UDゴシック" w:hint="eastAsia"/>
          <w:sz w:val="26"/>
          <w:szCs w:val="26"/>
        </w:rPr>
        <w:t>の利用</w:t>
      </w:r>
      <w:r w:rsidRPr="00540EA5">
        <w:rPr>
          <w:rFonts w:ascii="UD デジタル 教科書体 NK-R" w:eastAsia="UD デジタル 教科書体 NK-R" w:hAnsi="BIZ UDゴシック" w:hint="eastAsia"/>
          <w:sz w:val="26"/>
          <w:szCs w:val="26"/>
        </w:rPr>
        <w:t>は控えてください</w:t>
      </w:r>
      <w:r w:rsidR="00D677F8" w:rsidRPr="00540EA5">
        <w:rPr>
          <w:rFonts w:ascii="UD デジタル 教科書体 NK-R" w:eastAsia="UD デジタル 教科書体 NK-R" w:hAnsi="BIZ UDゴシック" w:hint="eastAsia"/>
          <w:sz w:val="26"/>
          <w:szCs w:val="26"/>
        </w:rPr>
        <w:t>。</w:t>
      </w:r>
    </w:p>
    <w:p w:rsidR="00D677F8" w:rsidRPr="00540EA5" w:rsidRDefault="00361E09" w:rsidP="0029001C">
      <w:pPr>
        <w:spacing w:line="400" w:lineRule="exact"/>
        <w:ind w:leftChars="192" w:left="663" w:hangingChars="100" w:hanging="260"/>
        <w:rPr>
          <w:rFonts w:ascii="UD デジタル 教科書体 NK-R" w:eastAsia="UD デジタル 教科書体 NK-R" w:hAnsi="BIZ UDゴシック"/>
          <w:sz w:val="26"/>
          <w:szCs w:val="26"/>
        </w:rPr>
      </w:pPr>
      <w:r w:rsidRPr="00540EA5">
        <w:rPr>
          <w:rFonts w:ascii="UD デジタル 教科書体 NK-R" w:eastAsia="UD デジタル 教科書体 NK-R" w:hAnsi="BIZ UDゴシック"/>
          <w:sz w:val="26"/>
          <w:szCs w:val="26"/>
        </w:rPr>
        <w:t>・</w:t>
      </w:r>
      <w:r w:rsidR="00D677F8" w:rsidRPr="00540EA5">
        <w:rPr>
          <w:rFonts w:ascii="UD デジタル 教科書体 NK-R" w:eastAsia="UD デジタル 教科書体 NK-R" w:hAnsiTheme="majorEastAsia" w:hint="eastAsia"/>
          <w:sz w:val="26"/>
          <w:szCs w:val="26"/>
        </w:rPr>
        <w:t xml:space="preserve">　ワクチン接種の有無に関わらず、感染リスクが高い環境にある等のため感染不安を感じる無症状の方</w:t>
      </w:r>
      <w:r w:rsidR="00D677F8" w:rsidRPr="00540EA5">
        <w:rPr>
          <w:rFonts w:ascii="UD デジタル 教科書体 NK-R" w:eastAsia="UD デジタル 教科書体 NK-R" w:hAnsiTheme="majorEastAsia"/>
          <w:sz w:val="26"/>
          <w:szCs w:val="26"/>
        </w:rPr>
        <w:t>は、検査を受け</w:t>
      </w:r>
      <w:r w:rsidRPr="00540EA5">
        <w:rPr>
          <w:rFonts w:ascii="UD デジタル 教科書体 NK-R" w:eastAsia="UD デジタル 教科書体 NK-R" w:hAnsiTheme="majorEastAsia"/>
          <w:sz w:val="26"/>
          <w:szCs w:val="26"/>
        </w:rPr>
        <w:t>てください</w:t>
      </w:r>
      <w:r w:rsidR="00D677F8" w:rsidRPr="00540EA5">
        <w:rPr>
          <w:rFonts w:ascii="UD デジタル 教科書体 NK-R" w:eastAsia="UD デジタル 教科書体 NK-R" w:hAnsiTheme="majorEastAsia"/>
          <w:sz w:val="26"/>
          <w:szCs w:val="26"/>
        </w:rPr>
        <w:t>。</w:t>
      </w:r>
    </w:p>
    <w:p w:rsidR="00D677F8" w:rsidRPr="0029001C" w:rsidRDefault="0029001C" w:rsidP="0029001C">
      <w:pPr>
        <w:spacing w:beforeLines="50" w:before="120" w:line="400" w:lineRule="exact"/>
        <w:ind w:firstLineChars="100" w:firstLine="280"/>
        <w:rPr>
          <w:rFonts w:ascii="UD デジタル 教科書体 NK-R" w:eastAsia="UD デジタル 教科書体 NK-R" w:hAnsi="BIZ UDゴシック"/>
          <w:sz w:val="28"/>
          <w:szCs w:val="28"/>
        </w:rPr>
      </w:pPr>
      <w:r w:rsidRPr="0029001C">
        <w:rPr>
          <w:rFonts w:ascii="UD デジタル 教科書体 NK-R" w:eastAsia="UD デジタル 教科書体 NK-R" w:hAnsi="BIZ UDゴシック" w:hint="eastAsia"/>
          <w:sz w:val="28"/>
          <w:szCs w:val="28"/>
        </w:rPr>
        <w:t>○</w:t>
      </w:r>
      <w:r w:rsidR="00361E09" w:rsidRPr="0029001C">
        <w:rPr>
          <w:rFonts w:ascii="UD デジタル 教科書体 NK-R" w:eastAsia="UD デジタル 教科書体 NK-R" w:hAnsi="BIZ UDゴシック" w:hint="eastAsia"/>
          <w:sz w:val="28"/>
          <w:szCs w:val="28"/>
        </w:rPr>
        <w:t>事業者への要請</w:t>
      </w:r>
    </w:p>
    <w:p w:rsidR="00D677F8" w:rsidRPr="00540EA5" w:rsidRDefault="00361E09" w:rsidP="0029001C">
      <w:pPr>
        <w:spacing w:line="400" w:lineRule="exact"/>
        <w:ind w:firstLineChars="150" w:firstLine="390"/>
        <w:rPr>
          <w:rFonts w:ascii="UD デジタル 教科書体 NK-R" w:eastAsia="UD デジタル 教科書体 NK-R" w:hAnsi="BIZ UDゴシック"/>
          <w:sz w:val="26"/>
          <w:szCs w:val="26"/>
        </w:rPr>
      </w:pPr>
      <w:r w:rsidRPr="00540EA5">
        <w:rPr>
          <w:rFonts w:ascii="UD デジタル 教科書体 NK-R" w:eastAsia="UD デジタル 教科書体 NK-R" w:hAnsi="BIZ UDゴシック"/>
          <w:sz w:val="26"/>
          <w:szCs w:val="26"/>
        </w:rPr>
        <w:t>・</w:t>
      </w:r>
      <w:r w:rsidR="00D677F8" w:rsidRPr="00540EA5">
        <w:rPr>
          <w:rFonts w:ascii="UD デジタル 教科書体 NK-R" w:eastAsia="UD デジタル 教科書体 NK-R" w:hAnsi="BIZ UDゴシック"/>
          <w:sz w:val="26"/>
          <w:szCs w:val="26"/>
        </w:rPr>
        <w:t xml:space="preserve">　</w:t>
      </w:r>
      <w:r w:rsidRPr="00540EA5">
        <w:rPr>
          <w:rFonts w:ascii="UD デジタル 教科書体 NK-R" w:eastAsia="UD デジタル 教科書体 NK-R" w:hAnsi="BIZ UDゴシック" w:hint="eastAsia"/>
          <w:sz w:val="26"/>
          <w:szCs w:val="26"/>
        </w:rPr>
        <w:t>業種別ガイドラインの遵守をお願いします</w:t>
      </w:r>
      <w:r w:rsidR="00D677F8" w:rsidRPr="00540EA5">
        <w:rPr>
          <w:rFonts w:ascii="UD デジタル 教科書体 NK-R" w:eastAsia="UD デジタル 教科書体 NK-R" w:hAnsi="BIZ UDゴシック" w:hint="eastAsia"/>
          <w:sz w:val="26"/>
          <w:szCs w:val="26"/>
        </w:rPr>
        <w:t>。</w:t>
      </w:r>
    </w:p>
    <w:p w:rsidR="00D677F8" w:rsidRPr="00540EA5" w:rsidRDefault="00361E09" w:rsidP="0029001C">
      <w:pPr>
        <w:spacing w:line="400" w:lineRule="exact"/>
        <w:ind w:leftChars="167" w:left="611" w:hangingChars="100" w:hanging="260"/>
        <w:rPr>
          <w:rFonts w:ascii="UD デジタル 教科書体 NK-R" w:eastAsia="UD デジタル 教科書体 NK-R" w:hAnsi="BIZ UDゴシック"/>
          <w:sz w:val="26"/>
          <w:szCs w:val="26"/>
        </w:rPr>
      </w:pPr>
      <w:r w:rsidRPr="00540EA5">
        <w:rPr>
          <w:rFonts w:ascii="UD デジタル 教科書体 NK-R" w:eastAsia="UD デジタル 教科書体 NK-R" w:hAnsi="BIZ UDゴシック"/>
          <w:sz w:val="26"/>
          <w:szCs w:val="26"/>
        </w:rPr>
        <w:t>・</w:t>
      </w:r>
      <w:r w:rsidR="00D677F8" w:rsidRPr="00540EA5">
        <w:rPr>
          <w:rFonts w:ascii="UD デジタル 教科書体 NK-R" w:eastAsia="UD デジタル 教科書体 NK-R" w:hAnsi="BIZ UDゴシック" w:hint="eastAsia"/>
          <w:sz w:val="26"/>
          <w:szCs w:val="26"/>
        </w:rPr>
        <w:t xml:space="preserve">　在宅勤務（テレワーク）の活用、時差出勤、自転車通勤等の人との接触を低減する取組を</w:t>
      </w:r>
      <w:r w:rsidRPr="00540EA5">
        <w:rPr>
          <w:rFonts w:ascii="UD デジタル 教科書体 NK-R" w:eastAsia="UD デジタル 教科書体 NK-R" w:hAnsi="BIZ UDゴシック" w:hint="eastAsia"/>
          <w:sz w:val="26"/>
          <w:szCs w:val="26"/>
        </w:rPr>
        <w:t>お願いします</w:t>
      </w:r>
      <w:r w:rsidR="00D677F8" w:rsidRPr="00540EA5">
        <w:rPr>
          <w:rFonts w:ascii="UD デジタル 教科書体 NK-R" w:eastAsia="UD デジタル 教科書体 NK-R" w:hAnsi="BIZ UDゴシック" w:hint="eastAsia"/>
          <w:sz w:val="26"/>
          <w:szCs w:val="26"/>
        </w:rPr>
        <w:t>。</w:t>
      </w:r>
    </w:p>
    <w:p w:rsidR="00D677F8" w:rsidRPr="00540EA5" w:rsidRDefault="00361E09" w:rsidP="0029001C">
      <w:pPr>
        <w:spacing w:line="400" w:lineRule="exact"/>
        <w:ind w:firstLineChars="150" w:firstLine="390"/>
        <w:rPr>
          <w:rFonts w:ascii="UD デジタル 教科書体 NK-R" w:eastAsia="UD デジタル 教科書体 NK-R" w:hAnsi="BIZ UDゴシック"/>
          <w:sz w:val="26"/>
          <w:szCs w:val="26"/>
        </w:rPr>
      </w:pPr>
      <w:r w:rsidRPr="00540EA5">
        <w:rPr>
          <w:rFonts w:ascii="UD デジタル 教科書体 NK-R" w:eastAsia="UD デジタル 教科書体 NK-R" w:hAnsi="BIZ UDゴシック"/>
          <w:sz w:val="26"/>
          <w:szCs w:val="26"/>
        </w:rPr>
        <w:t>・</w:t>
      </w:r>
      <w:r w:rsidR="00D677F8" w:rsidRPr="00540EA5">
        <w:rPr>
          <w:rFonts w:ascii="UD デジタル 教科書体 NK-R" w:eastAsia="UD デジタル 教科書体 NK-R" w:hAnsi="BIZ UDゴシック" w:hint="eastAsia"/>
          <w:sz w:val="26"/>
          <w:szCs w:val="26"/>
        </w:rPr>
        <w:t xml:space="preserve">　</w:t>
      </w:r>
      <w:r w:rsidRPr="00540EA5">
        <w:rPr>
          <w:rFonts w:ascii="UD デジタル 教科書体 NK-R" w:eastAsia="UD デジタル 教科書体 NK-R" w:hAnsi="BIZ UDゴシック" w:hint="eastAsia"/>
          <w:sz w:val="26"/>
          <w:szCs w:val="26"/>
        </w:rPr>
        <w:t>職場における感染防止のための取組を</w:t>
      </w:r>
      <w:r w:rsidR="00D677F8" w:rsidRPr="00540EA5">
        <w:rPr>
          <w:rFonts w:ascii="UD デジタル 教科書体 NK-R" w:eastAsia="UD デジタル 教科書体 NK-R" w:hAnsi="BIZ UDゴシック" w:hint="eastAsia"/>
          <w:sz w:val="26"/>
          <w:szCs w:val="26"/>
        </w:rPr>
        <w:t>徹底</w:t>
      </w:r>
      <w:r w:rsidRPr="00540EA5">
        <w:rPr>
          <w:rFonts w:ascii="UD デジタル 教科書体 NK-R" w:eastAsia="UD デジタル 教科書体 NK-R" w:hAnsi="BIZ UDゴシック" w:hint="eastAsia"/>
          <w:sz w:val="26"/>
          <w:szCs w:val="26"/>
        </w:rPr>
        <w:t>してください</w:t>
      </w:r>
      <w:r w:rsidR="00D677F8" w:rsidRPr="00540EA5">
        <w:rPr>
          <w:rFonts w:ascii="UD デジタル 教科書体 NK-R" w:eastAsia="UD デジタル 教科書体 NK-R" w:hAnsi="BIZ UDゴシック" w:hint="eastAsia"/>
          <w:sz w:val="26"/>
          <w:szCs w:val="26"/>
        </w:rPr>
        <w:t>。</w:t>
      </w:r>
    </w:p>
    <w:p w:rsidR="00D677F8" w:rsidRPr="009D13D7" w:rsidRDefault="00D677F8" w:rsidP="0029001C">
      <w:pPr>
        <w:spacing w:line="400" w:lineRule="exact"/>
        <w:ind w:leftChars="400" w:left="840"/>
        <w:rPr>
          <w:rFonts w:ascii="UD デジタル 教科書体 NK-R" w:eastAsia="UD デジタル 教科書体 NK-R" w:hAnsi="BIZ UDゴシック"/>
          <w:sz w:val="24"/>
          <w:szCs w:val="24"/>
        </w:rPr>
      </w:pPr>
      <w:r w:rsidRPr="009D13D7">
        <w:rPr>
          <w:rFonts w:ascii="UD デジタル 教科書体 NK-R" w:eastAsia="UD デジタル 教科書体 NK-R" w:hAnsi="BIZ UDゴシック" w:hint="eastAsia"/>
          <w:sz w:val="24"/>
          <w:szCs w:val="24"/>
        </w:rPr>
        <w:t>（手洗いや手指消毒、せきエチケット、職員同士の距離確保、事業場の換気励行、複数人が触る箇所の消毒、発熱等の症状がみられる職員の出勤自粛、軽症状者に対する抗原定性検査キット等を活用した検査、出張による職員の移動を減らすためのテレビ会議等の活用、昼休みの時差取得、職員寮等の集団生活の場での対策）</w:t>
      </w:r>
    </w:p>
    <w:p w:rsidR="00D677F8" w:rsidRPr="00540EA5" w:rsidRDefault="00361E09" w:rsidP="0029001C">
      <w:pPr>
        <w:spacing w:line="400" w:lineRule="exact"/>
        <w:ind w:leftChars="167" w:left="611" w:hangingChars="100" w:hanging="260"/>
        <w:rPr>
          <w:rFonts w:ascii="UD デジタル 教科書体 NK-R" w:eastAsia="UD デジタル 教科書体 NK-R" w:hAnsi="BIZ UDゴシック"/>
          <w:sz w:val="26"/>
          <w:szCs w:val="26"/>
        </w:rPr>
      </w:pPr>
      <w:r w:rsidRPr="00540EA5">
        <w:rPr>
          <w:rFonts w:ascii="UD デジタル 教科書体 NK-R" w:eastAsia="UD デジタル 教科書体 NK-R" w:hAnsi="BIZ UDゴシック"/>
          <w:sz w:val="26"/>
          <w:szCs w:val="26"/>
        </w:rPr>
        <w:t>・</w:t>
      </w:r>
      <w:r w:rsidR="00D677F8" w:rsidRPr="00540EA5">
        <w:rPr>
          <w:rFonts w:ascii="UD デジタル 教科書体 NK-R" w:eastAsia="UD デジタル 教科書体 NK-R" w:hAnsi="BIZ UDゴシック" w:hint="eastAsia"/>
          <w:sz w:val="26"/>
          <w:szCs w:val="26"/>
        </w:rPr>
        <w:t xml:space="preserve"> ワクチン接種を</w:t>
      </w:r>
      <w:r w:rsidRPr="00540EA5">
        <w:rPr>
          <w:rFonts w:ascii="UD デジタル 教科書体 NK-R" w:eastAsia="UD デジタル 教科書体 NK-R" w:hAnsi="BIZ UDゴシック" w:hint="eastAsia"/>
          <w:sz w:val="26"/>
          <w:szCs w:val="26"/>
        </w:rPr>
        <w:t>希望する自社の従業員が円滑に接種できるよう、勤務上の配慮に努めてください</w:t>
      </w:r>
      <w:r w:rsidR="00D677F8" w:rsidRPr="00540EA5">
        <w:rPr>
          <w:rFonts w:ascii="UD デジタル 教科書体 NK-R" w:eastAsia="UD デジタル 教科書体 NK-R" w:hAnsi="BIZ UDゴシック" w:hint="eastAsia"/>
          <w:sz w:val="26"/>
          <w:szCs w:val="26"/>
        </w:rPr>
        <w:t>。</w:t>
      </w:r>
      <w:r w:rsidR="00D677F8" w:rsidRPr="00540EA5">
        <w:rPr>
          <w:rFonts w:ascii="UD デジタル 教科書体 NK-R" w:eastAsia="UD デジタル 教科書体 NK-R" w:hAnsi="BIZ UDゴシック"/>
          <w:sz w:val="26"/>
          <w:szCs w:val="26"/>
        </w:rPr>
        <w:t xml:space="preserve">　</w:t>
      </w:r>
    </w:p>
    <w:p w:rsidR="00D677F8" w:rsidRPr="00540EA5" w:rsidRDefault="00D677F8" w:rsidP="00540EA5">
      <w:pPr>
        <w:spacing w:beforeLines="50" w:before="120" w:line="400" w:lineRule="exact"/>
        <w:ind w:leftChars="67" w:left="401" w:hangingChars="100" w:hanging="260"/>
        <w:rPr>
          <w:rFonts w:ascii="UD デジタル 教科書体 NK-R" w:eastAsia="UD デジタル 教科書体 NK-R" w:hAnsi="BIZ UDゴシック"/>
          <w:sz w:val="26"/>
          <w:szCs w:val="26"/>
        </w:rPr>
      </w:pPr>
    </w:p>
    <w:p w:rsidR="00540EA5" w:rsidRDefault="009D13D7" w:rsidP="009D13D7">
      <w:pPr>
        <w:jc w:val="left"/>
        <w:rPr>
          <w:rFonts w:ascii="UD デジタル 教科書体 NK-R" w:eastAsia="UD デジタル 教科書体 NK-R" w:hAnsi="BIZ UDゴシック"/>
          <w:sz w:val="28"/>
          <w:szCs w:val="28"/>
        </w:rPr>
      </w:pPr>
      <w:r>
        <w:rPr>
          <w:rFonts w:ascii="UD デジタル 教科書体 NK-R" w:eastAsia="UD デジタル 教科書体 NK-R" w:hAnsi="BIZ UDゴシック"/>
          <w:sz w:val="28"/>
          <w:szCs w:val="28"/>
        </w:rPr>
        <w:t>■</w:t>
      </w:r>
      <w:r w:rsidR="00540EA5">
        <w:rPr>
          <w:rFonts w:ascii="UD デジタル 教科書体 NK-R" w:eastAsia="UD デジタル 教科書体 NK-R" w:hAnsi="BIZ UDゴシック"/>
          <w:sz w:val="28"/>
          <w:szCs w:val="28"/>
        </w:rPr>
        <w:t>無症状の方を対象とした無料検査</w:t>
      </w:r>
    </w:p>
    <w:p w:rsidR="0029001C" w:rsidRPr="0029001C" w:rsidRDefault="009D13D7" w:rsidP="0029001C">
      <w:pPr>
        <w:spacing w:beforeLines="50" w:before="120"/>
        <w:jc w:val="left"/>
        <w:rPr>
          <w:rFonts w:ascii="UD デジタル 教科書体 NK-R" w:eastAsia="UD デジタル 教科書体 NK-R" w:hAnsi="BIZ UDゴシック"/>
          <w:sz w:val="26"/>
          <w:szCs w:val="26"/>
        </w:rPr>
      </w:pPr>
      <w:r>
        <w:rPr>
          <w:rFonts w:ascii="UD デジタル 教科書体 NK-R" w:eastAsia="UD デジタル 教科書体 NK-R" w:hAnsi="BIZ UDゴシック"/>
          <w:sz w:val="28"/>
          <w:szCs w:val="28"/>
        </w:rPr>
        <w:t xml:space="preserve">　　</w:t>
      </w:r>
      <w:r w:rsidR="0029001C">
        <w:rPr>
          <w:rFonts w:ascii="UD デジタル 教科書体 NK-R" w:eastAsia="UD デジタル 教科書体 NK-R" w:hAnsi="BIZ UDゴシック" w:hint="eastAsia"/>
          <w:sz w:val="28"/>
          <w:szCs w:val="28"/>
        </w:rPr>
        <w:t>○対象</w:t>
      </w:r>
      <w:r w:rsidR="0029001C">
        <w:rPr>
          <w:rFonts w:ascii="UD デジタル 教科書体 NK-R" w:eastAsia="UD デジタル 教科書体 NK-R" w:hAnsi="BIZ UDゴシック" w:hint="eastAsia"/>
          <w:sz w:val="28"/>
          <w:szCs w:val="28"/>
        </w:rPr>
        <w:t>者</w:t>
      </w:r>
      <w:r w:rsidR="0029001C">
        <w:rPr>
          <w:rFonts w:ascii="UD デジタル 教科書体 NK-R" w:eastAsia="UD デジタル 教科書体 NK-R" w:hAnsi="BIZ UDゴシック" w:hint="eastAsia"/>
          <w:sz w:val="28"/>
          <w:szCs w:val="28"/>
        </w:rPr>
        <w:t xml:space="preserve">　</w:t>
      </w:r>
    </w:p>
    <w:p w:rsidR="0029001C" w:rsidRPr="0029001C" w:rsidRDefault="0029001C" w:rsidP="0029001C">
      <w:pPr>
        <w:ind w:firstLineChars="200" w:firstLine="520"/>
        <w:jc w:val="left"/>
        <w:rPr>
          <w:rFonts w:ascii="UD デジタル 教科書体 NK-R" w:eastAsia="UD デジタル 教科書体 NK-R" w:hAnsi="BIZ UDゴシック" w:hint="eastAsia"/>
          <w:sz w:val="26"/>
          <w:szCs w:val="26"/>
        </w:rPr>
      </w:pPr>
      <w:r w:rsidRPr="0029001C">
        <w:rPr>
          <w:rFonts w:ascii="UD デジタル 教科書体 NK-R" w:eastAsia="UD デジタル 教科書体 NK-R" w:hAnsi="BIZ UDゴシック" w:hint="eastAsia"/>
          <w:sz w:val="26"/>
          <w:szCs w:val="26"/>
        </w:rPr>
        <w:t>①経済社会</w:t>
      </w:r>
      <w:r w:rsidRPr="0029001C">
        <w:rPr>
          <w:rFonts w:ascii="UD デジタル 教科書体 NK-R" w:eastAsia="UD デジタル 教科書体 NK-R" w:hAnsi="BIZ UDゴシック"/>
          <w:sz w:val="26"/>
          <w:szCs w:val="26"/>
        </w:rPr>
        <w:t>活動を行うにあたり、陰性の検査結果</w:t>
      </w:r>
      <w:r w:rsidR="00AD4C16">
        <w:rPr>
          <w:rFonts w:ascii="UD デジタル 教科書体 NK-R" w:eastAsia="UD デジタル 教科書体 NK-R" w:hAnsi="BIZ UDゴシック"/>
          <w:sz w:val="26"/>
          <w:szCs w:val="26"/>
        </w:rPr>
        <w:t>の</w:t>
      </w:r>
      <w:r w:rsidRPr="0029001C">
        <w:rPr>
          <w:rFonts w:ascii="UD デジタル 教科書体 NK-R" w:eastAsia="UD デジタル 教科書体 NK-R" w:hAnsi="BIZ UDゴシック"/>
          <w:sz w:val="26"/>
          <w:szCs w:val="26"/>
        </w:rPr>
        <w:t>確認</w:t>
      </w:r>
      <w:r w:rsidR="00AD4C16">
        <w:rPr>
          <w:rFonts w:ascii="UD デジタル 教科書体 NK-R" w:eastAsia="UD デジタル 教科書体 NK-R" w:hAnsi="BIZ UDゴシック"/>
          <w:sz w:val="26"/>
          <w:szCs w:val="26"/>
        </w:rPr>
        <w:t>を</w:t>
      </w:r>
      <w:r w:rsidRPr="0029001C">
        <w:rPr>
          <w:rFonts w:ascii="UD デジタル 教科書体 NK-R" w:eastAsia="UD デジタル 教科書体 NK-R" w:hAnsi="BIZ UDゴシック"/>
          <w:sz w:val="26"/>
          <w:szCs w:val="26"/>
        </w:rPr>
        <w:t>必要</w:t>
      </w:r>
      <w:r w:rsidR="00AD4C16">
        <w:rPr>
          <w:rFonts w:ascii="UD デジタル 教科書体 NK-R" w:eastAsia="UD デジタル 教科書体 NK-R" w:hAnsi="BIZ UDゴシック"/>
          <w:sz w:val="26"/>
          <w:szCs w:val="26"/>
        </w:rPr>
        <w:t>とする</w:t>
      </w:r>
      <w:r>
        <w:rPr>
          <w:rFonts w:ascii="UD デジタル 教科書体 NK-R" w:eastAsia="UD デジタル 教科書体 NK-R" w:hAnsi="BIZ UDゴシック"/>
          <w:sz w:val="26"/>
          <w:szCs w:val="26"/>
        </w:rPr>
        <w:t>県民</w:t>
      </w:r>
      <w:r w:rsidR="00AD4C16">
        <w:rPr>
          <w:rFonts w:ascii="UD デジタル 教科書体 NK-R" w:eastAsia="UD デジタル 教科書体 NK-R" w:hAnsi="BIZ UDゴシック"/>
          <w:sz w:val="26"/>
          <w:szCs w:val="26"/>
        </w:rPr>
        <w:t>の方</w:t>
      </w:r>
    </w:p>
    <w:p w:rsidR="0029001C" w:rsidRPr="0029001C" w:rsidRDefault="0029001C" w:rsidP="0029001C">
      <w:pPr>
        <w:jc w:val="left"/>
        <w:rPr>
          <w:rFonts w:ascii="UD デジタル 教科書体 NK-R" w:eastAsia="UD デジタル 教科書体 NK-R" w:hAnsi="BIZ UDゴシック" w:hint="eastAsia"/>
          <w:sz w:val="26"/>
          <w:szCs w:val="26"/>
        </w:rPr>
      </w:pPr>
      <w:r w:rsidRPr="0029001C">
        <w:rPr>
          <w:rFonts w:ascii="UD デジタル 教科書体 NK-R" w:eastAsia="UD デジタル 教科書体 NK-R" w:hAnsi="BIZ UDゴシック" w:hint="eastAsia"/>
          <w:sz w:val="26"/>
          <w:szCs w:val="26"/>
        </w:rPr>
        <w:t xml:space="preserve">　　　　②感染に不安を感じる方</w:t>
      </w:r>
    </w:p>
    <w:p w:rsidR="00AD4C16" w:rsidRPr="00AD4C16" w:rsidRDefault="00AD4C16" w:rsidP="00AD4C16">
      <w:pPr>
        <w:spacing w:beforeLines="50" w:before="120"/>
        <w:ind w:firstLineChars="400" w:firstLine="960"/>
        <w:jc w:val="left"/>
        <w:rPr>
          <w:rFonts w:ascii="UD デジタル 教科書体 NK-R" w:eastAsia="UD デジタル 教科書体 NK-R" w:hAnsi="BIZ UDゴシック"/>
          <w:sz w:val="24"/>
          <w:szCs w:val="24"/>
          <w:u w:val="single"/>
        </w:rPr>
      </w:pPr>
      <w:r w:rsidRPr="00AD4C16">
        <w:rPr>
          <w:rFonts w:ascii="UD デジタル 教科書体 NK-R" w:eastAsia="UD デジタル 教科書体 NK-R" w:hAnsi="BIZ UDゴシック" w:hint="eastAsia"/>
          <w:sz w:val="24"/>
          <w:szCs w:val="24"/>
          <w:u w:val="single"/>
        </w:rPr>
        <w:t>※</w:t>
      </w:r>
      <w:r w:rsidRPr="00AD4C16">
        <w:rPr>
          <w:rFonts w:ascii="UD デジタル 教科書体 NK-R" w:eastAsia="UD デジタル 教科書体 NK-R" w:hAnsi="BIZ UDゴシック" w:hint="eastAsia"/>
          <w:sz w:val="24"/>
          <w:szCs w:val="24"/>
          <w:u w:val="single"/>
        </w:rPr>
        <w:t>無症状の方に限ります</w:t>
      </w:r>
      <w:r w:rsidRPr="00AD4C16">
        <w:rPr>
          <w:rFonts w:ascii="UD デジタル 教科書体 NK-R" w:eastAsia="UD デジタル 教科書体 NK-R" w:hAnsi="BIZ UDゴシック" w:hint="eastAsia"/>
          <w:sz w:val="24"/>
          <w:szCs w:val="24"/>
          <w:u w:val="single"/>
        </w:rPr>
        <w:t>。症状のある方は医療機関の受診をお願いします。</w:t>
      </w:r>
    </w:p>
    <w:p w:rsidR="0029001C" w:rsidRDefault="0029001C" w:rsidP="0029001C">
      <w:pPr>
        <w:spacing w:beforeLines="50" w:before="120"/>
        <w:ind w:firstLineChars="100" w:firstLine="280"/>
        <w:jc w:val="left"/>
        <w:rPr>
          <w:rFonts w:ascii="UD デジタル 教科書体 NK-R" w:eastAsia="UD デジタル 教科書体 NK-R" w:hAnsi="BIZ UDゴシック" w:hint="eastAsia"/>
          <w:sz w:val="28"/>
          <w:szCs w:val="28"/>
        </w:rPr>
      </w:pPr>
      <w:r>
        <w:rPr>
          <w:rFonts w:ascii="UD デジタル 教科書体 NK-R" w:eastAsia="UD デジタル 教科書体 NK-R" w:hAnsi="BIZ UDゴシック"/>
          <w:sz w:val="28"/>
          <w:szCs w:val="28"/>
        </w:rPr>
        <w:t>○</w:t>
      </w:r>
      <w:r w:rsidR="009D13D7">
        <w:rPr>
          <w:rFonts w:ascii="UD デジタル 教科書体 NK-R" w:eastAsia="UD デジタル 教科書体 NK-R" w:hAnsi="BIZ UDゴシック"/>
          <w:sz w:val="28"/>
          <w:szCs w:val="28"/>
        </w:rPr>
        <w:t>県内</w:t>
      </w:r>
      <w:r>
        <w:rPr>
          <w:rFonts w:ascii="UD デジタル 教科書体 NK-R" w:eastAsia="UD デジタル 教科書体 NK-R" w:hAnsi="BIZ UDゴシック"/>
          <w:sz w:val="28"/>
          <w:szCs w:val="28"/>
        </w:rPr>
        <w:t xml:space="preserve">　</w:t>
      </w:r>
      <w:r w:rsidR="009D13D7">
        <w:rPr>
          <w:rFonts w:ascii="UD デジタル 教科書体 NK-R" w:eastAsia="UD デジタル 教科書体 NK-R" w:hAnsi="BIZ UDゴシック"/>
          <w:sz w:val="28"/>
          <w:szCs w:val="28"/>
        </w:rPr>
        <w:t>５６３箇所において実施</w:t>
      </w:r>
    </w:p>
    <w:p w:rsidR="00540EA5" w:rsidRPr="0029001C" w:rsidRDefault="00AD4C16" w:rsidP="00AD4C16">
      <w:pPr>
        <w:ind w:leftChars="300" w:left="630"/>
        <w:jc w:val="left"/>
        <w:rPr>
          <w:rFonts w:ascii="UD デジタル 教科書体 NK-R" w:eastAsia="UD デジタル 教科書体 NK-R" w:hAnsi="BIZ UDゴシック" w:hint="eastAsia"/>
          <w:sz w:val="26"/>
          <w:szCs w:val="26"/>
        </w:rPr>
      </w:pPr>
      <w:r>
        <w:rPr>
          <w:rFonts w:ascii="UD デジタル 教科書体 NK-R" w:eastAsia="UD デジタル 教科書体 NK-R" w:hAnsi="BIZ UDゴシック"/>
          <w:sz w:val="26"/>
          <w:szCs w:val="26"/>
        </w:rPr>
        <w:t>実施期間や、</w:t>
      </w:r>
      <w:r w:rsidR="0029001C">
        <w:rPr>
          <w:rFonts w:ascii="UD デジタル 教科書体 NK-R" w:eastAsia="UD デジタル 教科書体 NK-R" w:hAnsi="BIZ UDゴシック"/>
          <w:sz w:val="26"/>
          <w:szCs w:val="26"/>
        </w:rPr>
        <w:t>実施</w:t>
      </w:r>
      <w:r w:rsidR="0029001C" w:rsidRPr="0029001C">
        <w:rPr>
          <w:rFonts w:ascii="UD デジタル 教科書体 NK-R" w:eastAsia="UD デジタル 教科書体 NK-R" w:hAnsi="BIZ UDゴシック"/>
          <w:sz w:val="26"/>
          <w:szCs w:val="26"/>
        </w:rPr>
        <w:t>している医療機関・薬局・衛生検査所</w:t>
      </w:r>
      <w:r>
        <w:rPr>
          <w:rFonts w:ascii="UD デジタル 教科書体 NK-R" w:eastAsia="UD デジタル 教科書体 NK-R" w:hAnsi="BIZ UDゴシック"/>
          <w:sz w:val="26"/>
          <w:szCs w:val="26"/>
        </w:rPr>
        <w:t>については、</w:t>
      </w:r>
      <w:r w:rsidR="0029001C" w:rsidRPr="0029001C">
        <w:rPr>
          <w:rFonts w:ascii="UD デジタル 教科書体 NK-R" w:eastAsia="UD デジタル 教科書体 NK-R" w:hAnsi="BIZ UDゴシック"/>
          <w:sz w:val="26"/>
          <w:szCs w:val="26"/>
        </w:rPr>
        <w:t>県ホーム</w:t>
      </w:r>
      <w:bookmarkStart w:id="0" w:name="_GoBack"/>
      <w:bookmarkEnd w:id="0"/>
      <w:r w:rsidR="0029001C" w:rsidRPr="0029001C">
        <w:rPr>
          <w:rFonts w:ascii="UD デジタル 教科書体 NK-R" w:eastAsia="UD デジタル 教科書体 NK-R" w:hAnsi="BIZ UDゴシック"/>
          <w:sz w:val="26"/>
          <w:szCs w:val="26"/>
        </w:rPr>
        <w:t>ページで</w:t>
      </w:r>
      <w:r>
        <w:rPr>
          <w:rFonts w:ascii="UD デジタル 教科書体 NK-R" w:eastAsia="UD デジタル 教科書体 NK-R" w:hAnsi="BIZ UDゴシック"/>
          <w:sz w:val="26"/>
          <w:szCs w:val="26"/>
        </w:rPr>
        <w:t>ご確認ください</w:t>
      </w:r>
      <w:r w:rsidR="0029001C" w:rsidRPr="0029001C">
        <w:rPr>
          <w:rFonts w:ascii="UD デジタル 教科書体 NK-R" w:eastAsia="UD デジタル 教科書体 NK-R" w:hAnsi="BIZ UDゴシック"/>
          <w:sz w:val="26"/>
          <w:szCs w:val="26"/>
        </w:rPr>
        <w:t>。</w:t>
      </w:r>
    </w:p>
    <w:sectPr w:rsidR="00540EA5" w:rsidRPr="0029001C" w:rsidSect="00D00D4B">
      <w:headerReference w:type="default" r:id="rId8"/>
      <w:footerReference w:type="default" r:id="rId9"/>
      <w:pgSz w:w="11906" w:h="16838" w:code="9"/>
      <w:pgMar w:top="1276" w:right="1247" w:bottom="1418" w:left="1418" w:header="851" w:footer="567" w:gutter="0"/>
      <w:cols w:space="425"/>
      <w:docGrid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C2D" w:rsidRDefault="00F24C2D" w:rsidP="009B5C29">
      <w:r>
        <w:separator/>
      </w:r>
    </w:p>
  </w:endnote>
  <w:endnote w:type="continuationSeparator" w:id="0">
    <w:p w:rsidR="00F24C2D" w:rsidRDefault="00F24C2D" w:rsidP="009B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24052"/>
      <w:docPartObj>
        <w:docPartGallery w:val="Page Numbers (Bottom of Page)"/>
        <w:docPartUnique/>
      </w:docPartObj>
    </w:sdtPr>
    <w:sdtEndPr/>
    <w:sdtContent>
      <w:p w:rsidR="001F284C" w:rsidRDefault="001F284C">
        <w:pPr>
          <w:pStyle w:val="a8"/>
          <w:jc w:val="center"/>
        </w:pPr>
        <w:r>
          <w:fldChar w:fldCharType="begin"/>
        </w:r>
        <w:r>
          <w:instrText>PAGE   \* MERGEFORMAT</w:instrText>
        </w:r>
        <w:r>
          <w:fldChar w:fldCharType="separate"/>
        </w:r>
        <w:r w:rsidR="00AD4C16" w:rsidRPr="00AD4C16">
          <w:rPr>
            <w:noProof/>
            <w:lang w:val="ja-JP"/>
          </w:rPr>
          <w:t>1</w:t>
        </w:r>
        <w:r>
          <w:fldChar w:fldCharType="end"/>
        </w:r>
      </w:p>
    </w:sdtContent>
  </w:sdt>
  <w:p w:rsidR="001F284C" w:rsidRDefault="001F284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C2D" w:rsidRDefault="00F24C2D" w:rsidP="009B5C29">
      <w:r>
        <w:separator/>
      </w:r>
    </w:p>
  </w:footnote>
  <w:footnote w:type="continuationSeparator" w:id="0">
    <w:p w:rsidR="00F24C2D" w:rsidRDefault="00F24C2D" w:rsidP="009B5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84C" w:rsidRPr="004A42AE" w:rsidRDefault="001F284C" w:rsidP="004A42AE">
    <w:pPr>
      <w:pStyle w:val="a6"/>
      <w:jc w:val="right"/>
      <w:rPr>
        <w:rFonts w:asciiTheme="majorEastAsia" w:eastAsiaTheme="majorEastAsia" w:hAnsi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2483"/>
    <w:multiLevelType w:val="hybridMultilevel"/>
    <w:tmpl w:val="0FB8591A"/>
    <w:lvl w:ilvl="0" w:tplc="04090011">
      <w:start w:val="1"/>
      <w:numFmt w:val="decimalEnclosedCircle"/>
      <w:lvlText w:val="%1"/>
      <w:lvlJc w:val="left"/>
      <w:pPr>
        <w:ind w:left="977" w:hanging="420"/>
      </w:pPr>
    </w:lvl>
    <w:lvl w:ilvl="1" w:tplc="04090017" w:tentative="1">
      <w:start w:val="1"/>
      <w:numFmt w:val="aiueoFullWidth"/>
      <w:lvlText w:val="(%2)"/>
      <w:lvlJc w:val="left"/>
      <w:pPr>
        <w:ind w:left="1397" w:hanging="420"/>
      </w:pPr>
    </w:lvl>
    <w:lvl w:ilvl="2" w:tplc="04090011" w:tentative="1">
      <w:start w:val="1"/>
      <w:numFmt w:val="decimalEnclosedCircle"/>
      <w:lvlText w:val="%3"/>
      <w:lvlJc w:val="left"/>
      <w:pPr>
        <w:ind w:left="1817" w:hanging="420"/>
      </w:pPr>
    </w:lvl>
    <w:lvl w:ilvl="3" w:tplc="0409000F" w:tentative="1">
      <w:start w:val="1"/>
      <w:numFmt w:val="decimal"/>
      <w:lvlText w:val="%4."/>
      <w:lvlJc w:val="left"/>
      <w:pPr>
        <w:ind w:left="2237" w:hanging="420"/>
      </w:pPr>
    </w:lvl>
    <w:lvl w:ilvl="4" w:tplc="04090017" w:tentative="1">
      <w:start w:val="1"/>
      <w:numFmt w:val="aiueoFullWidth"/>
      <w:lvlText w:val="(%5)"/>
      <w:lvlJc w:val="left"/>
      <w:pPr>
        <w:ind w:left="2657" w:hanging="420"/>
      </w:pPr>
    </w:lvl>
    <w:lvl w:ilvl="5" w:tplc="04090011" w:tentative="1">
      <w:start w:val="1"/>
      <w:numFmt w:val="decimalEnclosedCircle"/>
      <w:lvlText w:val="%6"/>
      <w:lvlJc w:val="left"/>
      <w:pPr>
        <w:ind w:left="3077" w:hanging="420"/>
      </w:pPr>
    </w:lvl>
    <w:lvl w:ilvl="6" w:tplc="0409000F" w:tentative="1">
      <w:start w:val="1"/>
      <w:numFmt w:val="decimal"/>
      <w:lvlText w:val="%7."/>
      <w:lvlJc w:val="left"/>
      <w:pPr>
        <w:ind w:left="3497" w:hanging="420"/>
      </w:pPr>
    </w:lvl>
    <w:lvl w:ilvl="7" w:tplc="04090017" w:tentative="1">
      <w:start w:val="1"/>
      <w:numFmt w:val="aiueoFullWidth"/>
      <w:lvlText w:val="(%8)"/>
      <w:lvlJc w:val="left"/>
      <w:pPr>
        <w:ind w:left="3917" w:hanging="420"/>
      </w:pPr>
    </w:lvl>
    <w:lvl w:ilvl="8" w:tplc="04090011" w:tentative="1">
      <w:start w:val="1"/>
      <w:numFmt w:val="decimalEnclosedCircle"/>
      <w:lvlText w:val="%9"/>
      <w:lvlJc w:val="left"/>
      <w:pPr>
        <w:ind w:left="4337" w:hanging="420"/>
      </w:pPr>
    </w:lvl>
  </w:abstractNum>
  <w:abstractNum w:abstractNumId="1" w15:restartNumberingAfterBreak="0">
    <w:nsid w:val="045E42B0"/>
    <w:multiLevelType w:val="hybridMultilevel"/>
    <w:tmpl w:val="326E2482"/>
    <w:lvl w:ilvl="0" w:tplc="D6C851B0">
      <w:start w:val="1"/>
      <w:numFmt w:val="bullet"/>
      <w:lvlText w:val="•"/>
      <w:lvlJc w:val="left"/>
      <w:pPr>
        <w:tabs>
          <w:tab w:val="num" w:pos="720"/>
        </w:tabs>
        <w:ind w:left="720" w:hanging="360"/>
      </w:pPr>
      <w:rPr>
        <w:rFonts w:ascii="Arial" w:hAnsi="Arial" w:hint="default"/>
      </w:rPr>
    </w:lvl>
    <w:lvl w:ilvl="1" w:tplc="1D6AE598" w:tentative="1">
      <w:start w:val="1"/>
      <w:numFmt w:val="bullet"/>
      <w:lvlText w:val="•"/>
      <w:lvlJc w:val="left"/>
      <w:pPr>
        <w:tabs>
          <w:tab w:val="num" w:pos="1440"/>
        </w:tabs>
        <w:ind w:left="1440" w:hanging="360"/>
      </w:pPr>
      <w:rPr>
        <w:rFonts w:ascii="Arial" w:hAnsi="Arial" w:hint="default"/>
      </w:rPr>
    </w:lvl>
    <w:lvl w:ilvl="2" w:tplc="AAD8BC3E" w:tentative="1">
      <w:start w:val="1"/>
      <w:numFmt w:val="bullet"/>
      <w:lvlText w:val="•"/>
      <w:lvlJc w:val="left"/>
      <w:pPr>
        <w:tabs>
          <w:tab w:val="num" w:pos="2160"/>
        </w:tabs>
        <w:ind w:left="2160" w:hanging="360"/>
      </w:pPr>
      <w:rPr>
        <w:rFonts w:ascii="Arial" w:hAnsi="Arial" w:hint="default"/>
      </w:rPr>
    </w:lvl>
    <w:lvl w:ilvl="3" w:tplc="147AF3C6" w:tentative="1">
      <w:start w:val="1"/>
      <w:numFmt w:val="bullet"/>
      <w:lvlText w:val="•"/>
      <w:lvlJc w:val="left"/>
      <w:pPr>
        <w:tabs>
          <w:tab w:val="num" w:pos="2880"/>
        </w:tabs>
        <w:ind w:left="2880" w:hanging="360"/>
      </w:pPr>
      <w:rPr>
        <w:rFonts w:ascii="Arial" w:hAnsi="Arial" w:hint="default"/>
      </w:rPr>
    </w:lvl>
    <w:lvl w:ilvl="4" w:tplc="BAAE5F90" w:tentative="1">
      <w:start w:val="1"/>
      <w:numFmt w:val="bullet"/>
      <w:lvlText w:val="•"/>
      <w:lvlJc w:val="left"/>
      <w:pPr>
        <w:tabs>
          <w:tab w:val="num" w:pos="3600"/>
        </w:tabs>
        <w:ind w:left="3600" w:hanging="360"/>
      </w:pPr>
      <w:rPr>
        <w:rFonts w:ascii="Arial" w:hAnsi="Arial" w:hint="default"/>
      </w:rPr>
    </w:lvl>
    <w:lvl w:ilvl="5" w:tplc="9CA283A2" w:tentative="1">
      <w:start w:val="1"/>
      <w:numFmt w:val="bullet"/>
      <w:lvlText w:val="•"/>
      <w:lvlJc w:val="left"/>
      <w:pPr>
        <w:tabs>
          <w:tab w:val="num" w:pos="4320"/>
        </w:tabs>
        <w:ind w:left="4320" w:hanging="360"/>
      </w:pPr>
      <w:rPr>
        <w:rFonts w:ascii="Arial" w:hAnsi="Arial" w:hint="default"/>
      </w:rPr>
    </w:lvl>
    <w:lvl w:ilvl="6" w:tplc="4266AE1E" w:tentative="1">
      <w:start w:val="1"/>
      <w:numFmt w:val="bullet"/>
      <w:lvlText w:val="•"/>
      <w:lvlJc w:val="left"/>
      <w:pPr>
        <w:tabs>
          <w:tab w:val="num" w:pos="5040"/>
        </w:tabs>
        <w:ind w:left="5040" w:hanging="360"/>
      </w:pPr>
      <w:rPr>
        <w:rFonts w:ascii="Arial" w:hAnsi="Arial" w:hint="default"/>
      </w:rPr>
    </w:lvl>
    <w:lvl w:ilvl="7" w:tplc="24DEA4E8" w:tentative="1">
      <w:start w:val="1"/>
      <w:numFmt w:val="bullet"/>
      <w:lvlText w:val="•"/>
      <w:lvlJc w:val="left"/>
      <w:pPr>
        <w:tabs>
          <w:tab w:val="num" w:pos="5760"/>
        </w:tabs>
        <w:ind w:left="5760" w:hanging="360"/>
      </w:pPr>
      <w:rPr>
        <w:rFonts w:ascii="Arial" w:hAnsi="Arial" w:hint="default"/>
      </w:rPr>
    </w:lvl>
    <w:lvl w:ilvl="8" w:tplc="CB24D2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A830E4"/>
    <w:multiLevelType w:val="hybridMultilevel"/>
    <w:tmpl w:val="030AF8F6"/>
    <w:lvl w:ilvl="0" w:tplc="85EE69AA">
      <w:numFmt w:val="bullet"/>
      <w:lvlText w:val="・"/>
      <w:lvlJc w:val="left"/>
      <w:pPr>
        <w:ind w:left="927" w:hanging="360"/>
      </w:pPr>
      <w:rPr>
        <w:rFonts w:ascii="UD デジタル 教科書体 NK-R" w:eastAsia="UD デジタル 教科書体 NK-R" w:hAnsi="BIZ UDゴシック"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0DF8058D"/>
    <w:multiLevelType w:val="hybridMultilevel"/>
    <w:tmpl w:val="4350A3C2"/>
    <w:lvl w:ilvl="0" w:tplc="9D16D7B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46468D"/>
    <w:multiLevelType w:val="hybridMultilevel"/>
    <w:tmpl w:val="BE6E101E"/>
    <w:lvl w:ilvl="0" w:tplc="9F44A2EA">
      <w:start w:val="1"/>
      <w:numFmt w:val="bullet"/>
      <w:lvlText w:val="•"/>
      <w:lvlJc w:val="left"/>
      <w:pPr>
        <w:tabs>
          <w:tab w:val="num" w:pos="720"/>
        </w:tabs>
        <w:ind w:left="720" w:hanging="360"/>
      </w:pPr>
      <w:rPr>
        <w:rFonts w:ascii="Arial" w:hAnsi="Arial" w:hint="default"/>
      </w:rPr>
    </w:lvl>
    <w:lvl w:ilvl="1" w:tplc="6B4EF0BA" w:tentative="1">
      <w:start w:val="1"/>
      <w:numFmt w:val="bullet"/>
      <w:lvlText w:val="•"/>
      <w:lvlJc w:val="left"/>
      <w:pPr>
        <w:tabs>
          <w:tab w:val="num" w:pos="1440"/>
        </w:tabs>
        <w:ind w:left="1440" w:hanging="360"/>
      </w:pPr>
      <w:rPr>
        <w:rFonts w:ascii="Arial" w:hAnsi="Arial" w:hint="default"/>
      </w:rPr>
    </w:lvl>
    <w:lvl w:ilvl="2" w:tplc="B7B4FB9E" w:tentative="1">
      <w:start w:val="1"/>
      <w:numFmt w:val="bullet"/>
      <w:lvlText w:val="•"/>
      <w:lvlJc w:val="left"/>
      <w:pPr>
        <w:tabs>
          <w:tab w:val="num" w:pos="2160"/>
        </w:tabs>
        <w:ind w:left="2160" w:hanging="360"/>
      </w:pPr>
      <w:rPr>
        <w:rFonts w:ascii="Arial" w:hAnsi="Arial" w:hint="default"/>
      </w:rPr>
    </w:lvl>
    <w:lvl w:ilvl="3" w:tplc="88465362" w:tentative="1">
      <w:start w:val="1"/>
      <w:numFmt w:val="bullet"/>
      <w:lvlText w:val="•"/>
      <w:lvlJc w:val="left"/>
      <w:pPr>
        <w:tabs>
          <w:tab w:val="num" w:pos="2880"/>
        </w:tabs>
        <w:ind w:left="2880" w:hanging="360"/>
      </w:pPr>
      <w:rPr>
        <w:rFonts w:ascii="Arial" w:hAnsi="Arial" w:hint="default"/>
      </w:rPr>
    </w:lvl>
    <w:lvl w:ilvl="4" w:tplc="614AB5AC" w:tentative="1">
      <w:start w:val="1"/>
      <w:numFmt w:val="bullet"/>
      <w:lvlText w:val="•"/>
      <w:lvlJc w:val="left"/>
      <w:pPr>
        <w:tabs>
          <w:tab w:val="num" w:pos="3600"/>
        </w:tabs>
        <w:ind w:left="3600" w:hanging="360"/>
      </w:pPr>
      <w:rPr>
        <w:rFonts w:ascii="Arial" w:hAnsi="Arial" w:hint="default"/>
      </w:rPr>
    </w:lvl>
    <w:lvl w:ilvl="5" w:tplc="02EC50B2" w:tentative="1">
      <w:start w:val="1"/>
      <w:numFmt w:val="bullet"/>
      <w:lvlText w:val="•"/>
      <w:lvlJc w:val="left"/>
      <w:pPr>
        <w:tabs>
          <w:tab w:val="num" w:pos="4320"/>
        </w:tabs>
        <w:ind w:left="4320" w:hanging="360"/>
      </w:pPr>
      <w:rPr>
        <w:rFonts w:ascii="Arial" w:hAnsi="Arial" w:hint="default"/>
      </w:rPr>
    </w:lvl>
    <w:lvl w:ilvl="6" w:tplc="29A021D8" w:tentative="1">
      <w:start w:val="1"/>
      <w:numFmt w:val="bullet"/>
      <w:lvlText w:val="•"/>
      <w:lvlJc w:val="left"/>
      <w:pPr>
        <w:tabs>
          <w:tab w:val="num" w:pos="5040"/>
        </w:tabs>
        <w:ind w:left="5040" w:hanging="360"/>
      </w:pPr>
      <w:rPr>
        <w:rFonts w:ascii="Arial" w:hAnsi="Arial" w:hint="default"/>
      </w:rPr>
    </w:lvl>
    <w:lvl w:ilvl="7" w:tplc="BC8281CE" w:tentative="1">
      <w:start w:val="1"/>
      <w:numFmt w:val="bullet"/>
      <w:lvlText w:val="•"/>
      <w:lvlJc w:val="left"/>
      <w:pPr>
        <w:tabs>
          <w:tab w:val="num" w:pos="5760"/>
        </w:tabs>
        <w:ind w:left="5760" w:hanging="360"/>
      </w:pPr>
      <w:rPr>
        <w:rFonts w:ascii="Arial" w:hAnsi="Arial" w:hint="default"/>
      </w:rPr>
    </w:lvl>
    <w:lvl w:ilvl="8" w:tplc="65003E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7B37DE"/>
    <w:multiLevelType w:val="hybridMultilevel"/>
    <w:tmpl w:val="FE300F74"/>
    <w:lvl w:ilvl="0" w:tplc="9D16D7BE">
      <w:start w:val="1"/>
      <w:numFmt w:val="bullet"/>
      <w:lvlText w:val=""/>
      <w:lvlJc w:val="left"/>
      <w:pPr>
        <w:ind w:left="977" w:hanging="420"/>
      </w:pPr>
      <w:rPr>
        <w:rFonts w:ascii="Wingdings" w:hAnsi="Wingdings" w:hint="default"/>
      </w:rPr>
    </w:lvl>
    <w:lvl w:ilvl="1" w:tplc="0409000B" w:tentative="1">
      <w:start w:val="1"/>
      <w:numFmt w:val="bullet"/>
      <w:lvlText w:val=""/>
      <w:lvlJc w:val="left"/>
      <w:pPr>
        <w:ind w:left="1397" w:hanging="420"/>
      </w:pPr>
      <w:rPr>
        <w:rFonts w:ascii="Wingdings" w:hAnsi="Wingdings" w:hint="default"/>
      </w:rPr>
    </w:lvl>
    <w:lvl w:ilvl="2" w:tplc="0409000D" w:tentative="1">
      <w:start w:val="1"/>
      <w:numFmt w:val="bullet"/>
      <w:lvlText w:val=""/>
      <w:lvlJc w:val="left"/>
      <w:pPr>
        <w:ind w:left="1817" w:hanging="420"/>
      </w:pPr>
      <w:rPr>
        <w:rFonts w:ascii="Wingdings" w:hAnsi="Wingdings" w:hint="default"/>
      </w:rPr>
    </w:lvl>
    <w:lvl w:ilvl="3" w:tplc="04090001" w:tentative="1">
      <w:start w:val="1"/>
      <w:numFmt w:val="bullet"/>
      <w:lvlText w:val=""/>
      <w:lvlJc w:val="left"/>
      <w:pPr>
        <w:ind w:left="2237" w:hanging="420"/>
      </w:pPr>
      <w:rPr>
        <w:rFonts w:ascii="Wingdings" w:hAnsi="Wingdings" w:hint="default"/>
      </w:rPr>
    </w:lvl>
    <w:lvl w:ilvl="4" w:tplc="0409000B" w:tentative="1">
      <w:start w:val="1"/>
      <w:numFmt w:val="bullet"/>
      <w:lvlText w:val=""/>
      <w:lvlJc w:val="left"/>
      <w:pPr>
        <w:ind w:left="2657" w:hanging="420"/>
      </w:pPr>
      <w:rPr>
        <w:rFonts w:ascii="Wingdings" w:hAnsi="Wingdings" w:hint="default"/>
      </w:rPr>
    </w:lvl>
    <w:lvl w:ilvl="5" w:tplc="0409000D" w:tentative="1">
      <w:start w:val="1"/>
      <w:numFmt w:val="bullet"/>
      <w:lvlText w:val=""/>
      <w:lvlJc w:val="left"/>
      <w:pPr>
        <w:ind w:left="3077" w:hanging="420"/>
      </w:pPr>
      <w:rPr>
        <w:rFonts w:ascii="Wingdings" w:hAnsi="Wingdings" w:hint="default"/>
      </w:rPr>
    </w:lvl>
    <w:lvl w:ilvl="6" w:tplc="04090001" w:tentative="1">
      <w:start w:val="1"/>
      <w:numFmt w:val="bullet"/>
      <w:lvlText w:val=""/>
      <w:lvlJc w:val="left"/>
      <w:pPr>
        <w:ind w:left="3497" w:hanging="420"/>
      </w:pPr>
      <w:rPr>
        <w:rFonts w:ascii="Wingdings" w:hAnsi="Wingdings" w:hint="default"/>
      </w:rPr>
    </w:lvl>
    <w:lvl w:ilvl="7" w:tplc="0409000B" w:tentative="1">
      <w:start w:val="1"/>
      <w:numFmt w:val="bullet"/>
      <w:lvlText w:val=""/>
      <w:lvlJc w:val="left"/>
      <w:pPr>
        <w:ind w:left="3917" w:hanging="420"/>
      </w:pPr>
      <w:rPr>
        <w:rFonts w:ascii="Wingdings" w:hAnsi="Wingdings" w:hint="default"/>
      </w:rPr>
    </w:lvl>
    <w:lvl w:ilvl="8" w:tplc="0409000D" w:tentative="1">
      <w:start w:val="1"/>
      <w:numFmt w:val="bullet"/>
      <w:lvlText w:val=""/>
      <w:lvlJc w:val="left"/>
      <w:pPr>
        <w:ind w:left="4337" w:hanging="420"/>
      </w:pPr>
      <w:rPr>
        <w:rFonts w:ascii="Wingdings" w:hAnsi="Wingdings" w:hint="default"/>
      </w:rPr>
    </w:lvl>
  </w:abstractNum>
  <w:abstractNum w:abstractNumId="6" w15:restartNumberingAfterBreak="0">
    <w:nsid w:val="0EAE601E"/>
    <w:multiLevelType w:val="hybridMultilevel"/>
    <w:tmpl w:val="3DF8C2A6"/>
    <w:lvl w:ilvl="0" w:tplc="E94CA008">
      <w:start w:val="1"/>
      <w:numFmt w:val="bullet"/>
      <w:lvlText w:val="•"/>
      <w:lvlJc w:val="left"/>
      <w:pPr>
        <w:tabs>
          <w:tab w:val="num" w:pos="720"/>
        </w:tabs>
        <w:ind w:left="720" w:hanging="360"/>
      </w:pPr>
      <w:rPr>
        <w:rFonts w:ascii="Arial" w:hAnsi="Arial" w:hint="default"/>
      </w:rPr>
    </w:lvl>
    <w:lvl w:ilvl="1" w:tplc="C64A7EEC" w:tentative="1">
      <w:start w:val="1"/>
      <w:numFmt w:val="bullet"/>
      <w:lvlText w:val="•"/>
      <w:lvlJc w:val="left"/>
      <w:pPr>
        <w:tabs>
          <w:tab w:val="num" w:pos="1440"/>
        </w:tabs>
        <w:ind w:left="1440" w:hanging="360"/>
      </w:pPr>
      <w:rPr>
        <w:rFonts w:ascii="Arial" w:hAnsi="Arial" w:hint="default"/>
      </w:rPr>
    </w:lvl>
    <w:lvl w:ilvl="2" w:tplc="9D22A1C2" w:tentative="1">
      <w:start w:val="1"/>
      <w:numFmt w:val="bullet"/>
      <w:lvlText w:val="•"/>
      <w:lvlJc w:val="left"/>
      <w:pPr>
        <w:tabs>
          <w:tab w:val="num" w:pos="2160"/>
        </w:tabs>
        <w:ind w:left="2160" w:hanging="360"/>
      </w:pPr>
      <w:rPr>
        <w:rFonts w:ascii="Arial" w:hAnsi="Arial" w:hint="default"/>
      </w:rPr>
    </w:lvl>
    <w:lvl w:ilvl="3" w:tplc="362A6D20" w:tentative="1">
      <w:start w:val="1"/>
      <w:numFmt w:val="bullet"/>
      <w:lvlText w:val="•"/>
      <w:lvlJc w:val="left"/>
      <w:pPr>
        <w:tabs>
          <w:tab w:val="num" w:pos="2880"/>
        </w:tabs>
        <w:ind w:left="2880" w:hanging="360"/>
      </w:pPr>
      <w:rPr>
        <w:rFonts w:ascii="Arial" w:hAnsi="Arial" w:hint="default"/>
      </w:rPr>
    </w:lvl>
    <w:lvl w:ilvl="4" w:tplc="C4860448" w:tentative="1">
      <w:start w:val="1"/>
      <w:numFmt w:val="bullet"/>
      <w:lvlText w:val="•"/>
      <w:lvlJc w:val="left"/>
      <w:pPr>
        <w:tabs>
          <w:tab w:val="num" w:pos="3600"/>
        </w:tabs>
        <w:ind w:left="3600" w:hanging="360"/>
      </w:pPr>
      <w:rPr>
        <w:rFonts w:ascii="Arial" w:hAnsi="Arial" w:hint="default"/>
      </w:rPr>
    </w:lvl>
    <w:lvl w:ilvl="5" w:tplc="8A1A725C" w:tentative="1">
      <w:start w:val="1"/>
      <w:numFmt w:val="bullet"/>
      <w:lvlText w:val="•"/>
      <w:lvlJc w:val="left"/>
      <w:pPr>
        <w:tabs>
          <w:tab w:val="num" w:pos="4320"/>
        </w:tabs>
        <w:ind w:left="4320" w:hanging="360"/>
      </w:pPr>
      <w:rPr>
        <w:rFonts w:ascii="Arial" w:hAnsi="Arial" w:hint="default"/>
      </w:rPr>
    </w:lvl>
    <w:lvl w:ilvl="6" w:tplc="B972E45A" w:tentative="1">
      <w:start w:val="1"/>
      <w:numFmt w:val="bullet"/>
      <w:lvlText w:val="•"/>
      <w:lvlJc w:val="left"/>
      <w:pPr>
        <w:tabs>
          <w:tab w:val="num" w:pos="5040"/>
        </w:tabs>
        <w:ind w:left="5040" w:hanging="360"/>
      </w:pPr>
      <w:rPr>
        <w:rFonts w:ascii="Arial" w:hAnsi="Arial" w:hint="default"/>
      </w:rPr>
    </w:lvl>
    <w:lvl w:ilvl="7" w:tplc="EB46A118" w:tentative="1">
      <w:start w:val="1"/>
      <w:numFmt w:val="bullet"/>
      <w:lvlText w:val="•"/>
      <w:lvlJc w:val="left"/>
      <w:pPr>
        <w:tabs>
          <w:tab w:val="num" w:pos="5760"/>
        </w:tabs>
        <w:ind w:left="5760" w:hanging="360"/>
      </w:pPr>
      <w:rPr>
        <w:rFonts w:ascii="Arial" w:hAnsi="Arial" w:hint="default"/>
      </w:rPr>
    </w:lvl>
    <w:lvl w:ilvl="8" w:tplc="98F6B8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A60B49"/>
    <w:multiLevelType w:val="hybridMultilevel"/>
    <w:tmpl w:val="21C4D0AE"/>
    <w:lvl w:ilvl="0" w:tplc="9D16D7B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3856F1"/>
    <w:multiLevelType w:val="hybridMultilevel"/>
    <w:tmpl w:val="6C0ED702"/>
    <w:lvl w:ilvl="0" w:tplc="1E0AB436">
      <w:start w:val="1"/>
      <w:numFmt w:val="bullet"/>
      <w:lvlText w:val="•"/>
      <w:lvlJc w:val="left"/>
      <w:pPr>
        <w:tabs>
          <w:tab w:val="num" w:pos="720"/>
        </w:tabs>
        <w:ind w:left="720" w:hanging="360"/>
      </w:pPr>
      <w:rPr>
        <w:rFonts w:ascii="Arial" w:hAnsi="Arial" w:hint="default"/>
      </w:rPr>
    </w:lvl>
    <w:lvl w:ilvl="1" w:tplc="11DEED4A" w:tentative="1">
      <w:start w:val="1"/>
      <w:numFmt w:val="bullet"/>
      <w:lvlText w:val="•"/>
      <w:lvlJc w:val="left"/>
      <w:pPr>
        <w:tabs>
          <w:tab w:val="num" w:pos="1440"/>
        </w:tabs>
        <w:ind w:left="1440" w:hanging="360"/>
      </w:pPr>
      <w:rPr>
        <w:rFonts w:ascii="Arial" w:hAnsi="Arial" w:hint="default"/>
      </w:rPr>
    </w:lvl>
    <w:lvl w:ilvl="2" w:tplc="F3D6E244" w:tentative="1">
      <w:start w:val="1"/>
      <w:numFmt w:val="bullet"/>
      <w:lvlText w:val="•"/>
      <w:lvlJc w:val="left"/>
      <w:pPr>
        <w:tabs>
          <w:tab w:val="num" w:pos="2160"/>
        </w:tabs>
        <w:ind w:left="2160" w:hanging="360"/>
      </w:pPr>
      <w:rPr>
        <w:rFonts w:ascii="Arial" w:hAnsi="Arial" w:hint="default"/>
      </w:rPr>
    </w:lvl>
    <w:lvl w:ilvl="3" w:tplc="DDF25028" w:tentative="1">
      <w:start w:val="1"/>
      <w:numFmt w:val="bullet"/>
      <w:lvlText w:val="•"/>
      <w:lvlJc w:val="left"/>
      <w:pPr>
        <w:tabs>
          <w:tab w:val="num" w:pos="2880"/>
        </w:tabs>
        <w:ind w:left="2880" w:hanging="360"/>
      </w:pPr>
      <w:rPr>
        <w:rFonts w:ascii="Arial" w:hAnsi="Arial" w:hint="default"/>
      </w:rPr>
    </w:lvl>
    <w:lvl w:ilvl="4" w:tplc="9AB23C00" w:tentative="1">
      <w:start w:val="1"/>
      <w:numFmt w:val="bullet"/>
      <w:lvlText w:val="•"/>
      <w:lvlJc w:val="left"/>
      <w:pPr>
        <w:tabs>
          <w:tab w:val="num" w:pos="3600"/>
        </w:tabs>
        <w:ind w:left="3600" w:hanging="360"/>
      </w:pPr>
      <w:rPr>
        <w:rFonts w:ascii="Arial" w:hAnsi="Arial" w:hint="default"/>
      </w:rPr>
    </w:lvl>
    <w:lvl w:ilvl="5" w:tplc="39CEFE4C" w:tentative="1">
      <w:start w:val="1"/>
      <w:numFmt w:val="bullet"/>
      <w:lvlText w:val="•"/>
      <w:lvlJc w:val="left"/>
      <w:pPr>
        <w:tabs>
          <w:tab w:val="num" w:pos="4320"/>
        </w:tabs>
        <w:ind w:left="4320" w:hanging="360"/>
      </w:pPr>
      <w:rPr>
        <w:rFonts w:ascii="Arial" w:hAnsi="Arial" w:hint="default"/>
      </w:rPr>
    </w:lvl>
    <w:lvl w:ilvl="6" w:tplc="6CBCFA0E" w:tentative="1">
      <w:start w:val="1"/>
      <w:numFmt w:val="bullet"/>
      <w:lvlText w:val="•"/>
      <w:lvlJc w:val="left"/>
      <w:pPr>
        <w:tabs>
          <w:tab w:val="num" w:pos="5040"/>
        </w:tabs>
        <w:ind w:left="5040" w:hanging="360"/>
      </w:pPr>
      <w:rPr>
        <w:rFonts w:ascii="Arial" w:hAnsi="Arial" w:hint="default"/>
      </w:rPr>
    </w:lvl>
    <w:lvl w:ilvl="7" w:tplc="7652C334" w:tentative="1">
      <w:start w:val="1"/>
      <w:numFmt w:val="bullet"/>
      <w:lvlText w:val="•"/>
      <w:lvlJc w:val="left"/>
      <w:pPr>
        <w:tabs>
          <w:tab w:val="num" w:pos="5760"/>
        </w:tabs>
        <w:ind w:left="5760" w:hanging="360"/>
      </w:pPr>
      <w:rPr>
        <w:rFonts w:ascii="Arial" w:hAnsi="Arial" w:hint="default"/>
      </w:rPr>
    </w:lvl>
    <w:lvl w:ilvl="8" w:tplc="1478C5D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48573F"/>
    <w:multiLevelType w:val="hybridMultilevel"/>
    <w:tmpl w:val="6956A2AE"/>
    <w:lvl w:ilvl="0" w:tplc="C16E268E">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664782"/>
    <w:multiLevelType w:val="hybridMultilevel"/>
    <w:tmpl w:val="23B2BA18"/>
    <w:lvl w:ilvl="0" w:tplc="9D16D7B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2E55B4"/>
    <w:multiLevelType w:val="hybridMultilevel"/>
    <w:tmpl w:val="4A08A06E"/>
    <w:lvl w:ilvl="0" w:tplc="9D16D7BE">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2" w15:restartNumberingAfterBreak="0">
    <w:nsid w:val="24323C5A"/>
    <w:multiLevelType w:val="hybridMultilevel"/>
    <w:tmpl w:val="1DE8CB44"/>
    <w:lvl w:ilvl="0" w:tplc="9D16D7BE">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3" w15:restartNumberingAfterBreak="0">
    <w:nsid w:val="2910170D"/>
    <w:multiLevelType w:val="hybridMultilevel"/>
    <w:tmpl w:val="174C1624"/>
    <w:lvl w:ilvl="0" w:tplc="9D16D7B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AA65A86"/>
    <w:multiLevelType w:val="hybridMultilevel"/>
    <w:tmpl w:val="B100DC14"/>
    <w:lvl w:ilvl="0" w:tplc="85EE69AA">
      <w:numFmt w:val="bullet"/>
      <w:lvlText w:val="・"/>
      <w:lvlJc w:val="left"/>
      <w:pPr>
        <w:ind w:left="987" w:hanging="420"/>
      </w:pPr>
      <w:rPr>
        <w:rFonts w:ascii="UD デジタル 教科書体 NK-R" w:eastAsia="UD デジタル 教科書体 NK-R" w:hAnsi="BIZ UDゴシック"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2BF05486"/>
    <w:multiLevelType w:val="hybridMultilevel"/>
    <w:tmpl w:val="A25AD94E"/>
    <w:lvl w:ilvl="0" w:tplc="9D16D7B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D5085A"/>
    <w:multiLevelType w:val="hybridMultilevel"/>
    <w:tmpl w:val="16B8E892"/>
    <w:lvl w:ilvl="0" w:tplc="9D16D7B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7" w15:restartNumberingAfterBreak="0">
    <w:nsid w:val="30056613"/>
    <w:multiLevelType w:val="hybridMultilevel"/>
    <w:tmpl w:val="444CA3E0"/>
    <w:lvl w:ilvl="0" w:tplc="82E879C0">
      <w:start w:val="1"/>
      <w:numFmt w:val="bullet"/>
      <w:lvlText w:val="・"/>
      <w:lvlJc w:val="left"/>
      <w:pPr>
        <w:ind w:left="1211" w:hanging="360"/>
      </w:pPr>
      <w:rPr>
        <w:rFonts w:ascii="UD デジタル 教科書体 NK-R" w:eastAsia="UD デジタル 教科書体 NK-R" w:hAnsiTheme="majorEastAsia" w:cstheme="minorBidi"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8" w15:restartNumberingAfterBreak="0">
    <w:nsid w:val="33EB7823"/>
    <w:multiLevelType w:val="hybridMultilevel"/>
    <w:tmpl w:val="C018EC1C"/>
    <w:lvl w:ilvl="0" w:tplc="7604E7F8">
      <w:start w:val="1"/>
      <w:numFmt w:val="decimalFullWidth"/>
      <w:lvlText w:val="（%1）"/>
      <w:lvlJc w:val="left"/>
      <w:pPr>
        <w:ind w:left="861" w:hanging="7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9" w15:restartNumberingAfterBreak="0">
    <w:nsid w:val="34F975BD"/>
    <w:multiLevelType w:val="hybridMultilevel"/>
    <w:tmpl w:val="6B7ABB7A"/>
    <w:lvl w:ilvl="0" w:tplc="9D16D7B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7154E6E"/>
    <w:multiLevelType w:val="hybridMultilevel"/>
    <w:tmpl w:val="116CAC58"/>
    <w:lvl w:ilvl="0" w:tplc="9D16D7B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A2F5CB7"/>
    <w:multiLevelType w:val="hybridMultilevel"/>
    <w:tmpl w:val="D2E8C65A"/>
    <w:lvl w:ilvl="0" w:tplc="0EFACAAE">
      <w:start w:val="1"/>
      <w:numFmt w:val="decimalEnclosedCircle"/>
      <w:lvlText w:val="%1"/>
      <w:lvlJc w:val="left"/>
      <w:pPr>
        <w:ind w:left="786"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BB25733"/>
    <w:multiLevelType w:val="hybridMultilevel"/>
    <w:tmpl w:val="ECCCF60E"/>
    <w:lvl w:ilvl="0" w:tplc="9D16D7BE">
      <w:start w:val="1"/>
      <w:numFmt w:val="bullet"/>
      <w:lvlText w:val=""/>
      <w:lvlJc w:val="left"/>
      <w:pPr>
        <w:ind w:left="977" w:hanging="420"/>
      </w:pPr>
      <w:rPr>
        <w:rFonts w:ascii="Wingdings" w:hAnsi="Wingdings" w:hint="default"/>
      </w:rPr>
    </w:lvl>
    <w:lvl w:ilvl="1" w:tplc="0409000B" w:tentative="1">
      <w:start w:val="1"/>
      <w:numFmt w:val="bullet"/>
      <w:lvlText w:val=""/>
      <w:lvlJc w:val="left"/>
      <w:pPr>
        <w:ind w:left="1397" w:hanging="420"/>
      </w:pPr>
      <w:rPr>
        <w:rFonts w:ascii="Wingdings" w:hAnsi="Wingdings" w:hint="default"/>
      </w:rPr>
    </w:lvl>
    <w:lvl w:ilvl="2" w:tplc="0409000D" w:tentative="1">
      <w:start w:val="1"/>
      <w:numFmt w:val="bullet"/>
      <w:lvlText w:val=""/>
      <w:lvlJc w:val="left"/>
      <w:pPr>
        <w:ind w:left="1817" w:hanging="420"/>
      </w:pPr>
      <w:rPr>
        <w:rFonts w:ascii="Wingdings" w:hAnsi="Wingdings" w:hint="default"/>
      </w:rPr>
    </w:lvl>
    <w:lvl w:ilvl="3" w:tplc="04090001" w:tentative="1">
      <w:start w:val="1"/>
      <w:numFmt w:val="bullet"/>
      <w:lvlText w:val=""/>
      <w:lvlJc w:val="left"/>
      <w:pPr>
        <w:ind w:left="2237" w:hanging="420"/>
      </w:pPr>
      <w:rPr>
        <w:rFonts w:ascii="Wingdings" w:hAnsi="Wingdings" w:hint="default"/>
      </w:rPr>
    </w:lvl>
    <w:lvl w:ilvl="4" w:tplc="0409000B" w:tentative="1">
      <w:start w:val="1"/>
      <w:numFmt w:val="bullet"/>
      <w:lvlText w:val=""/>
      <w:lvlJc w:val="left"/>
      <w:pPr>
        <w:ind w:left="2657" w:hanging="420"/>
      </w:pPr>
      <w:rPr>
        <w:rFonts w:ascii="Wingdings" w:hAnsi="Wingdings" w:hint="default"/>
      </w:rPr>
    </w:lvl>
    <w:lvl w:ilvl="5" w:tplc="0409000D" w:tentative="1">
      <w:start w:val="1"/>
      <w:numFmt w:val="bullet"/>
      <w:lvlText w:val=""/>
      <w:lvlJc w:val="left"/>
      <w:pPr>
        <w:ind w:left="3077" w:hanging="420"/>
      </w:pPr>
      <w:rPr>
        <w:rFonts w:ascii="Wingdings" w:hAnsi="Wingdings" w:hint="default"/>
      </w:rPr>
    </w:lvl>
    <w:lvl w:ilvl="6" w:tplc="04090001" w:tentative="1">
      <w:start w:val="1"/>
      <w:numFmt w:val="bullet"/>
      <w:lvlText w:val=""/>
      <w:lvlJc w:val="left"/>
      <w:pPr>
        <w:ind w:left="3497" w:hanging="420"/>
      </w:pPr>
      <w:rPr>
        <w:rFonts w:ascii="Wingdings" w:hAnsi="Wingdings" w:hint="default"/>
      </w:rPr>
    </w:lvl>
    <w:lvl w:ilvl="7" w:tplc="0409000B" w:tentative="1">
      <w:start w:val="1"/>
      <w:numFmt w:val="bullet"/>
      <w:lvlText w:val=""/>
      <w:lvlJc w:val="left"/>
      <w:pPr>
        <w:ind w:left="3917" w:hanging="420"/>
      </w:pPr>
      <w:rPr>
        <w:rFonts w:ascii="Wingdings" w:hAnsi="Wingdings" w:hint="default"/>
      </w:rPr>
    </w:lvl>
    <w:lvl w:ilvl="8" w:tplc="0409000D" w:tentative="1">
      <w:start w:val="1"/>
      <w:numFmt w:val="bullet"/>
      <w:lvlText w:val=""/>
      <w:lvlJc w:val="left"/>
      <w:pPr>
        <w:ind w:left="4337" w:hanging="420"/>
      </w:pPr>
      <w:rPr>
        <w:rFonts w:ascii="Wingdings" w:hAnsi="Wingdings" w:hint="default"/>
      </w:rPr>
    </w:lvl>
  </w:abstractNum>
  <w:abstractNum w:abstractNumId="23" w15:restartNumberingAfterBreak="0">
    <w:nsid w:val="41AC15AB"/>
    <w:multiLevelType w:val="hybridMultilevel"/>
    <w:tmpl w:val="EFEAA422"/>
    <w:lvl w:ilvl="0" w:tplc="49DE4CA2">
      <w:start w:val="1"/>
      <w:numFmt w:val="bullet"/>
      <w:lvlText w:val="○"/>
      <w:lvlJc w:val="left"/>
      <w:pPr>
        <w:ind w:left="704" w:hanging="420"/>
      </w:pPr>
      <w:rPr>
        <w:rFonts w:ascii="UD デジタル 教科書体 NK-R" w:eastAsia="UD デジタル 教科書体 NK-R" w:hAnsi="ＭＳ ゴシック"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4" w15:restartNumberingAfterBreak="0">
    <w:nsid w:val="44A06EE3"/>
    <w:multiLevelType w:val="hybridMultilevel"/>
    <w:tmpl w:val="7D20AE68"/>
    <w:lvl w:ilvl="0" w:tplc="680E3EDA">
      <w:start w:val="1"/>
      <w:numFmt w:val="bullet"/>
      <w:lvlText w:val="•"/>
      <w:lvlJc w:val="left"/>
      <w:pPr>
        <w:tabs>
          <w:tab w:val="num" w:pos="720"/>
        </w:tabs>
        <w:ind w:left="720" w:hanging="360"/>
      </w:pPr>
      <w:rPr>
        <w:rFonts w:ascii="Arial" w:hAnsi="Arial" w:hint="default"/>
      </w:rPr>
    </w:lvl>
    <w:lvl w:ilvl="1" w:tplc="7CB0C8A8" w:tentative="1">
      <w:start w:val="1"/>
      <w:numFmt w:val="bullet"/>
      <w:lvlText w:val="•"/>
      <w:lvlJc w:val="left"/>
      <w:pPr>
        <w:tabs>
          <w:tab w:val="num" w:pos="1440"/>
        </w:tabs>
        <w:ind w:left="1440" w:hanging="360"/>
      </w:pPr>
      <w:rPr>
        <w:rFonts w:ascii="Arial" w:hAnsi="Arial" w:hint="default"/>
      </w:rPr>
    </w:lvl>
    <w:lvl w:ilvl="2" w:tplc="4BE0318E" w:tentative="1">
      <w:start w:val="1"/>
      <w:numFmt w:val="bullet"/>
      <w:lvlText w:val="•"/>
      <w:lvlJc w:val="left"/>
      <w:pPr>
        <w:tabs>
          <w:tab w:val="num" w:pos="2160"/>
        </w:tabs>
        <w:ind w:left="2160" w:hanging="360"/>
      </w:pPr>
      <w:rPr>
        <w:rFonts w:ascii="Arial" w:hAnsi="Arial" w:hint="default"/>
      </w:rPr>
    </w:lvl>
    <w:lvl w:ilvl="3" w:tplc="933A7BA6" w:tentative="1">
      <w:start w:val="1"/>
      <w:numFmt w:val="bullet"/>
      <w:lvlText w:val="•"/>
      <w:lvlJc w:val="left"/>
      <w:pPr>
        <w:tabs>
          <w:tab w:val="num" w:pos="2880"/>
        </w:tabs>
        <w:ind w:left="2880" w:hanging="360"/>
      </w:pPr>
      <w:rPr>
        <w:rFonts w:ascii="Arial" w:hAnsi="Arial" w:hint="default"/>
      </w:rPr>
    </w:lvl>
    <w:lvl w:ilvl="4" w:tplc="19AAD418" w:tentative="1">
      <w:start w:val="1"/>
      <w:numFmt w:val="bullet"/>
      <w:lvlText w:val="•"/>
      <w:lvlJc w:val="left"/>
      <w:pPr>
        <w:tabs>
          <w:tab w:val="num" w:pos="3600"/>
        </w:tabs>
        <w:ind w:left="3600" w:hanging="360"/>
      </w:pPr>
      <w:rPr>
        <w:rFonts w:ascii="Arial" w:hAnsi="Arial" w:hint="default"/>
      </w:rPr>
    </w:lvl>
    <w:lvl w:ilvl="5" w:tplc="48A08042" w:tentative="1">
      <w:start w:val="1"/>
      <w:numFmt w:val="bullet"/>
      <w:lvlText w:val="•"/>
      <w:lvlJc w:val="left"/>
      <w:pPr>
        <w:tabs>
          <w:tab w:val="num" w:pos="4320"/>
        </w:tabs>
        <w:ind w:left="4320" w:hanging="360"/>
      </w:pPr>
      <w:rPr>
        <w:rFonts w:ascii="Arial" w:hAnsi="Arial" w:hint="default"/>
      </w:rPr>
    </w:lvl>
    <w:lvl w:ilvl="6" w:tplc="FE1ACA16" w:tentative="1">
      <w:start w:val="1"/>
      <w:numFmt w:val="bullet"/>
      <w:lvlText w:val="•"/>
      <w:lvlJc w:val="left"/>
      <w:pPr>
        <w:tabs>
          <w:tab w:val="num" w:pos="5040"/>
        </w:tabs>
        <w:ind w:left="5040" w:hanging="360"/>
      </w:pPr>
      <w:rPr>
        <w:rFonts w:ascii="Arial" w:hAnsi="Arial" w:hint="default"/>
      </w:rPr>
    </w:lvl>
    <w:lvl w:ilvl="7" w:tplc="2E5C0DAE" w:tentative="1">
      <w:start w:val="1"/>
      <w:numFmt w:val="bullet"/>
      <w:lvlText w:val="•"/>
      <w:lvlJc w:val="left"/>
      <w:pPr>
        <w:tabs>
          <w:tab w:val="num" w:pos="5760"/>
        </w:tabs>
        <w:ind w:left="5760" w:hanging="360"/>
      </w:pPr>
      <w:rPr>
        <w:rFonts w:ascii="Arial" w:hAnsi="Arial" w:hint="default"/>
      </w:rPr>
    </w:lvl>
    <w:lvl w:ilvl="8" w:tplc="2DE870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9F04C61"/>
    <w:multiLevelType w:val="hybridMultilevel"/>
    <w:tmpl w:val="F772664C"/>
    <w:lvl w:ilvl="0" w:tplc="9D16D7BE">
      <w:start w:val="1"/>
      <w:numFmt w:val="bullet"/>
      <w:lvlText w:val=""/>
      <w:lvlJc w:val="left"/>
      <w:pPr>
        <w:ind w:left="977" w:hanging="420"/>
      </w:pPr>
      <w:rPr>
        <w:rFonts w:ascii="Wingdings" w:hAnsi="Wingdings" w:hint="default"/>
      </w:rPr>
    </w:lvl>
    <w:lvl w:ilvl="1" w:tplc="0409000B" w:tentative="1">
      <w:start w:val="1"/>
      <w:numFmt w:val="bullet"/>
      <w:lvlText w:val=""/>
      <w:lvlJc w:val="left"/>
      <w:pPr>
        <w:ind w:left="1397" w:hanging="420"/>
      </w:pPr>
      <w:rPr>
        <w:rFonts w:ascii="Wingdings" w:hAnsi="Wingdings" w:hint="default"/>
      </w:rPr>
    </w:lvl>
    <w:lvl w:ilvl="2" w:tplc="0409000D" w:tentative="1">
      <w:start w:val="1"/>
      <w:numFmt w:val="bullet"/>
      <w:lvlText w:val=""/>
      <w:lvlJc w:val="left"/>
      <w:pPr>
        <w:ind w:left="1817" w:hanging="420"/>
      </w:pPr>
      <w:rPr>
        <w:rFonts w:ascii="Wingdings" w:hAnsi="Wingdings" w:hint="default"/>
      </w:rPr>
    </w:lvl>
    <w:lvl w:ilvl="3" w:tplc="04090001" w:tentative="1">
      <w:start w:val="1"/>
      <w:numFmt w:val="bullet"/>
      <w:lvlText w:val=""/>
      <w:lvlJc w:val="left"/>
      <w:pPr>
        <w:ind w:left="2237" w:hanging="420"/>
      </w:pPr>
      <w:rPr>
        <w:rFonts w:ascii="Wingdings" w:hAnsi="Wingdings" w:hint="default"/>
      </w:rPr>
    </w:lvl>
    <w:lvl w:ilvl="4" w:tplc="0409000B" w:tentative="1">
      <w:start w:val="1"/>
      <w:numFmt w:val="bullet"/>
      <w:lvlText w:val=""/>
      <w:lvlJc w:val="left"/>
      <w:pPr>
        <w:ind w:left="2657" w:hanging="420"/>
      </w:pPr>
      <w:rPr>
        <w:rFonts w:ascii="Wingdings" w:hAnsi="Wingdings" w:hint="default"/>
      </w:rPr>
    </w:lvl>
    <w:lvl w:ilvl="5" w:tplc="0409000D" w:tentative="1">
      <w:start w:val="1"/>
      <w:numFmt w:val="bullet"/>
      <w:lvlText w:val=""/>
      <w:lvlJc w:val="left"/>
      <w:pPr>
        <w:ind w:left="3077" w:hanging="420"/>
      </w:pPr>
      <w:rPr>
        <w:rFonts w:ascii="Wingdings" w:hAnsi="Wingdings" w:hint="default"/>
      </w:rPr>
    </w:lvl>
    <w:lvl w:ilvl="6" w:tplc="04090001" w:tentative="1">
      <w:start w:val="1"/>
      <w:numFmt w:val="bullet"/>
      <w:lvlText w:val=""/>
      <w:lvlJc w:val="left"/>
      <w:pPr>
        <w:ind w:left="3497" w:hanging="420"/>
      </w:pPr>
      <w:rPr>
        <w:rFonts w:ascii="Wingdings" w:hAnsi="Wingdings" w:hint="default"/>
      </w:rPr>
    </w:lvl>
    <w:lvl w:ilvl="7" w:tplc="0409000B" w:tentative="1">
      <w:start w:val="1"/>
      <w:numFmt w:val="bullet"/>
      <w:lvlText w:val=""/>
      <w:lvlJc w:val="left"/>
      <w:pPr>
        <w:ind w:left="3917" w:hanging="420"/>
      </w:pPr>
      <w:rPr>
        <w:rFonts w:ascii="Wingdings" w:hAnsi="Wingdings" w:hint="default"/>
      </w:rPr>
    </w:lvl>
    <w:lvl w:ilvl="8" w:tplc="0409000D" w:tentative="1">
      <w:start w:val="1"/>
      <w:numFmt w:val="bullet"/>
      <w:lvlText w:val=""/>
      <w:lvlJc w:val="left"/>
      <w:pPr>
        <w:ind w:left="4337" w:hanging="420"/>
      </w:pPr>
      <w:rPr>
        <w:rFonts w:ascii="Wingdings" w:hAnsi="Wingdings" w:hint="default"/>
      </w:rPr>
    </w:lvl>
  </w:abstractNum>
  <w:abstractNum w:abstractNumId="26" w15:restartNumberingAfterBreak="0">
    <w:nsid w:val="4BA24950"/>
    <w:multiLevelType w:val="hybridMultilevel"/>
    <w:tmpl w:val="57DAB7A8"/>
    <w:lvl w:ilvl="0" w:tplc="95F6A38A">
      <w:start w:val="3"/>
      <w:numFmt w:val="decimalFullWidth"/>
      <w:lvlText w:val="（%1）"/>
      <w:lvlJc w:val="left"/>
      <w:pPr>
        <w:ind w:left="860" w:hanging="72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7" w15:restartNumberingAfterBreak="0">
    <w:nsid w:val="4D573B58"/>
    <w:multiLevelType w:val="hybridMultilevel"/>
    <w:tmpl w:val="B1463D96"/>
    <w:lvl w:ilvl="0" w:tplc="9D16D7B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51526E74"/>
    <w:multiLevelType w:val="hybridMultilevel"/>
    <w:tmpl w:val="591C12E8"/>
    <w:lvl w:ilvl="0" w:tplc="D68685DA">
      <w:start w:val="1"/>
      <w:numFmt w:val="bullet"/>
      <w:lvlText w:val=""/>
      <w:lvlJc w:val="left"/>
      <w:pPr>
        <w:tabs>
          <w:tab w:val="num" w:pos="720"/>
        </w:tabs>
        <w:ind w:left="720" w:hanging="360"/>
      </w:pPr>
      <w:rPr>
        <w:rFonts w:ascii="Wingdings" w:hAnsi="Wingdings" w:hint="default"/>
      </w:rPr>
    </w:lvl>
    <w:lvl w:ilvl="1" w:tplc="70667C6A" w:tentative="1">
      <w:start w:val="1"/>
      <w:numFmt w:val="bullet"/>
      <w:lvlText w:val=""/>
      <w:lvlJc w:val="left"/>
      <w:pPr>
        <w:tabs>
          <w:tab w:val="num" w:pos="1440"/>
        </w:tabs>
        <w:ind w:left="1440" w:hanging="360"/>
      </w:pPr>
      <w:rPr>
        <w:rFonts w:ascii="Wingdings" w:hAnsi="Wingdings" w:hint="default"/>
      </w:rPr>
    </w:lvl>
    <w:lvl w:ilvl="2" w:tplc="5966F556" w:tentative="1">
      <w:start w:val="1"/>
      <w:numFmt w:val="bullet"/>
      <w:lvlText w:val=""/>
      <w:lvlJc w:val="left"/>
      <w:pPr>
        <w:tabs>
          <w:tab w:val="num" w:pos="2160"/>
        </w:tabs>
        <w:ind w:left="2160" w:hanging="360"/>
      </w:pPr>
      <w:rPr>
        <w:rFonts w:ascii="Wingdings" w:hAnsi="Wingdings" w:hint="default"/>
      </w:rPr>
    </w:lvl>
    <w:lvl w:ilvl="3" w:tplc="A5A8B7FE" w:tentative="1">
      <w:start w:val="1"/>
      <w:numFmt w:val="bullet"/>
      <w:lvlText w:val=""/>
      <w:lvlJc w:val="left"/>
      <w:pPr>
        <w:tabs>
          <w:tab w:val="num" w:pos="2880"/>
        </w:tabs>
        <w:ind w:left="2880" w:hanging="360"/>
      </w:pPr>
      <w:rPr>
        <w:rFonts w:ascii="Wingdings" w:hAnsi="Wingdings" w:hint="default"/>
      </w:rPr>
    </w:lvl>
    <w:lvl w:ilvl="4" w:tplc="415A8E12" w:tentative="1">
      <w:start w:val="1"/>
      <w:numFmt w:val="bullet"/>
      <w:lvlText w:val=""/>
      <w:lvlJc w:val="left"/>
      <w:pPr>
        <w:tabs>
          <w:tab w:val="num" w:pos="3600"/>
        </w:tabs>
        <w:ind w:left="3600" w:hanging="360"/>
      </w:pPr>
      <w:rPr>
        <w:rFonts w:ascii="Wingdings" w:hAnsi="Wingdings" w:hint="default"/>
      </w:rPr>
    </w:lvl>
    <w:lvl w:ilvl="5" w:tplc="CFC67ED2" w:tentative="1">
      <w:start w:val="1"/>
      <w:numFmt w:val="bullet"/>
      <w:lvlText w:val=""/>
      <w:lvlJc w:val="left"/>
      <w:pPr>
        <w:tabs>
          <w:tab w:val="num" w:pos="4320"/>
        </w:tabs>
        <w:ind w:left="4320" w:hanging="360"/>
      </w:pPr>
      <w:rPr>
        <w:rFonts w:ascii="Wingdings" w:hAnsi="Wingdings" w:hint="default"/>
      </w:rPr>
    </w:lvl>
    <w:lvl w:ilvl="6" w:tplc="B92C7ED2" w:tentative="1">
      <w:start w:val="1"/>
      <w:numFmt w:val="bullet"/>
      <w:lvlText w:val=""/>
      <w:lvlJc w:val="left"/>
      <w:pPr>
        <w:tabs>
          <w:tab w:val="num" w:pos="5040"/>
        </w:tabs>
        <w:ind w:left="5040" w:hanging="360"/>
      </w:pPr>
      <w:rPr>
        <w:rFonts w:ascii="Wingdings" w:hAnsi="Wingdings" w:hint="default"/>
      </w:rPr>
    </w:lvl>
    <w:lvl w:ilvl="7" w:tplc="C44AF42C" w:tentative="1">
      <w:start w:val="1"/>
      <w:numFmt w:val="bullet"/>
      <w:lvlText w:val=""/>
      <w:lvlJc w:val="left"/>
      <w:pPr>
        <w:tabs>
          <w:tab w:val="num" w:pos="5760"/>
        </w:tabs>
        <w:ind w:left="5760" w:hanging="360"/>
      </w:pPr>
      <w:rPr>
        <w:rFonts w:ascii="Wingdings" w:hAnsi="Wingdings" w:hint="default"/>
      </w:rPr>
    </w:lvl>
    <w:lvl w:ilvl="8" w:tplc="0346CC3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D161FF"/>
    <w:multiLevelType w:val="hybridMultilevel"/>
    <w:tmpl w:val="7BC225DA"/>
    <w:lvl w:ilvl="0" w:tplc="9D16D7B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6386860"/>
    <w:multiLevelType w:val="hybridMultilevel"/>
    <w:tmpl w:val="6F0CBD32"/>
    <w:lvl w:ilvl="0" w:tplc="9DA087CC">
      <w:start w:val="1"/>
      <w:numFmt w:val="bullet"/>
      <w:lvlText w:val="○"/>
      <w:lvlJc w:val="left"/>
      <w:pPr>
        <w:ind w:left="420" w:hanging="420"/>
      </w:pPr>
      <w:rPr>
        <w:rFonts w:ascii="UD デジタル 教科書体 NK-R" w:eastAsia="UD デジタル 教科書体 NK-R" w:hAnsi="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6594ECA"/>
    <w:multiLevelType w:val="hybridMultilevel"/>
    <w:tmpl w:val="ABF09E1E"/>
    <w:lvl w:ilvl="0" w:tplc="9D16D7BE">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2" w15:restartNumberingAfterBreak="0">
    <w:nsid w:val="5ACE614C"/>
    <w:multiLevelType w:val="hybridMultilevel"/>
    <w:tmpl w:val="C6B257A4"/>
    <w:lvl w:ilvl="0" w:tplc="9D16D7BE">
      <w:start w:val="1"/>
      <w:numFmt w:val="bullet"/>
      <w:lvlText w:val=""/>
      <w:lvlJc w:val="left"/>
      <w:pPr>
        <w:ind w:left="977" w:hanging="420"/>
      </w:pPr>
      <w:rPr>
        <w:rFonts w:ascii="Wingdings" w:hAnsi="Wingdings" w:hint="default"/>
      </w:rPr>
    </w:lvl>
    <w:lvl w:ilvl="1" w:tplc="0409000B" w:tentative="1">
      <w:start w:val="1"/>
      <w:numFmt w:val="bullet"/>
      <w:lvlText w:val=""/>
      <w:lvlJc w:val="left"/>
      <w:pPr>
        <w:ind w:left="1397" w:hanging="420"/>
      </w:pPr>
      <w:rPr>
        <w:rFonts w:ascii="Wingdings" w:hAnsi="Wingdings" w:hint="default"/>
      </w:rPr>
    </w:lvl>
    <w:lvl w:ilvl="2" w:tplc="0409000D" w:tentative="1">
      <w:start w:val="1"/>
      <w:numFmt w:val="bullet"/>
      <w:lvlText w:val=""/>
      <w:lvlJc w:val="left"/>
      <w:pPr>
        <w:ind w:left="1817" w:hanging="420"/>
      </w:pPr>
      <w:rPr>
        <w:rFonts w:ascii="Wingdings" w:hAnsi="Wingdings" w:hint="default"/>
      </w:rPr>
    </w:lvl>
    <w:lvl w:ilvl="3" w:tplc="04090001" w:tentative="1">
      <w:start w:val="1"/>
      <w:numFmt w:val="bullet"/>
      <w:lvlText w:val=""/>
      <w:lvlJc w:val="left"/>
      <w:pPr>
        <w:ind w:left="2237" w:hanging="420"/>
      </w:pPr>
      <w:rPr>
        <w:rFonts w:ascii="Wingdings" w:hAnsi="Wingdings" w:hint="default"/>
      </w:rPr>
    </w:lvl>
    <w:lvl w:ilvl="4" w:tplc="0409000B" w:tentative="1">
      <w:start w:val="1"/>
      <w:numFmt w:val="bullet"/>
      <w:lvlText w:val=""/>
      <w:lvlJc w:val="left"/>
      <w:pPr>
        <w:ind w:left="2657" w:hanging="420"/>
      </w:pPr>
      <w:rPr>
        <w:rFonts w:ascii="Wingdings" w:hAnsi="Wingdings" w:hint="default"/>
      </w:rPr>
    </w:lvl>
    <w:lvl w:ilvl="5" w:tplc="0409000D" w:tentative="1">
      <w:start w:val="1"/>
      <w:numFmt w:val="bullet"/>
      <w:lvlText w:val=""/>
      <w:lvlJc w:val="left"/>
      <w:pPr>
        <w:ind w:left="3077" w:hanging="420"/>
      </w:pPr>
      <w:rPr>
        <w:rFonts w:ascii="Wingdings" w:hAnsi="Wingdings" w:hint="default"/>
      </w:rPr>
    </w:lvl>
    <w:lvl w:ilvl="6" w:tplc="04090001" w:tentative="1">
      <w:start w:val="1"/>
      <w:numFmt w:val="bullet"/>
      <w:lvlText w:val=""/>
      <w:lvlJc w:val="left"/>
      <w:pPr>
        <w:ind w:left="3497" w:hanging="420"/>
      </w:pPr>
      <w:rPr>
        <w:rFonts w:ascii="Wingdings" w:hAnsi="Wingdings" w:hint="default"/>
      </w:rPr>
    </w:lvl>
    <w:lvl w:ilvl="7" w:tplc="0409000B" w:tentative="1">
      <w:start w:val="1"/>
      <w:numFmt w:val="bullet"/>
      <w:lvlText w:val=""/>
      <w:lvlJc w:val="left"/>
      <w:pPr>
        <w:ind w:left="3917" w:hanging="420"/>
      </w:pPr>
      <w:rPr>
        <w:rFonts w:ascii="Wingdings" w:hAnsi="Wingdings" w:hint="default"/>
      </w:rPr>
    </w:lvl>
    <w:lvl w:ilvl="8" w:tplc="0409000D" w:tentative="1">
      <w:start w:val="1"/>
      <w:numFmt w:val="bullet"/>
      <w:lvlText w:val=""/>
      <w:lvlJc w:val="left"/>
      <w:pPr>
        <w:ind w:left="4337" w:hanging="420"/>
      </w:pPr>
      <w:rPr>
        <w:rFonts w:ascii="Wingdings" w:hAnsi="Wingdings" w:hint="default"/>
      </w:rPr>
    </w:lvl>
  </w:abstractNum>
  <w:abstractNum w:abstractNumId="33" w15:restartNumberingAfterBreak="0">
    <w:nsid w:val="688D2519"/>
    <w:multiLevelType w:val="hybridMultilevel"/>
    <w:tmpl w:val="F402B402"/>
    <w:lvl w:ilvl="0" w:tplc="9D16D7B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A0A6289"/>
    <w:multiLevelType w:val="hybridMultilevel"/>
    <w:tmpl w:val="B56A57CC"/>
    <w:lvl w:ilvl="0" w:tplc="9D16D7BE">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5" w15:restartNumberingAfterBreak="0">
    <w:nsid w:val="6AA21EAC"/>
    <w:multiLevelType w:val="hybridMultilevel"/>
    <w:tmpl w:val="32A407CA"/>
    <w:lvl w:ilvl="0" w:tplc="08BEC51A">
      <w:start w:val="1"/>
      <w:numFmt w:val="decimal"/>
      <w:lvlText w:val="(%1)"/>
      <w:lvlJc w:val="left"/>
      <w:pPr>
        <w:ind w:left="495" w:hanging="495"/>
      </w:pPr>
      <w:rPr>
        <w:rFonts w:hint="eastAsia"/>
      </w:rPr>
    </w:lvl>
    <w:lvl w:ilvl="1" w:tplc="01462B56">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327105"/>
    <w:multiLevelType w:val="hybridMultilevel"/>
    <w:tmpl w:val="32D0DEA2"/>
    <w:lvl w:ilvl="0" w:tplc="9D16D7B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D732161"/>
    <w:multiLevelType w:val="hybridMultilevel"/>
    <w:tmpl w:val="7C065DA4"/>
    <w:lvl w:ilvl="0" w:tplc="9D16D7B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4C27BFB"/>
    <w:multiLevelType w:val="hybridMultilevel"/>
    <w:tmpl w:val="0DCC8B64"/>
    <w:lvl w:ilvl="0" w:tplc="11DEB8BE">
      <w:start w:val="1"/>
      <w:numFmt w:val="bullet"/>
      <w:lvlText w:val="○"/>
      <w:lvlJc w:val="left"/>
      <w:pPr>
        <w:ind w:left="420" w:hanging="420"/>
      </w:pPr>
      <w:rPr>
        <w:rFonts w:ascii="UD デジタル 教科書体 NK-R" w:eastAsia="UD デジタル 教科書体 NK-R" w:hAnsi="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60439B5"/>
    <w:multiLevelType w:val="hybridMultilevel"/>
    <w:tmpl w:val="98022836"/>
    <w:lvl w:ilvl="0" w:tplc="0C42A7CA">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40" w15:restartNumberingAfterBreak="0">
    <w:nsid w:val="78594C08"/>
    <w:multiLevelType w:val="hybridMultilevel"/>
    <w:tmpl w:val="D428BA40"/>
    <w:lvl w:ilvl="0" w:tplc="CD0848D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7CD84CD7"/>
    <w:multiLevelType w:val="hybridMultilevel"/>
    <w:tmpl w:val="51CA420E"/>
    <w:lvl w:ilvl="0" w:tplc="9D16D7B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FE70E8F"/>
    <w:multiLevelType w:val="hybridMultilevel"/>
    <w:tmpl w:val="E7403CFE"/>
    <w:lvl w:ilvl="0" w:tplc="39BC5CCA">
      <w:start w:val="1"/>
      <w:numFmt w:val="bullet"/>
      <w:lvlText w:val="○"/>
      <w:lvlJc w:val="left"/>
      <w:pPr>
        <w:ind w:left="420" w:hanging="420"/>
      </w:pPr>
      <w:rPr>
        <w:rFonts w:ascii="UD デジタル 教科書体 NK-R" w:eastAsia="UD デジタル 教科書体 NK-R"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4"/>
  </w:num>
  <w:num w:numId="3">
    <w:abstractNumId w:val="28"/>
  </w:num>
  <w:num w:numId="4">
    <w:abstractNumId w:val="6"/>
  </w:num>
  <w:num w:numId="5">
    <w:abstractNumId w:val="1"/>
  </w:num>
  <w:num w:numId="6">
    <w:abstractNumId w:val="8"/>
  </w:num>
  <w:num w:numId="7">
    <w:abstractNumId w:val="35"/>
  </w:num>
  <w:num w:numId="8">
    <w:abstractNumId w:val="37"/>
  </w:num>
  <w:num w:numId="9">
    <w:abstractNumId w:val="7"/>
  </w:num>
  <w:num w:numId="10">
    <w:abstractNumId w:val="9"/>
  </w:num>
  <w:num w:numId="11">
    <w:abstractNumId w:val="27"/>
  </w:num>
  <w:num w:numId="12">
    <w:abstractNumId w:val="32"/>
  </w:num>
  <w:num w:numId="13">
    <w:abstractNumId w:val="41"/>
  </w:num>
  <w:num w:numId="14">
    <w:abstractNumId w:val="3"/>
  </w:num>
  <w:num w:numId="15">
    <w:abstractNumId w:val="11"/>
  </w:num>
  <w:num w:numId="16">
    <w:abstractNumId w:val="29"/>
  </w:num>
  <w:num w:numId="17">
    <w:abstractNumId w:val="13"/>
  </w:num>
  <w:num w:numId="18">
    <w:abstractNumId w:val="40"/>
  </w:num>
  <w:num w:numId="19">
    <w:abstractNumId w:val="21"/>
  </w:num>
  <w:num w:numId="20">
    <w:abstractNumId w:val="12"/>
  </w:num>
  <w:num w:numId="21">
    <w:abstractNumId w:val="14"/>
  </w:num>
  <w:num w:numId="22">
    <w:abstractNumId w:val="2"/>
  </w:num>
  <w:num w:numId="23">
    <w:abstractNumId w:val="31"/>
  </w:num>
  <w:num w:numId="24">
    <w:abstractNumId w:val="22"/>
  </w:num>
  <w:num w:numId="25">
    <w:abstractNumId w:val="5"/>
  </w:num>
  <w:num w:numId="26">
    <w:abstractNumId w:val="0"/>
  </w:num>
  <w:num w:numId="27">
    <w:abstractNumId w:val="25"/>
  </w:num>
  <w:num w:numId="28">
    <w:abstractNumId w:val="16"/>
  </w:num>
  <w:num w:numId="29">
    <w:abstractNumId w:val="10"/>
  </w:num>
  <w:num w:numId="30">
    <w:abstractNumId w:val="23"/>
  </w:num>
  <w:num w:numId="31">
    <w:abstractNumId w:val="15"/>
  </w:num>
  <w:num w:numId="32">
    <w:abstractNumId w:val="33"/>
  </w:num>
  <w:num w:numId="33">
    <w:abstractNumId w:val="30"/>
  </w:num>
  <w:num w:numId="34">
    <w:abstractNumId w:val="42"/>
  </w:num>
  <w:num w:numId="35">
    <w:abstractNumId w:val="34"/>
  </w:num>
  <w:num w:numId="36">
    <w:abstractNumId w:val="19"/>
  </w:num>
  <w:num w:numId="37">
    <w:abstractNumId w:val="20"/>
  </w:num>
  <w:num w:numId="38">
    <w:abstractNumId w:val="38"/>
  </w:num>
  <w:num w:numId="39">
    <w:abstractNumId w:val="36"/>
  </w:num>
  <w:num w:numId="40">
    <w:abstractNumId w:val="39"/>
  </w:num>
  <w:num w:numId="41">
    <w:abstractNumId w:val="26"/>
  </w:num>
  <w:num w:numId="42">
    <w:abstractNumId w:val="17"/>
  </w:num>
  <w:num w:numId="4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1D5"/>
    <w:rsid w:val="0000068A"/>
    <w:rsid w:val="00000830"/>
    <w:rsid w:val="0000093A"/>
    <w:rsid w:val="00000EA4"/>
    <w:rsid w:val="00001E01"/>
    <w:rsid w:val="000020C8"/>
    <w:rsid w:val="00002D01"/>
    <w:rsid w:val="000030E5"/>
    <w:rsid w:val="00003AF0"/>
    <w:rsid w:val="000053E7"/>
    <w:rsid w:val="0000554F"/>
    <w:rsid w:val="00005FE7"/>
    <w:rsid w:val="000060B4"/>
    <w:rsid w:val="000072B0"/>
    <w:rsid w:val="000074F8"/>
    <w:rsid w:val="000075A3"/>
    <w:rsid w:val="0001055A"/>
    <w:rsid w:val="00010A71"/>
    <w:rsid w:val="00010B40"/>
    <w:rsid w:val="000134F5"/>
    <w:rsid w:val="000139DB"/>
    <w:rsid w:val="00013F67"/>
    <w:rsid w:val="0001523B"/>
    <w:rsid w:val="000156A6"/>
    <w:rsid w:val="00016FBE"/>
    <w:rsid w:val="00020256"/>
    <w:rsid w:val="00020543"/>
    <w:rsid w:val="00021B6E"/>
    <w:rsid w:val="000231DF"/>
    <w:rsid w:val="0002378B"/>
    <w:rsid w:val="00023CC5"/>
    <w:rsid w:val="0002429F"/>
    <w:rsid w:val="00025331"/>
    <w:rsid w:val="00026DDC"/>
    <w:rsid w:val="00026F02"/>
    <w:rsid w:val="00027C8D"/>
    <w:rsid w:val="00027CE3"/>
    <w:rsid w:val="000304B2"/>
    <w:rsid w:val="000304E2"/>
    <w:rsid w:val="000308E1"/>
    <w:rsid w:val="00030A00"/>
    <w:rsid w:val="0003159D"/>
    <w:rsid w:val="00032244"/>
    <w:rsid w:val="00032D75"/>
    <w:rsid w:val="00032DB5"/>
    <w:rsid w:val="000330C1"/>
    <w:rsid w:val="0003342A"/>
    <w:rsid w:val="00033F95"/>
    <w:rsid w:val="000348D5"/>
    <w:rsid w:val="000348FA"/>
    <w:rsid w:val="000356B9"/>
    <w:rsid w:val="00036033"/>
    <w:rsid w:val="00037585"/>
    <w:rsid w:val="000379E8"/>
    <w:rsid w:val="00037B3F"/>
    <w:rsid w:val="000403E8"/>
    <w:rsid w:val="0004043F"/>
    <w:rsid w:val="00043211"/>
    <w:rsid w:val="00043248"/>
    <w:rsid w:val="00043A6D"/>
    <w:rsid w:val="000447C5"/>
    <w:rsid w:val="00044EA0"/>
    <w:rsid w:val="00051866"/>
    <w:rsid w:val="00051FF4"/>
    <w:rsid w:val="00052098"/>
    <w:rsid w:val="00052977"/>
    <w:rsid w:val="00054D12"/>
    <w:rsid w:val="00054E75"/>
    <w:rsid w:val="00055676"/>
    <w:rsid w:val="00055B96"/>
    <w:rsid w:val="00056B34"/>
    <w:rsid w:val="00056C15"/>
    <w:rsid w:val="000572DF"/>
    <w:rsid w:val="00057582"/>
    <w:rsid w:val="00057809"/>
    <w:rsid w:val="00060DE1"/>
    <w:rsid w:val="0006170A"/>
    <w:rsid w:val="00061988"/>
    <w:rsid w:val="00061C3D"/>
    <w:rsid w:val="00062240"/>
    <w:rsid w:val="00062CB2"/>
    <w:rsid w:val="00063E50"/>
    <w:rsid w:val="00065145"/>
    <w:rsid w:val="000655B6"/>
    <w:rsid w:val="000666A4"/>
    <w:rsid w:val="00066DCB"/>
    <w:rsid w:val="00067738"/>
    <w:rsid w:val="00067F13"/>
    <w:rsid w:val="00070326"/>
    <w:rsid w:val="000708DE"/>
    <w:rsid w:val="00070D22"/>
    <w:rsid w:val="000712FF"/>
    <w:rsid w:val="00072F22"/>
    <w:rsid w:val="00073422"/>
    <w:rsid w:val="0007450A"/>
    <w:rsid w:val="00074C20"/>
    <w:rsid w:val="0007676A"/>
    <w:rsid w:val="0008057C"/>
    <w:rsid w:val="000813DD"/>
    <w:rsid w:val="0008173B"/>
    <w:rsid w:val="00082EE2"/>
    <w:rsid w:val="000844A3"/>
    <w:rsid w:val="00084A00"/>
    <w:rsid w:val="00090E8F"/>
    <w:rsid w:val="00091111"/>
    <w:rsid w:val="000912A7"/>
    <w:rsid w:val="00092086"/>
    <w:rsid w:val="000923AC"/>
    <w:rsid w:val="00093C48"/>
    <w:rsid w:val="000963D3"/>
    <w:rsid w:val="00096DBE"/>
    <w:rsid w:val="00097989"/>
    <w:rsid w:val="000A046A"/>
    <w:rsid w:val="000A1DCE"/>
    <w:rsid w:val="000A2A64"/>
    <w:rsid w:val="000A2F30"/>
    <w:rsid w:val="000A2F34"/>
    <w:rsid w:val="000A4223"/>
    <w:rsid w:val="000A590E"/>
    <w:rsid w:val="000A64E4"/>
    <w:rsid w:val="000A66BC"/>
    <w:rsid w:val="000A7441"/>
    <w:rsid w:val="000B0452"/>
    <w:rsid w:val="000B27FA"/>
    <w:rsid w:val="000B285D"/>
    <w:rsid w:val="000B2C00"/>
    <w:rsid w:val="000B454F"/>
    <w:rsid w:val="000B4CA6"/>
    <w:rsid w:val="000B770F"/>
    <w:rsid w:val="000B7ED8"/>
    <w:rsid w:val="000C0CCD"/>
    <w:rsid w:val="000C14B4"/>
    <w:rsid w:val="000C1817"/>
    <w:rsid w:val="000C2430"/>
    <w:rsid w:val="000C2537"/>
    <w:rsid w:val="000C2A2E"/>
    <w:rsid w:val="000C2D73"/>
    <w:rsid w:val="000C3521"/>
    <w:rsid w:val="000C4AEF"/>
    <w:rsid w:val="000C50CD"/>
    <w:rsid w:val="000C52B7"/>
    <w:rsid w:val="000C63DC"/>
    <w:rsid w:val="000C7EC5"/>
    <w:rsid w:val="000D2ABA"/>
    <w:rsid w:val="000D2D23"/>
    <w:rsid w:val="000D2E14"/>
    <w:rsid w:val="000D3305"/>
    <w:rsid w:val="000D452D"/>
    <w:rsid w:val="000D4CB2"/>
    <w:rsid w:val="000D4CB8"/>
    <w:rsid w:val="000D4EDB"/>
    <w:rsid w:val="000D68EA"/>
    <w:rsid w:val="000D6D6A"/>
    <w:rsid w:val="000D6F50"/>
    <w:rsid w:val="000D74EF"/>
    <w:rsid w:val="000D791A"/>
    <w:rsid w:val="000E015B"/>
    <w:rsid w:val="000E15F7"/>
    <w:rsid w:val="000E1AF1"/>
    <w:rsid w:val="000E1F23"/>
    <w:rsid w:val="000E276F"/>
    <w:rsid w:val="000E43DD"/>
    <w:rsid w:val="000E45DB"/>
    <w:rsid w:val="000E51FA"/>
    <w:rsid w:val="000E5366"/>
    <w:rsid w:val="000E5720"/>
    <w:rsid w:val="000E727A"/>
    <w:rsid w:val="000E742E"/>
    <w:rsid w:val="000E787B"/>
    <w:rsid w:val="000F1CFD"/>
    <w:rsid w:val="000F21AA"/>
    <w:rsid w:val="000F3B27"/>
    <w:rsid w:val="000F40F6"/>
    <w:rsid w:val="000F4A5E"/>
    <w:rsid w:val="000F4D4B"/>
    <w:rsid w:val="000F4D78"/>
    <w:rsid w:val="000F53DA"/>
    <w:rsid w:val="000F565F"/>
    <w:rsid w:val="000F5C21"/>
    <w:rsid w:val="000F63E3"/>
    <w:rsid w:val="000F7931"/>
    <w:rsid w:val="00100A01"/>
    <w:rsid w:val="00100BA3"/>
    <w:rsid w:val="0010153D"/>
    <w:rsid w:val="0010175F"/>
    <w:rsid w:val="00102637"/>
    <w:rsid w:val="001032BD"/>
    <w:rsid w:val="00104559"/>
    <w:rsid w:val="001054CF"/>
    <w:rsid w:val="00105D2E"/>
    <w:rsid w:val="0010790C"/>
    <w:rsid w:val="00111683"/>
    <w:rsid w:val="00112917"/>
    <w:rsid w:val="001135CC"/>
    <w:rsid w:val="00114B53"/>
    <w:rsid w:val="00114B8A"/>
    <w:rsid w:val="0011508D"/>
    <w:rsid w:val="00115FE0"/>
    <w:rsid w:val="0011674D"/>
    <w:rsid w:val="001175EE"/>
    <w:rsid w:val="0011799A"/>
    <w:rsid w:val="00117B56"/>
    <w:rsid w:val="00117CFA"/>
    <w:rsid w:val="001201FF"/>
    <w:rsid w:val="0012079E"/>
    <w:rsid w:val="001213BF"/>
    <w:rsid w:val="00121B3B"/>
    <w:rsid w:val="00121C4E"/>
    <w:rsid w:val="00122BCD"/>
    <w:rsid w:val="00123306"/>
    <w:rsid w:val="001242F2"/>
    <w:rsid w:val="00124794"/>
    <w:rsid w:val="00124B05"/>
    <w:rsid w:val="00125D19"/>
    <w:rsid w:val="0012699D"/>
    <w:rsid w:val="00126C8F"/>
    <w:rsid w:val="0012779B"/>
    <w:rsid w:val="001279C5"/>
    <w:rsid w:val="00130BDD"/>
    <w:rsid w:val="00131E6A"/>
    <w:rsid w:val="00131F74"/>
    <w:rsid w:val="001326CE"/>
    <w:rsid w:val="00132AFB"/>
    <w:rsid w:val="00132FE1"/>
    <w:rsid w:val="001331A3"/>
    <w:rsid w:val="001335EF"/>
    <w:rsid w:val="001336CC"/>
    <w:rsid w:val="001339B7"/>
    <w:rsid w:val="00133C65"/>
    <w:rsid w:val="00133E7D"/>
    <w:rsid w:val="0013496D"/>
    <w:rsid w:val="00135DB7"/>
    <w:rsid w:val="00136635"/>
    <w:rsid w:val="00136E20"/>
    <w:rsid w:val="00140A2C"/>
    <w:rsid w:val="00140C2A"/>
    <w:rsid w:val="00141353"/>
    <w:rsid w:val="00143871"/>
    <w:rsid w:val="00143CEE"/>
    <w:rsid w:val="00144644"/>
    <w:rsid w:val="0014491E"/>
    <w:rsid w:val="00146874"/>
    <w:rsid w:val="001476F1"/>
    <w:rsid w:val="00147EAC"/>
    <w:rsid w:val="00150143"/>
    <w:rsid w:val="0015077A"/>
    <w:rsid w:val="0015090B"/>
    <w:rsid w:val="00150E73"/>
    <w:rsid w:val="00151400"/>
    <w:rsid w:val="001516C1"/>
    <w:rsid w:val="001516E8"/>
    <w:rsid w:val="0015178B"/>
    <w:rsid w:val="0015319A"/>
    <w:rsid w:val="0015330D"/>
    <w:rsid w:val="001537E0"/>
    <w:rsid w:val="00153FBE"/>
    <w:rsid w:val="00154007"/>
    <w:rsid w:val="00154169"/>
    <w:rsid w:val="00155DD4"/>
    <w:rsid w:val="00156AD1"/>
    <w:rsid w:val="00157721"/>
    <w:rsid w:val="00161C0A"/>
    <w:rsid w:val="00161CF8"/>
    <w:rsid w:val="001620E6"/>
    <w:rsid w:val="00162DDC"/>
    <w:rsid w:val="00163025"/>
    <w:rsid w:val="0016484C"/>
    <w:rsid w:val="0016574E"/>
    <w:rsid w:val="00166249"/>
    <w:rsid w:val="00166289"/>
    <w:rsid w:val="00166A09"/>
    <w:rsid w:val="00166BCE"/>
    <w:rsid w:val="0016724D"/>
    <w:rsid w:val="00167FE3"/>
    <w:rsid w:val="001703E2"/>
    <w:rsid w:val="001710DA"/>
    <w:rsid w:val="00171AC0"/>
    <w:rsid w:val="001721C8"/>
    <w:rsid w:val="001727EE"/>
    <w:rsid w:val="00173549"/>
    <w:rsid w:val="00173BD5"/>
    <w:rsid w:val="00174286"/>
    <w:rsid w:val="00176424"/>
    <w:rsid w:val="00176EC1"/>
    <w:rsid w:val="00180182"/>
    <w:rsid w:val="00180C4F"/>
    <w:rsid w:val="00181997"/>
    <w:rsid w:val="00182ECF"/>
    <w:rsid w:val="0018352E"/>
    <w:rsid w:val="00183D6F"/>
    <w:rsid w:val="001849EB"/>
    <w:rsid w:val="00184C9B"/>
    <w:rsid w:val="00184D84"/>
    <w:rsid w:val="001851E8"/>
    <w:rsid w:val="001859F6"/>
    <w:rsid w:val="00185AE5"/>
    <w:rsid w:val="001868A6"/>
    <w:rsid w:val="00186BD0"/>
    <w:rsid w:val="00187530"/>
    <w:rsid w:val="00192353"/>
    <w:rsid w:val="001952B1"/>
    <w:rsid w:val="00195788"/>
    <w:rsid w:val="001964A6"/>
    <w:rsid w:val="0019756F"/>
    <w:rsid w:val="001A03A6"/>
    <w:rsid w:val="001A0B65"/>
    <w:rsid w:val="001A1DAE"/>
    <w:rsid w:val="001A2737"/>
    <w:rsid w:val="001A2F33"/>
    <w:rsid w:val="001A36CC"/>
    <w:rsid w:val="001A4154"/>
    <w:rsid w:val="001A417C"/>
    <w:rsid w:val="001A439B"/>
    <w:rsid w:val="001A5520"/>
    <w:rsid w:val="001A56CE"/>
    <w:rsid w:val="001A65E0"/>
    <w:rsid w:val="001A771B"/>
    <w:rsid w:val="001A7E7E"/>
    <w:rsid w:val="001B258D"/>
    <w:rsid w:val="001B2B99"/>
    <w:rsid w:val="001B2C3E"/>
    <w:rsid w:val="001B38F6"/>
    <w:rsid w:val="001B4E7C"/>
    <w:rsid w:val="001B50E7"/>
    <w:rsid w:val="001B6425"/>
    <w:rsid w:val="001B6C6B"/>
    <w:rsid w:val="001B777E"/>
    <w:rsid w:val="001B7A81"/>
    <w:rsid w:val="001C0238"/>
    <w:rsid w:val="001C10DA"/>
    <w:rsid w:val="001C19A4"/>
    <w:rsid w:val="001C1F67"/>
    <w:rsid w:val="001C264F"/>
    <w:rsid w:val="001C29DB"/>
    <w:rsid w:val="001C2ACA"/>
    <w:rsid w:val="001C2B32"/>
    <w:rsid w:val="001C2DC7"/>
    <w:rsid w:val="001C4DF4"/>
    <w:rsid w:val="001C5000"/>
    <w:rsid w:val="001C5A42"/>
    <w:rsid w:val="001C724A"/>
    <w:rsid w:val="001C7479"/>
    <w:rsid w:val="001C7518"/>
    <w:rsid w:val="001C7947"/>
    <w:rsid w:val="001C7A94"/>
    <w:rsid w:val="001D02C1"/>
    <w:rsid w:val="001D0391"/>
    <w:rsid w:val="001D1570"/>
    <w:rsid w:val="001D1C2D"/>
    <w:rsid w:val="001D2805"/>
    <w:rsid w:val="001D43AD"/>
    <w:rsid w:val="001D4499"/>
    <w:rsid w:val="001D5534"/>
    <w:rsid w:val="001D5B27"/>
    <w:rsid w:val="001D64FC"/>
    <w:rsid w:val="001D6873"/>
    <w:rsid w:val="001D6DD5"/>
    <w:rsid w:val="001E0523"/>
    <w:rsid w:val="001E0553"/>
    <w:rsid w:val="001E2065"/>
    <w:rsid w:val="001E208F"/>
    <w:rsid w:val="001E27B7"/>
    <w:rsid w:val="001E2B63"/>
    <w:rsid w:val="001E3110"/>
    <w:rsid w:val="001E3A49"/>
    <w:rsid w:val="001E3D3B"/>
    <w:rsid w:val="001E4158"/>
    <w:rsid w:val="001E4783"/>
    <w:rsid w:val="001E5164"/>
    <w:rsid w:val="001E5512"/>
    <w:rsid w:val="001E57FA"/>
    <w:rsid w:val="001E73A5"/>
    <w:rsid w:val="001E74E8"/>
    <w:rsid w:val="001E7F03"/>
    <w:rsid w:val="001F0694"/>
    <w:rsid w:val="001F0742"/>
    <w:rsid w:val="001F0A80"/>
    <w:rsid w:val="001F0CC9"/>
    <w:rsid w:val="001F155C"/>
    <w:rsid w:val="001F2124"/>
    <w:rsid w:val="001F284C"/>
    <w:rsid w:val="001F2C2A"/>
    <w:rsid w:val="001F347A"/>
    <w:rsid w:val="001F3482"/>
    <w:rsid w:val="001F3580"/>
    <w:rsid w:val="001F38DD"/>
    <w:rsid w:val="001F3E27"/>
    <w:rsid w:val="001F40CE"/>
    <w:rsid w:val="001F4926"/>
    <w:rsid w:val="001F6EB6"/>
    <w:rsid w:val="001F74A2"/>
    <w:rsid w:val="001F7A3D"/>
    <w:rsid w:val="001F7EFF"/>
    <w:rsid w:val="002010A0"/>
    <w:rsid w:val="0020162D"/>
    <w:rsid w:val="0020176A"/>
    <w:rsid w:val="00201810"/>
    <w:rsid w:val="00201C3B"/>
    <w:rsid w:val="00204093"/>
    <w:rsid w:val="00204365"/>
    <w:rsid w:val="00204AA6"/>
    <w:rsid w:val="0020578E"/>
    <w:rsid w:val="00205E44"/>
    <w:rsid w:val="002063F7"/>
    <w:rsid w:val="00207327"/>
    <w:rsid w:val="00210DED"/>
    <w:rsid w:val="00210F5F"/>
    <w:rsid w:val="00211827"/>
    <w:rsid w:val="00214848"/>
    <w:rsid w:val="00214E79"/>
    <w:rsid w:val="0021678C"/>
    <w:rsid w:val="00216E47"/>
    <w:rsid w:val="00217C46"/>
    <w:rsid w:val="00217E78"/>
    <w:rsid w:val="00220B23"/>
    <w:rsid w:val="00221AB4"/>
    <w:rsid w:val="002228A4"/>
    <w:rsid w:val="00222A07"/>
    <w:rsid w:val="002232B4"/>
    <w:rsid w:val="00223B33"/>
    <w:rsid w:val="002264DE"/>
    <w:rsid w:val="00230831"/>
    <w:rsid w:val="00230A87"/>
    <w:rsid w:val="00231704"/>
    <w:rsid w:val="0023196E"/>
    <w:rsid w:val="002328D2"/>
    <w:rsid w:val="00232976"/>
    <w:rsid w:val="00234075"/>
    <w:rsid w:val="002343C3"/>
    <w:rsid w:val="00235315"/>
    <w:rsid w:val="00235590"/>
    <w:rsid w:val="0023603D"/>
    <w:rsid w:val="002363F2"/>
    <w:rsid w:val="0024008E"/>
    <w:rsid w:val="00240F86"/>
    <w:rsid w:val="002415A1"/>
    <w:rsid w:val="00242B0D"/>
    <w:rsid w:val="00243116"/>
    <w:rsid w:val="002432D5"/>
    <w:rsid w:val="0024463D"/>
    <w:rsid w:val="00246765"/>
    <w:rsid w:val="00247784"/>
    <w:rsid w:val="002501D5"/>
    <w:rsid w:val="002508C6"/>
    <w:rsid w:val="00250B2D"/>
    <w:rsid w:val="00252F7E"/>
    <w:rsid w:val="0025455C"/>
    <w:rsid w:val="00255B36"/>
    <w:rsid w:val="00257DA4"/>
    <w:rsid w:val="00260283"/>
    <w:rsid w:val="0026053A"/>
    <w:rsid w:val="00261BCF"/>
    <w:rsid w:val="00261EC5"/>
    <w:rsid w:val="002623DD"/>
    <w:rsid w:val="0026401C"/>
    <w:rsid w:val="0026490A"/>
    <w:rsid w:val="00266F92"/>
    <w:rsid w:val="00267394"/>
    <w:rsid w:val="002708A2"/>
    <w:rsid w:val="0027272E"/>
    <w:rsid w:val="00273128"/>
    <w:rsid w:val="0027394C"/>
    <w:rsid w:val="00275BCE"/>
    <w:rsid w:val="00277C49"/>
    <w:rsid w:val="00281E3B"/>
    <w:rsid w:val="00281F0B"/>
    <w:rsid w:val="00284FD0"/>
    <w:rsid w:val="002850A0"/>
    <w:rsid w:val="00285A84"/>
    <w:rsid w:val="00285C4D"/>
    <w:rsid w:val="002866D6"/>
    <w:rsid w:val="00286C06"/>
    <w:rsid w:val="0029001C"/>
    <w:rsid w:val="00290589"/>
    <w:rsid w:val="00290E46"/>
    <w:rsid w:val="0029129B"/>
    <w:rsid w:val="002912AE"/>
    <w:rsid w:val="002918B5"/>
    <w:rsid w:val="00291DE5"/>
    <w:rsid w:val="00292E97"/>
    <w:rsid w:val="00293956"/>
    <w:rsid w:val="00293CFC"/>
    <w:rsid w:val="002966B8"/>
    <w:rsid w:val="002976EA"/>
    <w:rsid w:val="002A3034"/>
    <w:rsid w:val="002A3521"/>
    <w:rsid w:val="002A37C0"/>
    <w:rsid w:val="002A4AF5"/>
    <w:rsid w:val="002A4D9A"/>
    <w:rsid w:val="002A4E07"/>
    <w:rsid w:val="002A60B8"/>
    <w:rsid w:val="002A6944"/>
    <w:rsid w:val="002A7065"/>
    <w:rsid w:val="002A7980"/>
    <w:rsid w:val="002B0B31"/>
    <w:rsid w:val="002B0CAA"/>
    <w:rsid w:val="002B1005"/>
    <w:rsid w:val="002B1030"/>
    <w:rsid w:val="002B146D"/>
    <w:rsid w:val="002B2C09"/>
    <w:rsid w:val="002B3F3A"/>
    <w:rsid w:val="002B3FBF"/>
    <w:rsid w:val="002B5B60"/>
    <w:rsid w:val="002B68D1"/>
    <w:rsid w:val="002B6C68"/>
    <w:rsid w:val="002B727D"/>
    <w:rsid w:val="002B7446"/>
    <w:rsid w:val="002B7DC1"/>
    <w:rsid w:val="002C0013"/>
    <w:rsid w:val="002C0797"/>
    <w:rsid w:val="002C176E"/>
    <w:rsid w:val="002C1A75"/>
    <w:rsid w:val="002C247E"/>
    <w:rsid w:val="002C3284"/>
    <w:rsid w:val="002C3436"/>
    <w:rsid w:val="002C3A39"/>
    <w:rsid w:val="002C45B0"/>
    <w:rsid w:val="002C4A81"/>
    <w:rsid w:val="002C4CCB"/>
    <w:rsid w:val="002C4E7D"/>
    <w:rsid w:val="002C526C"/>
    <w:rsid w:val="002C585F"/>
    <w:rsid w:val="002C7C42"/>
    <w:rsid w:val="002D1638"/>
    <w:rsid w:val="002D2898"/>
    <w:rsid w:val="002D3EB4"/>
    <w:rsid w:val="002D40A4"/>
    <w:rsid w:val="002D4B04"/>
    <w:rsid w:val="002D4CA5"/>
    <w:rsid w:val="002D566C"/>
    <w:rsid w:val="002D57DE"/>
    <w:rsid w:val="002D7406"/>
    <w:rsid w:val="002E1627"/>
    <w:rsid w:val="002E188C"/>
    <w:rsid w:val="002E1AA4"/>
    <w:rsid w:val="002E1D11"/>
    <w:rsid w:val="002E25EA"/>
    <w:rsid w:val="002E4015"/>
    <w:rsid w:val="002E40BF"/>
    <w:rsid w:val="002E4CA8"/>
    <w:rsid w:val="002E564D"/>
    <w:rsid w:val="002E7652"/>
    <w:rsid w:val="002F0F7B"/>
    <w:rsid w:val="002F22D8"/>
    <w:rsid w:val="002F268E"/>
    <w:rsid w:val="002F2A6F"/>
    <w:rsid w:val="002F347B"/>
    <w:rsid w:val="002F3634"/>
    <w:rsid w:val="002F37D1"/>
    <w:rsid w:val="002F3D07"/>
    <w:rsid w:val="002F4606"/>
    <w:rsid w:val="002F5FCC"/>
    <w:rsid w:val="002F618F"/>
    <w:rsid w:val="002F6895"/>
    <w:rsid w:val="002F6B68"/>
    <w:rsid w:val="002F702A"/>
    <w:rsid w:val="002F7201"/>
    <w:rsid w:val="002F7DC2"/>
    <w:rsid w:val="002F7DE7"/>
    <w:rsid w:val="00301715"/>
    <w:rsid w:val="00301E68"/>
    <w:rsid w:val="0030207A"/>
    <w:rsid w:val="00302C4F"/>
    <w:rsid w:val="00302E75"/>
    <w:rsid w:val="00303051"/>
    <w:rsid w:val="00303335"/>
    <w:rsid w:val="0030337D"/>
    <w:rsid w:val="00305BDC"/>
    <w:rsid w:val="00306A98"/>
    <w:rsid w:val="00307498"/>
    <w:rsid w:val="003105CC"/>
    <w:rsid w:val="00310967"/>
    <w:rsid w:val="00310DA6"/>
    <w:rsid w:val="00311035"/>
    <w:rsid w:val="00311321"/>
    <w:rsid w:val="00311A26"/>
    <w:rsid w:val="00311AD4"/>
    <w:rsid w:val="003125A3"/>
    <w:rsid w:val="00312B5D"/>
    <w:rsid w:val="003163F2"/>
    <w:rsid w:val="0031657F"/>
    <w:rsid w:val="0031662C"/>
    <w:rsid w:val="003169B5"/>
    <w:rsid w:val="00316B19"/>
    <w:rsid w:val="00316C44"/>
    <w:rsid w:val="0031707F"/>
    <w:rsid w:val="0032148F"/>
    <w:rsid w:val="00322C2A"/>
    <w:rsid w:val="0032347B"/>
    <w:rsid w:val="003246DD"/>
    <w:rsid w:val="00325C99"/>
    <w:rsid w:val="0032721E"/>
    <w:rsid w:val="00332EAD"/>
    <w:rsid w:val="003339FE"/>
    <w:rsid w:val="00333B90"/>
    <w:rsid w:val="00333C16"/>
    <w:rsid w:val="0033489E"/>
    <w:rsid w:val="003365A7"/>
    <w:rsid w:val="00336612"/>
    <w:rsid w:val="00336793"/>
    <w:rsid w:val="003367DB"/>
    <w:rsid w:val="00336AAD"/>
    <w:rsid w:val="00340ADB"/>
    <w:rsid w:val="00341326"/>
    <w:rsid w:val="00342776"/>
    <w:rsid w:val="00343608"/>
    <w:rsid w:val="00343646"/>
    <w:rsid w:val="0034384E"/>
    <w:rsid w:val="00343C65"/>
    <w:rsid w:val="0034444C"/>
    <w:rsid w:val="00344707"/>
    <w:rsid w:val="003447BF"/>
    <w:rsid w:val="00344DB5"/>
    <w:rsid w:val="00346490"/>
    <w:rsid w:val="00346863"/>
    <w:rsid w:val="0034690E"/>
    <w:rsid w:val="00346A78"/>
    <w:rsid w:val="00346FBA"/>
    <w:rsid w:val="003475A7"/>
    <w:rsid w:val="003523C5"/>
    <w:rsid w:val="00352A85"/>
    <w:rsid w:val="00352CE5"/>
    <w:rsid w:val="00353540"/>
    <w:rsid w:val="00353B3C"/>
    <w:rsid w:val="003541E8"/>
    <w:rsid w:val="0035473E"/>
    <w:rsid w:val="003558CD"/>
    <w:rsid w:val="00356380"/>
    <w:rsid w:val="003563D7"/>
    <w:rsid w:val="00356A77"/>
    <w:rsid w:val="00356DB7"/>
    <w:rsid w:val="00357B91"/>
    <w:rsid w:val="00357C50"/>
    <w:rsid w:val="0036127D"/>
    <w:rsid w:val="0036141F"/>
    <w:rsid w:val="00361CF6"/>
    <w:rsid w:val="00361E09"/>
    <w:rsid w:val="0036470C"/>
    <w:rsid w:val="00364E29"/>
    <w:rsid w:val="00365356"/>
    <w:rsid w:val="00365687"/>
    <w:rsid w:val="00366592"/>
    <w:rsid w:val="00366E16"/>
    <w:rsid w:val="00366F6E"/>
    <w:rsid w:val="00367076"/>
    <w:rsid w:val="00370494"/>
    <w:rsid w:val="00370F5E"/>
    <w:rsid w:val="003717C5"/>
    <w:rsid w:val="00371D4E"/>
    <w:rsid w:val="0037322C"/>
    <w:rsid w:val="00373ACD"/>
    <w:rsid w:val="00374FFD"/>
    <w:rsid w:val="00375583"/>
    <w:rsid w:val="0037654C"/>
    <w:rsid w:val="00376EBA"/>
    <w:rsid w:val="00377587"/>
    <w:rsid w:val="0037791E"/>
    <w:rsid w:val="00380055"/>
    <w:rsid w:val="00380568"/>
    <w:rsid w:val="00381BF1"/>
    <w:rsid w:val="00381DC7"/>
    <w:rsid w:val="00382695"/>
    <w:rsid w:val="00383355"/>
    <w:rsid w:val="0038406E"/>
    <w:rsid w:val="003849EA"/>
    <w:rsid w:val="0038586F"/>
    <w:rsid w:val="00385A46"/>
    <w:rsid w:val="00385F8B"/>
    <w:rsid w:val="00386E03"/>
    <w:rsid w:val="00387AF5"/>
    <w:rsid w:val="00387E8D"/>
    <w:rsid w:val="0039005D"/>
    <w:rsid w:val="00390C5A"/>
    <w:rsid w:val="00391457"/>
    <w:rsid w:val="00391505"/>
    <w:rsid w:val="00391757"/>
    <w:rsid w:val="00391DDC"/>
    <w:rsid w:val="00391E2D"/>
    <w:rsid w:val="003925D0"/>
    <w:rsid w:val="00392B99"/>
    <w:rsid w:val="00393FA8"/>
    <w:rsid w:val="00395B18"/>
    <w:rsid w:val="00395DC9"/>
    <w:rsid w:val="00396493"/>
    <w:rsid w:val="00396C45"/>
    <w:rsid w:val="003A2407"/>
    <w:rsid w:val="003A26E4"/>
    <w:rsid w:val="003A2DE7"/>
    <w:rsid w:val="003A30D4"/>
    <w:rsid w:val="003A391D"/>
    <w:rsid w:val="003A3B0B"/>
    <w:rsid w:val="003A42F5"/>
    <w:rsid w:val="003A653D"/>
    <w:rsid w:val="003A689A"/>
    <w:rsid w:val="003A7CD0"/>
    <w:rsid w:val="003B4AC2"/>
    <w:rsid w:val="003B5AAD"/>
    <w:rsid w:val="003B6061"/>
    <w:rsid w:val="003B611C"/>
    <w:rsid w:val="003B7157"/>
    <w:rsid w:val="003B76E7"/>
    <w:rsid w:val="003B7747"/>
    <w:rsid w:val="003C0474"/>
    <w:rsid w:val="003C2890"/>
    <w:rsid w:val="003C65D1"/>
    <w:rsid w:val="003C6707"/>
    <w:rsid w:val="003C6C71"/>
    <w:rsid w:val="003C6E00"/>
    <w:rsid w:val="003C7C0B"/>
    <w:rsid w:val="003D149C"/>
    <w:rsid w:val="003D1A42"/>
    <w:rsid w:val="003D1FC8"/>
    <w:rsid w:val="003D2435"/>
    <w:rsid w:val="003D26EF"/>
    <w:rsid w:val="003D2DE2"/>
    <w:rsid w:val="003D3305"/>
    <w:rsid w:val="003D3A5E"/>
    <w:rsid w:val="003D41BE"/>
    <w:rsid w:val="003D49C7"/>
    <w:rsid w:val="003D5B3E"/>
    <w:rsid w:val="003D6607"/>
    <w:rsid w:val="003D7034"/>
    <w:rsid w:val="003D7B74"/>
    <w:rsid w:val="003D7C74"/>
    <w:rsid w:val="003E015F"/>
    <w:rsid w:val="003E0B00"/>
    <w:rsid w:val="003E0DFF"/>
    <w:rsid w:val="003E1535"/>
    <w:rsid w:val="003E160F"/>
    <w:rsid w:val="003E1DFD"/>
    <w:rsid w:val="003E2813"/>
    <w:rsid w:val="003E2949"/>
    <w:rsid w:val="003E2E71"/>
    <w:rsid w:val="003E3DA4"/>
    <w:rsid w:val="003E589C"/>
    <w:rsid w:val="003E6101"/>
    <w:rsid w:val="003E6C18"/>
    <w:rsid w:val="003E6E80"/>
    <w:rsid w:val="003E7755"/>
    <w:rsid w:val="003E781B"/>
    <w:rsid w:val="003F0121"/>
    <w:rsid w:val="003F15F5"/>
    <w:rsid w:val="003F1668"/>
    <w:rsid w:val="003F21BD"/>
    <w:rsid w:val="003F38CD"/>
    <w:rsid w:val="003F39AD"/>
    <w:rsid w:val="003F4020"/>
    <w:rsid w:val="003F57D1"/>
    <w:rsid w:val="003F681D"/>
    <w:rsid w:val="003F6C3D"/>
    <w:rsid w:val="003F7A77"/>
    <w:rsid w:val="0040034C"/>
    <w:rsid w:val="00400424"/>
    <w:rsid w:val="00400616"/>
    <w:rsid w:val="004009F7"/>
    <w:rsid w:val="00400BAF"/>
    <w:rsid w:val="00400E31"/>
    <w:rsid w:val="004010F4"/>
    <w:rsid w:val="00401755"/>
    <w:rsid w:val="00401C08"/>
    <w:rsid w:val="00401F59"/>
    <w:rsid w:val="00402816"/>
    <w:rsid w:val="00402C60"/>
    <w:rsid w:val="00402D45"/>
    <w:rsid w:val="00403A67"/>
    <w:rsid w:val="00404F09"/>
    <w:rsid w:val="00405760"/>
    <w:rsid w:val="00406412"/>
    <w:rsid w:val="00407521"/>
    <w:rsid w:val="00410806"/>
    <w:rsid w:val="004112CD"/>
    <w:rsid w:val="0041184E"/>
    <w:rsid w:val="00411F2D"/>
    <w:rsid w:val="00414C96"/>
    <w:rsid w:val="00414F81"/>
    <w:rsid w:val="00415EE9"/>
    <w:rsid w:val="00416A1F"/>
    <w:rsid w:val="00416A3B"/>
    <w:rsid w:val="00416DBB"/>
    <w:rsid w:val="004171BE"/>
    <w:rsid w:val="00417AB3"/>
    <w:rsid w:val="00420963"/>
    <w:rsid w:val="00420A5D"/>
    <w:rsid w:val="0042272E"/>
    <w:rsid w:val="00423048"/>
    <w:rsid w:val="004239CF"/>
    <w:rsid w:val="00423F1E"/>
    <w:rsid w:val="004242C3"/>
    <w:rsid w:val="00424582"/>
    <w:rsid w:val="00424B0A"/>
    <w:rsid w:val="00424B8D"/>
    <w:rsid w:val="0042579A"/>
    <w:rsid w:val="004257FC"/>
    <w:rsid w:val="00426F1B"/>
    <w:rsid w:val="0042787C"/>
    <w:rsid w:val="0043074C"/>
    <w:rsid w:val="004314DD"/>
    <w:rsid w:val="004315A6"/>
    <w:rsid w:val="00432FF7"/>
    <w:rsid w:val="00437271"/>
    <w:rsid w:val="00437583"/>
    <w:rsid w:val="004378EB"/>
    <w:rsid w:val="00437B98"/>
    <w:rsid w:val="004401AC"/>
    <w:rsid w:val="00440679"/>
    <w:rsid w:val="00440E0F"/>
    <w:rsid w:val="00440E21"/>
    <w:rsid w:val="00440F96"/>
    <w:rsid w:val="00441133"/>
    <w:rsid w:val="00441C1B"/>
    <w:rsid w:val="00441C83"/>
    <w:rsid w:val="00442389"/>
    <w:rsid w:val="00442803"/>
    <w:rsid w:val="00443531"/>
    <w:rsid w:val="00443BA5"/>
    <w:rsid w:val="004445D2"/>
    <w:rsid w:val="00445B9E"/>
    <w:rsid w:val="004471D7"/>
    <w:rsid w:val="004506AA"/>
    <w:rsid w:val="00450915"/>
    <w:rsid w:val="004513B1"/>
    <w:rsid w:val="00451C93"/>
    <w:rsid w:val="00451ECC"/>
    <w:rsid w:val="004526ED"/>
    <w:rsid w:val="0045286F"/>
    <w:rsid w:val="00452AED"/>
    <w:rsid w:val="00452BC6"/>
    <w:rsid w:val="00453326"/>
    <w:rsid w:val="00453BD4"/>
    <w:rsid w:val="00454605"/>
    <w:rsid w:val="00454A19"/>
    <w:rsid w:val="004550B9"/>
    <w:rsid w:val="00455BBD"/>
    <w:rsid w:val="00455C85"/>
    <w:rsid w:val="004571B6"/>
    <w:rsid w:val="004600EE"/>
    <w:rsid w:val="00461738"/>
    <w:rsid w:val="004618C9"/>
    <w:rsid w:val="0046212E"/>
    <w:rsid w:val="004625DD"/>
    <w:rsid w:val="00462D4D"/>
    <w:rsid w:val="00463DAB"/>
    <w:rsid w:val="00464421"/>
    <w:rsid w:val="00466138"/>
    <w:rsid w:val="00466765"/>
    <w:rsid w:val="00467A55"/>
    <w:rsid w:val="00467E57"/>
    <w:rsid w:val="00470B1C"/>
    <w:rsid w:val="00470F81"/>
    <w:rsid w:val="00471251"/>
    <w:rsid w:val="004713EC"/>
    <w:rsid w:val="00472DCD"/>
    <w:rsid w:val="00474EE5"/>
    <w:rsid w:val="004750B6"/>
    <w:rsid w:val="00475A9C"/>
    <w:rsid w:val="00475F77"/>
    <w:rsid w:val="004767D0"/>
    <w:rsid w:val="0047686C"/>
    <w:rsid w:val="00476FE2"/>
    <w:rsid w:val="004774BA"/>
    <w:rsid w:val="004824C0"/>
    <w:rsid w:val="00482BB1"/>
    <w:rsid w:val="00483630"/>
    <w:rsid w:val="00484FAB"/>
    <w:rsid w:val="0048571C"/>
    <w:rsid w:val="004868B7"/>
    <w:rsid w:val="00486A5C"/>
    <w:rsid w:val="00487490"/>
    <w:rsid w:val="0048799D"/>
    <w:rsid w:val="004908A6"/>
    <w:rsid w:val="00490BE4"/>
    <w:rsid w:val="00491467"/>
    <w:rsid w:val="004915AC"/>
    <w:rsid w:val="0049251F"/>
    <w:rsid w:val="004931A0"/>
    <w:rsid w:val="0049385B"/>
    <w:rsid w:val="00494855"/>
    <w:rsid w:val="00496186"/>
    <w:rsid w:val="00496755"/>
    <w:rsid w:val="00496CD9"/>
    <w:rsid w:val="004A0481"/>
    <w:rsid w:val="004A079C"/>
    <w:rsid w:val="004A1417"/>
    <w:rsid w:val="004A232F"/>
    <w:rsid w:val="004A24CC"/>
    <w:rsid w:val="004A24EC"/>
    <w:rsid w:val="004A2792"/>
    <w:rsid w:val="004A2A54"/>
    <w:rsid w:val="004A31B4"/>
    <w:rsid w:val="004A33AE"/>
    <w:rsid w:val="004A34D6"/>
    <w:rsid w:val="004A42AE"/>
    <w:rsid w:val="004A46C3"/>
    <w:rsid w:val="004A4CBC"/>
    <w:rsid w:val="004A531D"/>
    <w:rsid w:val="004A56D8"/>
    <w:rsid w:val="004B0FA8"/>
    <w:rsid w:val="004B1556"/>
    <w:rsid w:val="004B26A5"/>
    <w:rsid w:val="004B2DC6"/>
    <w:rsid w:val="004B2F12"/>
    <w:rsid w:val="004B3190"/>
    <w:rsid w:val="004B34E2"/>
    <w:rsid w:val="004B3B8A"/>
    <w:rsid w:val="004B4784"/>
    <w:rsid w:val="004B4F66"/>
    <w:rsid w:val="004B527B"/>
    <w:rsid w:val="004B5E40"/>
    <w:rsid w:val="004B61B3"/>
    <w:rsid w:val="004B66CF"/>
    <w:rsid w:val="004B6C1E"/>
    <w:rsid w:val="004B7C80"/>
    <w:rsid w:val="004C0A24"/>
    <w:rsid w:val="004C100B"/>
    <w:rsid w:val="004C2FD2"/>
    <w:rsid w:val="004C30AB"/>
    <w:rsid w:val="004C386A"/>
    <w:rsid w:val="004C4828"/>
    <w:rsid w:val="004C5CDD"/>
    <w:rsid w:val="004C636B"/>
    <w:rsid w:val="004C63B6"/>
    <w:rsid w:val="004C646B"/>
    <w:rsid w:val="004C6824"/>
    <w:rsid w:val="004C70C6"/>
    <w:rsid w:val="004C74C3"/>
    <w:rsid w:val="004D0A0F"/>
    <w:rsid w:val="004D2208"/>
    <w:rsid w:val="004D2931"/>
    <w:rsid w:val="004D2A4B"/>
    <w:rsid w:val="004D5030"/>
    <w:rsid w:val="004D5DA3"/>
    <w:rsid w:val="004D6B9F"/>
    <w:rsid w:val="004D7E70"/>
    <w:rsid w:val="004E0647"/>
    <w:rsid w:val="004E083D"/>
    <w:rsid w:val="004E123B"/>
    <w:rsid w:val="004E1A00"/>
    <w:rsid w:val="004E1FF3"/>
    <w:rsid w:val="004E21DA"/>
    <w:rsid w:val="004E2D25"/>
    <w:rsid w:val="004E3CCD"/>
    <w:rsid w:val="004E414F"/>
    <w:rsid w:val="004E4875"/>
    <w:rsid w:val="004E4BA3"/>
    <w:rsid w:val="004E6087"/>
    <w:rsid w:val="004E63DC"/>
    <w:rsid w:val="004E6B92"/>
    <w:rsid w:val="004E769D"/>
    <w:rsid w:val="004E76EA"/>
    <w:rsid w:val="004F00CB"/>
    <w:rsid w:val="004F05E7"/>
    <w:rsid w:val="004F10A5"/>
    <w:rsid w:val="004F173E"/>
    <w:rsid w:val="004F2108"/>
    <w:rsid w:val="004F2937"/>
    <w:rsid w:val="004F4D48"/>
    <w:rsid w:val="004F52A2"/>
    <w:rsid w:val="004F5793"/>
    <w:rsid w:val="004F5ED9"/>
    <w:rsid w:val="004F744F"/>
    <w:rsid w:val="0050022E"/>
    <w:rsid w:val="005009F1"/>
    <w:rsid w:val="00500B3A"/>
    <w:rsid w:val="00501AF6"/>
    <w:rsid w:val="00502708"/>
    <w:rsid w:val="005035A9"/>
    <w:rsid w:val="005039E5"/>
    <w:rsid w:val="00504404"/>
    <w:rsid w:val="00504413"/>
    <w:rsid w:val="00504D3E"/>
    <w:rsid w:val="00504DF3"/>
    <w:rsid w:val="00504FA7"/>
    <w:rsid w:val="00505141"/>
    <w:rsid w:val="005056C6"/>
    <w:rsid w:val="00507DFF"/>
    <w:rsid w:val="0051018E"/>
    <w:rsid w:val="005120AC"/>
    <w:rsid w:val="0051280E"/>
    <w:rsid w:val="00512851"/>
    <w:rsid w:val="00512CFE"/>
    <w:rsid w:val="00514989"/>
    <w:rsid w:val="00514E82"/>
    <w:rsid w:val="00515711"/>
    <w:rsid w:val="00516068"/>
    <w:rsid w:val="00516567"/>
    <w:rsid w:val="00516877"/>
    <w:rsid w:val="00517411"/>
    <w:rsid w:val="00517452"/>
    <w:rsid w:val="00520199"/>
    <w:rsid w:val="00520D65"/>
    <w:rsid w:val="005238F9"/>
    <w:rsid w:val="00524289"/>
    <w:rsid w:val="00524AD3"/>
    <w:rsid w:val="00524C45"/>
    <w:rsid w:val="00525137"/>
    <w:rsid w:val="005254E7"/>
    <w:rsid w:val="0052587A"/>
    <w:rsid w:val="00525C22"/>
    <w:rsid w:val="0052652F"/>
    <w:rsid w:val="00530B6E"/>
    <w:rsid w:val="00531EE2"/>
    <w:rsid w:val="005328B1"/>
    <w:rsid w:val="00532EB0"/>
    <w:rsid w:val="0053465C"/>
    <w:rsid w:val="0053484B"/>
    <w:rsid w:val="00534936"/>
    <w:rsid w:val="00535308"/>
    <w:rsid w:val="0053545D"/>
    <w:rsid w:val="0053583D"/>
    <w:rsid w:val="005368C4"/>
    <w:rsid w:val="00536B81"/>
    <w:rsid w:val="00537195"/>
    <w:rsid w:val="00540EA4"/>
    <w:rsid w:val="00540EA5"/>
    <w:rsid w:val="00541F19"/>
    <w:rsid w:val="00541F53"/>
    <w:rsid w:val="00542079"/>
    <w:rsid w:val="005425FC"/>
    <w:rsid w:val="0054461E"/>
    <w:rsid w:val="00544B11"/>
    <w:rsid w:val="00546FA1"/>
    <w:rsid w:val="00550638"/>
    <w:rsid w:val="00550A73"/>
    <w:rsid w:val="00551C1B"/>
    <w:rsid w:val="00552C5C"/>
    <w:rsid w:val="005536BE"/>
    <w:rsid w:val="00553732"/>
    <w:rsid w:val="005541EC"/>
    <w:rsid w:val="005550AB"/>
    <w:rsid w:val="00555525"/>
    <w:rsid w:val="005558EA"/>
    <w:rsid w:val="00555C98"/>
    <w:rsid w:val="00556004"/>
    <w:rsid w:val="00557A7A"/>
    <w:rsid w:val="00561747"/>
    <w:rsid w:val="005620FB"/>
    <w:rsid w:val="005624A1"/>
    <w:rsid w:val="005628FE"/>
    <w:rsid w:val="00563A30"/>
    <w:rsid w:val="00563C09"/>
    <w:rsid w:val="00564891"/>
    <w:rsid w:val="005648B4"/>
    <w:rsid w:val="00564C02"/>
    <w:rsid w:val="00565148"/>
    <w:rsid w:val="00565C19"/>
    <w:rsid w:val="00565EDD"/>
    <w:rsid w:val="00565FEB"/>
    <w:rsid w:val="00567E81"/>
    <w:rsid w:val="00567F8B"/>
    <w:rsid w:val="00572A72"/>
    <w:rsid w:val="00572C87"/>
    <w:rsid w:val="00573A84"/>
    <w:rsid w:val="00574244"/>
    <w:rsid w:val="00574F17"/>
    <w:rsid w:val="00575AEC"/>
    <w:rsid w:val="00575B98"/>
    <w:rsid w:val="00576DA1"/>
    <w:rsid w:val="00577BBB"/>
    <w:rsid w:val="00577EF8"/>
    <w:rsid w:val="00580302"/>
    <w:rsid w:val="005806AA"/>
    <w:rsid w:val="00580717"/>
    <w:rsid w:val="0058198E"/>
    <w:rsid w:val="00581F86"/>
    <w:rsid w:val="005824A3"/>
    <w:rsid w:val="005838E2"/>
    <w:rsid w:val="005839E9"/>
    <w:rsid w:val="005845A5"/>
    <w:rsid w:val="005851E4"/>
    <w:rsid w:val="00587809"/>
    <w:rsid w:val="0059050D"/>
    <w:rsid w:val="00590DBE"/>
    <w:rsid w:val="00591243"/>
    <w:rsid w:val="005921AC"/>
    <w:rsid w:val="005924E1"/>
    <w:rsid w:val="005942FC"/>
    <w:rsid w:val="0059518D"/>
    <w:rsid w:val="00595B69"/>
    <w:rsid w:val="005978E6"/>
    <w:rsid w:val="005979AC"/>
    <w:rsid w:val="00597F72"/>
    <w:rsid w:val="005A16C2"/>
    <w:rsid w:val="005A2931"/>
    <w:rsid w:val="005A3BBF"/>
    <w:rsid w:val="005A4427"/>
    <w:rsid w:val="005A48CE"/>
    <w:rsid w:val="005A5B95"/>
    <w:rsid w:val="005A6FA6"/>
    <w:rsid w:val="005A76F5"/>
    <w:rsid w:val="005B0BDC"/>
    <w:rsid w:val="005B1379"/>
    <w:rsid w:val="005B1BE0"/>
    <w:rsid w:val="005B24FD"/>
    <w:rsid w:val="005B34DB"/>
    <w:rsid w:val="005B5BEA"/>
    <w:rsid w:val="005B6CC2"/>
    <w:rsid w:val="005C0400"/>
    <w:rsid w:val="005C0CB0"/>
    <w:rsid w:val="005C0D8B"/>
    <w:rsid w:val="005C0FB3"/>
    <w:rsid w:val="005C10BA"/>
    <w:rsid w:val="005C182E"/>
    <w:rsid w:val="005C2228"/>
    <w:rsid w:val="005C23E6"/>
    <w:rsid w:val="005C33E3"/>
    <w:rsid w:val="005C35A7"/>
    <w:rsid w:val="005C3BEF"/>
    <w:rsid w:val="005C5723"/>
    <w:rsid w:val="005C5BF9"/>
    <w:rsid w:val="005C79BF"/>
    <w:rsid w:val="005D05CA"/>
    <w:rsid w:val="005D0C60"/>
    <w:rsid w:val="005D34AF"/>
    <w:rsid w:val="005D3817"/>
    <w:rsid w:val="005D3998"/>
    <w:rsid w:val="005D3FB9"/>
    <w:rsid w:val="005D4218"/>
    <w:rsid w:val="005D55EE"/>
    <w:rsid w:val="005D59A5"/>
    <w:rsid w:val="005D72F5"/>
    <w:rsid w:val="005E0122"/>
    <w:rsid w:val="005E06A6"/>
    <w:rsid w:val="005E0C6F"/>
    <w:rsid w:val="005E2C06"/>
    <w:rsid w:val="005E3947"/>
    <w:rsid w:val="005E3F38"/>
    <w:rsid w:val="005E4463"/>
    <w:rsid w:val="005E4762"/>
    <w:rsid w:val="005E4C78"/>
    <w:rsid w:val="005E5AD7"/>
    <w:rsid w:val="005E6357"/>
    <w:rsid w:val="005E6E6F"/>
    <w:rsid w:val="005E767F"/>
    <w:rsid w:val="005E78BB"/>
    <w:rsid w:val="005F101E"/>
    <w:rsid w:val="005F10B9"/>
    <w:rsid w:val="005F1185"/>
    <w:rsid w:val="005F1A2E"/>
    <w:rsid w:val="005F1C15"/>
    <w:rsid w:val="005F4533"/>
    <w:rsid w:val="005F5D1B"/>
    <w:rsid w:val="005F62FC"/>
    <w:rsid w:val="005F6CAD"/>
    <w:rsid w:val="005F6D3A"/>
    <w:rsid w:val="005F732F"/>
    <w:rsid w:val="00601BBE"/>
    <w:rsid w:val="00601C47"/>
    <w:rsid w:val="0060273A"/>
    <w:rsid w:val="006042B6"/>
    <w:rsid w:val="00605FC0"/>
    <w:rsid w:val="00606056"/>
    <w:rsid w:val="00606B4C"/>
    <w:rsid w:val="00607BE8"/>
    <w:rsid w:val="00612D06"/>
    <w:rsid w:val="006136B8"/>
    <w:rsid w:val="00614671"/>
    <w:rsid w:val="00616071"/>
    <w:rsid w:val="0061635E"/>
    <w:rsid w:val="00616804"/>
    <w:rsid w:val="0061761F"/>
    <w:rsid w:val="0062079D"/>
    <w:rsid w:val="00621D8E"/>
    <w:rsid w:val="006225A7"/>
    <w:rsid w:val="0062431F"/>
    <w:rsid w:val="0062433C"/>
    <w:rsid w:val="00624DED"/>
    <w:rsid w:val="00625546"/>
    <w:rsid w:val="00626930"/>
    <w:rsid w:val="00626BEC"/>
    <w:rsid w:val="00626C28"/>
    <w:rsid w:val="00626DDA"/>
    <w:rsid w:val="00626F2B"/>
    <w:rsid w:val="006270D6"/>
    <w:rsid w:val="00627261"/>
    <w:rsid w:val="00627A9A"/>
    <w:rsid w:val="006305BF"/>
    <w:rsid w:val="00631145"/>
    <w:rsid w:val="006311F7"/>
    <w:rsid w:val="0063229D"/>
    <w:rsid w:val="006351BC"/>
    <w:rsid w:val="00636AC9"/>
    <w:rsid w:val="00636B48"/>
    <w:rsid w:val="00641983"/>
    <w:rsid w:val="00642C09"/>
    <w:rsid w:val="006433EE"/>
    <w:rsid w:val="0064380A"/>
    <w:rsid w:val="0064525C"/>
    <w:rsid w:val="00645410"/>
    <w:rsid w:val="00645744"/>
    <w:rsid w:val="00646111"/>
    <w:rsid w:val="00646273"/>
    <w:rsid w:val="00651BDD"/>
    <w:rsid w:val="0065218A"/>
    <w:rsid w:val="00652EF6"/>
    <w:rsid w:val="006535BA"/>
    <w:rsid w:val="0065417B"/>
    <w:rsid w:val="0065420C"/>
    <w:rsid w:val="00654391"/>
    <w:rsid w:val="00655812"/>
    <w:rsid w:val="00655F1D"/>
    <w:rsid w:val="00661423"/>
    <w:rsid w:val="00664423"/>
    <w:rsid w:val="00664BE7"/>
    <w:rsid w:val="00665698"/>
    <w:rsid w:val="006656AD"/>
    <w:rsid w:val="00665737"/>
    <w:rsid w:val="006662C5"/>
    <w:rsid w:val="006674F6"/>
    <w:rsid w:val="00667F88"/>
    <w:rsid w:val="00670C3E"/>
    <w:rsid w:val="00671787"/>
    <w:rsid w:val="00671806"/>
    <w:rsid w:val="0067195F"/>
    <w:rsid w:val="00671A1A"/>
    <w:rsid w:val="00671B9C"/>
    <w:rsid w:val="00673119"/>
    <w:rsid w:val="0067376E"/>
    <w:rsid w:val="0067377A"/>
    <w:rsid w:val="00674379"/>
    <w:rsid w:val="00674A6F"/>
    <w:rsid w:val="00676666"/>
    <w:rsid w:val="00677733"/>
    <w:rsid w:val="00677AAB"/>
    <w:rsid w:val="00680B68"/>
    <w:rsid w:val="0068257C"/>
    <w:rsid w:val="00682C1E"/>
    <w:rsid w:val="00684055"/>
    <w:rsid w:val="00684243"/>
    <w:rsid w:val="006847CD"/>
    <w:rsid w:val="00684BC3"/>
    <w:rsid w:val="00684CC5"/>
    <w:rsid w:val="006854B9"/>
    <w:rsid w:val="00685B69"/>
    <w:rsid w:val="00685CE8"/>
    <w:rsid w:val="0068747B"/>
    <w:rsid w:val="006906E5"/>
    <w:rsid w:val="0069083A"/>
    <w:rsid w:val="00690A07"/>
    <w:rsid w:val="00690A54"/>
    <w:rsid w:val="00690A5A"/>
    <w:rsid w:val="00690F07"/>
    <w:rsid w:val="006920C1"/>
    <w:rsid w:val="006923F3"/>
    <w:rsid w:val="00692D46"/>
    <w:rsid w:val="006948B0"/>
    <w:rsid w:val="0069520F"/>
    <w:rsid w:val="00695A14"/>
    <w:rsid w:val="006963E0"/>
    <w:rsid w:val="006964A8"/>
    <w:rsid w:val="00696B0A"/>
    <w:rsid w:val="00696BAD"/>
    <w:rsid w:val="006971EE"/>
    <w:rsid w:val="0069757E"/>
    <w:rsid w:val="0069759E"/>
    <w:rsid w:val="00697986"/>
    <w:rsid w:val="006979AA"/>
    <w:rsid w:val="006A0BAB"/>
    <w:rsid w:val="006A103E"/>
    <w:rsid w:val="006A2A27"/>
    <w:rsid w:val="006A2DD3"/>
    <w:rsid w:val="006A39AF"/>
    <w:rsid w:val="006A42FE"/>
    <w:rsid w:val="006A4546"/>
    <w:rsid w:val="006A5882"/>
    <w:rsid w:val="006A700B"/>
    <w:rsid w:val="006A708B"/>
    <w:rsid w:val="006A7D3E"/>
    <w:rsid w:val="006B028B"/>
    <w:rsid w:val="006B0AD5"/>
    <w:rsid w:val="006B0C3D"/>
    <w:rsid w:val="006B0D36"/>
    <w:rsid w:val="006B3020"/>
    <w:rsid w:val="006B3986"/>
    <w:rsid w:val="006B417A"/>
    <w:rsid w:val="006B47E3"/>
    <w:rsid w:val="006B488D"/>
    <w:rsid w:val="006B4D75"/>
    <w:rsid w:val="006B5D3D"/>
    <w:rsid w:val="006B6640"/>
    <w:rsid w:val="006B6C65"/>
    <w:rsid w:val="006B6FF3"/>
    <w:rsid w:val="006B773F"/>
    <w:rsid w:val="006B78CB"/>
    <w:rsid w:val="006C05DE"/>
    <w:rsid w:val="006C1284"/>
    <w:rsid w:val="006C1807"/>
    <w:rsid w:val="006C1C53"/>
    <w:rsid w:val="006C1DB8"/>
    <w:rsid w:val="006C1E53"/>
    <w:rsid w:val="006C2609"/>
    <w:rsid w:val="006C3311"/>
    <w:rsid w:val="006C331C"/>
    <w:rsid w:val="006C3B06"/>
    <w:rsid w:val="006C3CE1"/>
    <w:rsid w:val="006C47B2"/>
    <w:rsid w:val="006C61CC"/>
    <w:rsid w:val="006C7489"/>
    <w:rsid w:val="006C75EE"/>
    <w:rsid w:val="006C7959"/>
    <w:rsid w:val="006D032F"/>
    <w:rsid w:val="006D0785"/>
    <w:rsid w:val="006D17A4"/>
    <w:rsid w:val="006D1893"/>
    <w:rsid w:val="006D3069"/>
    <w:rsid w:val="006D30C6"/>
    <w:rsid w:val="006D426D"/>
    <w:rsid w:val="006D59C2"/>
    <w:rsid w:val="006D6883"/>
    <w:rsid w:val="006D72E2"/>
    <w:rsid w:val="006D7E10"/>
    <w:rsid w:val="006E0419"/>
    <w:rsid w:val="006E0569"/>
    <w:rsid w:val="006E0A34"/>
    <w:rsid w:val="006E1C00"/>
    <w:rsid w:val="006E2021"/>
    <w:rsid w:val="006E205D"/>
    <w:rsid w:val="006E2182"/>
    <w:rsid w:val="006E2EC2"/>
    <w:rsid w:val="006E357A"/>
    <w:rsid w:val="006E3ACE"/>
    <w:rsid w:val="006E3E79"/>
    <w:rsid w:val="006E4430"/>
    <w:rsid w:val="006E4528"/>
    <w:rsid w:val="006E4704"/>
    <w:rsid w:val="006E6189"/>
    <w:rsid w:val="006E6526"/>
    <w:rsid w:val="006E7D7B"/>
    <w:rsid w:val="006F2A3E"/>
    <w:rsid w:val="006F3535"/>
    <w:rsid w:val="006F3A4F"/>
    <w:rsid w:val="006F3BFF"/>
    <w:rsid w:val="006F4642"/>
    <w:rsid w:val="006F4717"/>
    <w:rsid w:val="006F4E9A"/>
    <w:rsid w:val="006F5C19"/>
    <w:rsid w:val="006F63AB"/>
    <w:rsid w:val="00701346"/>
    <w:rsid w:val="007017A9"/>
    <w:rsid w:val="007024A9"/>
    <w:rsid w:val="00702DF7"/>
    <w:rsid w:val="00703017"/>
    <w:rsid w:val="0070459F"/>
    <w:rsid w:val="00704691"/>
    <w:rsid w:val="007046F5"/>
    <w:rsid w:val="00705019"/>
    <w:rsid w:val="007070EB"/>
    <w:rsid w:val="00707701"/>
    <w:rsid w:val="00707FA7"/>
    <w:rsid w:val="00710165"/>
    <w:rsid w:val="0071020F"/>
    <w:rsid w:val="00711C87"/>
    <w:rsid w:val="00711CE3"/>
    <w:rsid w:val="00713112"/>
    <w:rsid w:val="00714A53"/>
    <w:rsid w:val="00714AEB"/>
    <w:rsid w:val="00715335"/>
    <w:rsid w:val="00715584"/>
    <w:rsid w:val="007157E1"/>
    <w:rsid w:val="00715D3E"/>
    <w:rsid w:val="00715F98"/>
    <w:rsid w:val="007165BF"/>
    <w:rsid w:val="007171BF"/>
    <w:rsid w:val="00717909"/>
    <w:rsid w:val="00717DE8"/>
    <w:rsid w:val="007206B4"/>
    <w:rsid w:val="007218B1"/>
    <w:rsid w:val="00722D5C"/>
    <w:rsid w:val="00722E77"/>
    <w:rsid w:val="00722F56"/>
    <w:rsid w:val="00723A7A"/>
    <w:rsid w:val="0072522E"/>
    <w:rsid w:val="00725E67"/>
    <w:rsid w:val="00726867"/>
    <w:rsid w:val="00726B82"/>
    <w:rsid w:val="00726C89"/>
    <w:rsid w:val="0072771C"/>
    <w:rsid w:val="00727F48"/>
    <w:rsid w:val="0073295C"/>
    <w:rsid w:val="00732E49"/>
    <w:rsid w:val="00734B9D"/>
    <w:rsid w:val="007356CE"/>
    <w:rsid w:val="007359CA"/>
    <w:rsid w:val="0073656F"/>
    <w:rsid w:val="00737380"/>
    <w:rsid w:val="00740052"/>
    <w:rsid w:val="00740FB0"/>
    <w:rsid w:val="0074122A"/>
    <w:rsid w:val="00741B28"/>
    <w:rsid w:val="00742F04"/>
    <w:rsid w:val="00744920"/>
    <w:rsid w:val="007453BF"/>
    <w:rsid w:val="007470BB"/>
    <w:rsid w:val="007477D1"/>
    <w:rsid w:val="00747B5E"/>
    <w:rsid w:val="00751629"/>
    <w:rsid w:val="00751ED2"/>
    <w:rsid w:val="0075213C"/>
    <w:rsid w:val="00753370"/>
    <w:rsid w:val="00754618"/>
    <w:rsid w:val="00754817"/>
    <w:rsid w:val="007549B9"/>
    <w:rsid w:val="00754EC5"/>
    <w:rsid w:val="007574A0"/>
    <w:rsid w:val="007579C8"/>
    <w:rsid w:val="00757FD6"/>
    <w:rsid w:val="00760726"/>
    <w:rsid w:val="00761764"/>
    <w:rsid w:val="00761E1F"/>
    <w:rsid w:val="00761F4B"/>
    <w:rsid w:val="007620F1"/>
    <w:rsid w:val="007628C8"/>
    <w:rsid w:val="007634CB"/>
    <w:rsid w:val="0076419A"/>
    <w:rsid w:val="0076510B"/>
    <w:rsid w:val="00765208"/>
    <w:rsid w:val="00766D0D"/>
    <w:rsid w:val="00767F55"/>
    <w:rsid w:val="0077089F"/>
    <w:rsid w:val="00770B08"/>
    <w:rsid w:val="0077158B"/>
    <w:rsid w:val="00772C28"/>
    <w:rsid w:val="00772F1B"/>
    <w:rsid w:val="00773004"/>
    <w:rsid w:val="007735EA"/>
    <w:rsid w:val="0077366E"/>
    <w:rsid w:val="00773759"/>
    <w:rsid w:val="0077496F"/>
    <w:rsid w:val="00774D13"/>
    <w:rsid w:val="00774EE1"/>
    <w:rsid w:val="00774F3C"/>
    <w:rsid w:val="0077508A"/>
    <w:rsid w:val="00775374"/>
    <w:rsid w:val="00775EDF"/>
    <w:rsid w:val="0077647E"/>
    <w:rsid w:val="00776D30"/>
    <w:rsid w:val="00777190"/>
    <w:rsid w:val="00780011"/>
    <w:rsid w:val="00780A34"/>
    <w:rsid w:val="00780A8B"/>
    <w:rsid w:val="00781934"/>
    <w:rsid w:val="0078261D"/>
    <w:rsid w:val="007834F3"/>
    <w:rsid w:val="00783B96"/>
    <w:rsid w:val="007843D2"/>
    <w:rsid w:val="007844EF"/>
    <w:rsid w:val="00784C4D"/>
    <w:rsid w:val="00785DD7"/>
    <w:rsid w:val="00786FB4"/>
    <w:rsid w:val="0079050C"/>
    <w:rsid w:val="00790703"/>
    <w:rsid w:val="00790995"/>
    <w:rsid w:val="007919A7"/>
    <w:rsid w:val="00791DE5"/>
    <w:rsid w:val="00792150"/>
    <w:rsid w:val="0079220D"/>
    <w:rsid w:val="007923D8"/>
    <w:rsid w:val="00794D90"/>
    <w:rsid w:val="00795D26"/>
    <w:rsid w:val="00796DCD"/>
    <w:rsid w:val="007A0230"/>
    <w:rsid w:val="007A0241"/>
    <w:rsid w:val="007A0529"/>
    <w:rsid w:val="007A052B"/>
    <w:rsid w:val="007A07B5"/>
    <w:rsid w:val="007A0F5D"/>
    <w:rsid w:val="007A2F65"/>
    <w:rsid w:val="007A416C"/>
    <w:rsid w:val="007A5046"/>
    <w:rsid w:val="007A5884"/>
    <w:rsid w:val="007A6530"/>
    <w:rsid w:val="007A6715"/>
    <w:rsid w:val="007A67D9"/>
    <w:rsid w:val="007A6A1E"/>
    <w:rsid w:val="007B1330"/>
    <w:rsid w:val="007B1FBE"/>
    <w:rsid w:val="007B389C"/>
    <w:rsid w:val="007B4093"/>
    <w:rsid w:val="007B46AA"/>
    <w:rsid w:val="007B51C1"/>
    <w:rsid w:val="007B5336"/>
    <w:rsid w:val="007B53FA"/>
    <w:rsid w:val="007C075E"/>
    <w:rsid w:val="007C084B"/>
    <w:rsid w:val="007C0A08"/>
    <w:rsid w:val="007C1010"/>
    <w:rsid w:val="007C1812"/>
    <w:rsid w:val="007C28F6"/>
    <w:rsid w:val="007C386C"/>
    <w:rsid w:val="007C3B43"/>
    <w:rsid w:val="007C5143"/>
    <w:rsid w:val="007C7AC0"/>
    <w:rsid w:val="007C7D56"/>
    <w:rsid w:val="007D018F"/>
    <w:rsid w:val="007D0ABE"/>
    <w:rsid w:val="007D0B8C"/>
    <w:rsid w:val="007D0DD6"/>
    <w:rsid w:val="007D14A2"/>
    <w:rsid w:val="007D185B"/>
    <w:rsid w:val="007D335B"/>
    <w:rsid w:val="007D337D"/>
    <w:rsid w:val="007D3A52"/>
    <w:rsid w:val="007D4ADA"/>
    <w:rsid w:val="007D503E"/>
    <w:rsid w:val="007D59A0"/>
    <w:rsid w:val="007D6855"/>
    <w:rsid w:val="007D7F0B"/>
    <w:rsid w:val="007E01B8"/>
    <w:rsid w:val="007E13F6"/>
    <w:rsid w:val="007E2719"/>
    <w:rsid w:val="007E2946"/>
    <w:rsid w:val="007E4107"/>
    <w:rsid w:val="007E51D3"/>
    <w:rsid w:val="007E542F"/>
    <w:rsid w:val="007E6427"/>
    <w:rsid w:val="007E6ABB"/>
    <w:rsid w:val="007E709A"/>
    <w:rsid w:val="007E7803"/>
    <w:rsid w:val="007F03A7"/>
    <w:rsid w:val="007F04C9"/>
    <w:rsid w:val="007F10D9"/>
    <w:rsid w:val="007F1D90"/>
    <w:rsid w:val="007F2073"/>
    <w:rsid w:val="007F2868"/>
    <w:rsid w:val="007F2F79"/>
    <w:rsid w:val="007F36FF"/>
    <w:rsid w:val="007F5185"/>
    <w:rsid w:val="007F538E"/>
    <w:rsid w:val="007F6AEC"/>
    <w:rsid w:val="007F6F3D"/>
    <w:rsid w:val="007F6F52"/>
    <w:rsid w:val="007F7006"/>
    <w:rsid w:val="007F75E0"/>
    <w:rsid w:val="008018D9"/>
    <w:rsid w:val="008019F2"/>
    <w:rsid w:val="008036BB"/>
    <w:rsid w:val="00804007"/>
    <w:rsid w:val="00804C59"/>
    <w:rsid w:val="00804CAF"/>
    <w:rsid w:val="00806687"/>
    <w:rsid w:val="00806689"/>
    <w:rsid w:val="00807D4C"/>
    <w:rsid w:val="008143D9"/>
    <w:rsid w:val="00814B1C"/>
    <w:rsid w:val="00814D55"/>
    <w:rsid w:val="00815829"/>
    <w:rsid w:val="00816DAF"/>
    <w:rsid w:val="0081745E"/>
    <w:rsid w:val="0082081B"/>
    <w:rsid w:val="0082314D"/>
    <w:rsid w:val="00823DB2"/>
    <w:rsid w:val="008256D2"/>
    <w:rsid w:val="00825C59"/>
    <w:rsid w:val="00826759"/>
    <w:rsid w:val="00826A24"/>
    <w:rsid w:val="00826F54"/>
    <w:rsid w:val="00827DBF"/>
    <w:rsid w:val="008311F2"/>
    <w:rsid w:val="008318A2"/>
    <w:rsid w:val="00831D8F"/>
    <w:rsid w:val="008323AF"/>
    <w:rsid w:val="008351B4"/>
    <w:rsid w:val="008355E3"/>
    <w:rsid w:val="00837124"/>
    <w:rsid w:val="00837399"/>
    <w:rsid w:val="008404CD"/>
    <w:rsid w:val="00840AF0"/>
    <w:rsid w:val="0084175F"/>
    <w:rsid w:val="00842168"/>
    <w:rsid w:val="008426A9"/>
    <w:rsid w:val="008430A9"/>
    <w:rsid w:val="00844CD3"/>
    <w:rsid w:val="00845457"/>
    <w:rsid w:val="008471A1"/>
    <w:rsid w:val="00847491"/>
    <w:rsid w:val="0084752C"/>
    <w:rsid w:val="0085103E"/>
    <w:rsid w:val="00851556"/>
    <w:rsid w:val="0085195D"/>
    <w:rsid w:val="00851AB9"/>
    <w:rsid w:val="00851C16"/>
    <w:rsid w:val="00854916"/>
    <w:rsid w:val="00854A57"/>
    <w:rsid w:val="00855C7F"/>
    <w:rsid w:val="008606F3"/>
    <w:rsid w:val="00860AAC"/>
    <w:rsid w:val="008616C7"/>
    <w:rsid w:val="00861708"/>
    <w:rsid w:val="008624B9"/>
    <w:rsid w:val="00863AC0"/>
    <w:rsid w:val="0086484E"/>
    <w:rsid w:val="00864F82"/>
    <w:rsid w:val="00865396"/>
    <w:rsid w:val="0086750F"/>
    <w:rsid w:val="008677A5"/>
    <w:rsid w:val="00867FF3"/>
    <w:rsid w:val="00872FEE"/>
    <w:rsid w:val="00877D53"/>
    <w:rsid w:val="00877F0B"/>
    <w:rsid w:val="00880401"/>
    <w:rsid w:val="008807FE"/>
    <w:rsid w:val="0088219C"/>
    <w:rsid w:val="0088290A"/>
    <w:rsid w:val="00883A8D"/>
    <w:rsid w:val="00884666"/>
    <w:rsid w:val="008849DA"/>
    <w:rsid w:val="00884B23"/>
    <w:rsid w:val="00884E39"/>
    <w:rsid w:val="0088514F"/>
    <w:rsid w:val="0088666D"/>
    <w:rsid w:val="008866A3"/>
    <w:rsid w:val="00886A6D"/>
    <w:rsid w:val="00886AC7"/>
    <w:rsid w:val="00887BBB"/>
    <w:rsid w:val="00887FB7"/>
    <w:rsid w:val="00892623"/>
    <w:rsid w:val="0089307F"/>
    <w:rsid w:val="0089321C"/>
    <w:rsid w:val="00893D22"/>
    <w:rsid w:val="008945FC"/>
    <w:rsid w:val="00895020"/>
    <w:rsid w:val="008966A5"/>
    <w:rsid w:val="00896B4A"/>
    <w:rsid w:val="00897847"/>
    <w:rsid w:val="008A045B"/>
    <w:rsid w:val="008A0B71"/>
    <w:rsid w:val="008A0B89"/>
    <w:rsid w:val="008A0FA6"/>
    <w:rsid w:val="008A1B21"/>
    <w:rsid w:val="008A1CF6"/>
    <w:rsid w:val="008A1F63"/>
    <w:rsid w:val="008A218F"/>
    <w:rsid w:val="008A2448"/>
    <w:rsid w:val="008A2620"/>
    <w:rsid w:val="008A2AA6"/>
    <w:rsid w:val="008A2B0B"/>
    <w:rsid w:val="008A4300"/>
    <w:rsid w:val="008A4536"/>
    <w:rsid w:val="008A4903"/>
    <w:rsid w:val="008A55B4"/>
    <w:rsid w:val="008A5B1A"/>
    <w:rsid w:val="008A7CD0"/>
    <w:rsid w:val="008B08F1"/>
    <w:rsid w:val="008B0AE8"/>
    <w:rsid w:val="008B1262"/>
    <w:rsid w:val="008B14B5"/>
    <w:rsid w:val="008B3346"/>
    <w:rsid w:val="008B36FE"/>
    <w:rsid w:val="008B4D84"/>
    <w:rsid w:val="008B5D76"/>
    <w:rsid w:val="008B61E4"/>
    <w:rsid w:val="008B6770"/>
    <w:rsid w:val="008B73D6"/>
    <w:rsid w:val="008B7DB6"/>
    <w:rsid w:val="008C024E"/>
    <w:rsid w:val="008C062E"/>
    <w:rsid w:val="008C1141"/>
    <w:rsid w:val="008C155D"/>
    <w:rsid w:val="008C2CBA"/>
    <w:rsid w:val="008C321B"/>
    <w:rsid w:val="008C431B"/>
    <w:rsid w:val="008C4A45"/>
    <w:rsid w:val="008C4BE9"/>
    <w:rsid w:val="008C5549"/>
    <w:rsid w:val="008C5581"/>
    <w:rsid w:val="008C5BB0"/>
    <w:rsid w:val="008C71DF"/>
    <w:rsid w:val="008C76B1"/>
    <w:rsid w:val="008D0C20"/>
    <w:rsid w:val="008D11E6"/>
    <w:rsid w:val="008D2EB1"/>
    <w:rsid w:val="008D2ECA"/>
    <w:rsid w:val="008D4362"/>
    <w:rsid w:val="008D455D"/>
    <w:rsid w:val="008D475F"/>
    <w:rsid w:val="008D76D4"/>
    <w:rsid w:val="008E0650"/>
    <w:rsid w:val="008E1FAB"/>
    <w:rsid w:val="008E3CF4"/>
    <w:rsid w:val="008E64B8"/>
    <w:rsid w:val="008E6644"/>
    <w:rsid w:val="008E72B0"/>
    <w:rsid w:val="008F04C2"/>
    <w:rsid w:val="008F0874"/>
    <w:rsid w:val="008F0EA1"/>
    <w:rsid w:val="008F2553"/>
    <w:rsid w:val="008F35C7"/>
    <w:rsid w:val="008F3B27"/>
    <w:rsid w:val="008F4FF2"/>
    <w:rsid w:val="008F50ED"/>
    <w:rsid w:val="008F5664"/>
    <w:rsid w:val="008F6383"/>
    <w:rsid w:val="008F6EDF"/>
    <w:rsid w:val="009007CB"/>
    <w:rsid w:val="009022CB"/>
    <w:rsid w:val="009046A4"/>
    <w:rsid w:val="009051CA"/>
    <w:rsid w:val="00906A32"/>
    <w:rsid w:val="00907157"/>
    <w:rsid w:val="00910B05"/>
    <w:rsid w:val="00910F7E"/>
    <w:rsid w:val="009116C9"/>
    <w:rsid w:val="00912B69"/>
    <w:rsid w:val="00914258"/>
    <w:rsid w:val="0091452C"/>
    <w:rsid w:val="00914626"/>
    <w:rsid w:val="00914C8B"/>
    <w:rsid w:val="00914ED6"/>
    <w:rsid w:val="00915D29"/>
    <w:rsid w:val="009163EE"/>
    <w:rsid w:val="0091658B"/>
    <w:rsid w:val="0091687F"/>
    <w:rsid w:val="009170A1"/>
    <w:rsid w:val="009174AD"/>
    <w:rsid w:val="00917902"/>
    <w:rsid w:val="00920BB6"/>
    <w:rsid w:val="00920CA3"/>
    <w:rsid w:val="009210B7"/>
    <w:rsid w:val="0092154B"/>
    <w:rsid w:val="009224B7"/>
    <w:rsid w:val="00922735"/>
    <w:rsid w:val="00922855"/>
    <w:rsid w:val="00923E61"/>
    <w:rsid w:val="009246A9"/>
    <w:rsid w:val="009253E7"/>
    <w:rsid w:val="00926380"/>
    <w:rsid w:val="009263F3"/>
    <w:rsid w:val="009267F2"/>
    <w:rsid w:val="00927085"/>
    <w:rsid w:val="009301D2"/>
    <w:rsid w:val="009309B9"/>
    <w:rsid w:val="00930B92"/>
    <w:rsid w:val="00930FBA"/>
    <w:rsid w:val="00931442"/>
    <w:rsid w:val="00931532"/>
    <w:rsid w:val="00931CF9"/>
    <w:rsid w:val="00932584"/>
    <w:rsid w:val="00932DC7"/>
    <w:rsid w:val="00933F77"/>
    <w:rsid w:val="00934038"/>
    <w:rsid w:val="0093422F"/>
    <w:rsid w:val="00934CA2"/>
    <w:rsid w:val="00934EA8"/>
    <w:rsid w:val="00935B6E"/>
    <w:rsid w:val="00937250"/>
    <w:rsid w:val="009406FF"/>
    <w:rsid w:val="00940937"/>
    <w:rsid w:val="00941025"/>
    <w:rsid w:val="009419D9"/>
    <w:rsid w:val="00942A86"/>
    <w:rsid w:val="00943C94"/>
    <w:rsid w:val="00944163"/>
    <w:rsid w:val="00944222"/>
    <w:rsid w:val="009444F8"/>
    <w:rsid w:val="00945CDA"/>
    <w:rsid w:val="00945F1E"/>
    <w:rsid w:val="009463E1"/>
    <w:rsid w:val="0095069A"/>
    <w:rsid w:val="00950925"/>
    <w:rsid w:val="0095175C"/>
    <w:rsid w:val="00951864"/>
    <w:rsid w:val="00951F32"/>
    <w:rsid w:val="0095216D"/>
    <w:rsid w:val="009532EB"/>
    <w:rsid w:val="009537CD"/>
    <w:rsid w:val="00953E84"/>
    <w:rsid w:val="00954627"/>
    <w:rsid w:val="009547E6"/>
    <w:rsid w:val="00954EDD"/>
    <w:rsid w:val="00955DC8"/>
    <w:rsid w:val="009567E8"/>
    <w:rsid w:val="00956E9D"/>
    <w:rsid w:val="0096070C"/>
    <w:rsid w:val="009610AE"/>
    <w:rsid w:val="00961920"/>
    <w:rsid w:val="00962943"/>
    <w:rsid w:val="00962EC3"/>
    <w:rsid w:val="00962FB8"/>
    <w:rsid w:val="00963219"/>
    <w:rsid w:val="009635C6"/>
    <w:rsid w:val="009640A4"/>
    <w:rsid w:val="00964333"/>
    <w:rsid w:val="00964F1E"/>
    <w:rsid w:val="00966C80"/>
    <w:rsid w:val="00967102"/>
    <w:rsid w:val="00971233"/>
    <w:rsid w:val="0097146F"/>
    <w:rsid w:val="00971E90"/>
    <w:rsid w:val="00972185"/>
    <w:rsid w:val="0097290A"/>
    <w:rsid w:val="00974259"/>
    <w:rsid w:val="00975B5B"/>
    <w:rsid w:val="00976D97"/>
    <w:rsid w:val="00976F9E"/>
    <w:rsid w:val="00977AEC"/>
    <w:rsid w:val="00980CB6"/>
    <w:rsid w:val="00981228"/>
    <w:rsid w:val="00981D74"/>
    <w:rsid w:val="00982572"/>
    <w:rsid w:val="009836A0"/>
    <w:rsid w:val="00983736"/>
    <w:rsid w:val="009848F1"/>
    <w:rsid w:val="0098539F"/>
    <w:rsid w:val="00985ADA"/>
    <w:rsid w:val="00986829"/>
    <w:rsid w:val="00986ED4"/>
    <w:rsid w:val="0098731A"/>
    <w:rsid w:val="00987462"/>
    <w:rsid w:val="00990EFF"/>
    <w:rsid w:val="00991B88"/>
    <w:rsid w:val="00992F82"/>
    <w:rsid w:val="00994530"/>
    <w:rsid w:val="009947C8"/>
    <w:rsid w:val="009949CD"/>
    <w:rsid w:val="009953B0"/>
    <w:rsid w:val="00996063"/>
    <w:rsid w:val="0099754C"/>
    <w:rsid w:val="009A0125"/>
    <w:rsid w:val="009A02FD"/>
    <w:rsid w:val="009A135E"/>
    <w:rsid w:val="009A1AD8"/>
    <w:rsid w:val="009A2EEE"/>
    <w:rsid w:val="009A3DED"/>
    <w:rsid w:val="009A42D7"/>
    <w:rsid w:val="009A4D24"/>
    <w:rsid w:val="009A535A"/>
    <w:rsid w:val="009A6675"/>
    <w:rsid w:val="009A6919"/>
    <w:rsid w:val="009B01A5"/>
    <w:rsid w:val="009B0D61"/>
    <w:rsid w:val="009B10B0"/>
    <w:rsid w:val="009B1171"/>
    <w:rsid w:val="009B1252"/>
    <w:rsid w:val="009B1F9B"/>
    <w:rsid w:val="009B2604"/>
    <w:rsid w:val="009B2FDE"/>
    <w:rsid w:val="009B5B74"/>
    <w:rsid w:val="009B5C29"/>
    <w:rsid w:val="009B5D64"/>
    <w:rsid w:val="009B650E"/>
    <w:rsid w:val="009B65C8"/>
    <w:rsid w:val="009B6984"/>
    <w:rsid w:val="009B6AC3"/>
    <w:rsid w:val="009B76D4"/>
    <w:rsid w:val="009C01A8"/>
    <w:rsid w:val="009C02A9"/>
    <w:rsid w:val="009C079C"/>
    <w:rsid w:val="009C0C15"/>
    <w:rsid w:val="009C1771"/>
    <w:rsid w:val="009C25B0"/>
    <w:rsid w:val="009C3D25"/>
    <w:rsid w:val="009C3D35"/>
    <w:rsid w:val="009C3DD6"/>
    <w:rsid w:val="009C42F1"/>
    <w:rsid w:val="009C4ED4"/>
    <w:rsid w:val="009C577E"/>
    <w:rsid w:val="009C6703"/>
    <w:rsid w:val="009D036E"/>
    <w:rsid w:val="009D0696"/>
    <w:rsid w:val="009D13D7"/>
    <w:rsid w:val="009D1A28"/>
    <w:rsid w:val="009D27B1"/>
    <w:rsid w:val="009D31E4"/>
    <w:rsid w:val="009D4122"/>
    <w:rsid w:val="009D48BC"/>
    <w:rsid w:val="009D4A33"/>
    <w:rsid w:val="009D5FAA"/>
    <w:rsid w:val="009D6997"/>
    <w:rsid w:val="009D69AC"/>
    <w:rsid w:val="009D7567"/>
    <w:rsid w:val="009E044A"/>
    <w:rsid w:val="009E078A"/>
    <w:rsid w:val="009E08EF"/>
    <w:rsid w:val="009E0C20"/>
    <w:rsid w:val="009E2298"/>
    <w:rsid w:val="009E2658"/>
    <w:rsid w:val="009E278A"/>
    <w:rsid w:val="009E2F4A"/>
    <w:rsid w:val="009E30B1"/>
    <w:rsid w:val="009E34B6"/>
    <w:rsid w:val="009E4898"/>
    <w:rsid w:val="009E6031"/>
    <w:rsid w:val="009E7448"/>
    <w:rsid w:val="009E75F9"/>
    <w:rsid w:val="009F1522"/>
    <w:rsid w:val="009F1722"/>
    <w:rsid w:val="009F2E51"/>
    <w:rsid w:val="009F43C5"/>
    <w:rsid w:val="009F4D3F"/>
    <w:rsid w:val="009F4D5E"/>
    <w:rsid w:val="009F63FC"/>
    <w:rsid w:val="009F686B"/>
    <w:rsid w:val="009F6A31"/>
    <w:rsid w:val="009F7150"/>
    <w:rsid w:val="009F7F81"/>
    <w:rsid w:val="00A00099"/>
    <w:rsid w:val="00A002C6"/>
    <w:rsid w:val="00A01AA5"/>
    <w:rsid w:val="00A02E2A"/>
    <w:rsid w:val="00A036D3"/>
    <w:rsid w:val="00A04521"/>
    <w:rsid w:val="00A04538"/>
    <w:rsid w:val="00A0533D"/>
    <w:rsid w:val="00A053FE"/>
    <w:rsid w:val="00A0560F"/>
    <w:rsid w:val="00A05D1C"/>
    <w:rsid w:val="00A067A8"/>
    <w:rsid w:val="00A074BB"/>
    <w:rsid w:val="00A07819"/>
    <w:rsid w:val="00A07918"/>
    <w:rsid w:val="00A10554"/>
    <w:rsid w:val="00A10739"/>
    <w:rsid w:val="00A114F2"/>
    <w:rsid w:val="00A11799"/>
    <w:rsid w:val="00A11866"/>
    <w:rsid w:val="00A119E3"/>
    <w:rsid w:val="00A1217C"/>
    <w:rsid w:val="00A124AD"/>
    <w:rsid w:val="00A125B5"/>
    <w:rsid w:val="00A138A9"/>
    <w:rsid w:val="00A139A0"/>
    <w:rsid w:val="00A13F2B"/>
    <w:rsid w:val="00A146C0"/>
    <w:rsid w:val="00A14A18"/>
    <w:rsid w:val="00A14BCA"/>
    <w:rsid w:val="00A164BA"/>
    <w:rsid w:val="00A1672A"/>
    <w:rsid w:val="00A16F7B"/>
    <w:rsid w:val="00A1717F"/>
    <w:rsid w:val="00A175F0"/>
    <w:rsid w:val="00A21889"/>
    <w:rsid w:val="00A222D5"/>
    <w:rsid w:val="00A242DB"/>
    <w:rsid w:val="00A24776"/>
    <w:rsid w:val="00A26E0B"/>
    <w:rsid w:val="00A30C27"/>
    <w:rsid w:val="00A31AA1"/>
    <w:rsid w:val="00A31B5A"/>
    <w:rsid w:val="00A33176"/>
    <w:rsid w:val="00A34309"/>
    <w:rsid w:val="00A346CB"/>
    <w:rsid w:val="00A3540C"/>
    <w:rsid w:val="00A371A3"/>
    <w:rsid w:val="00A4029C"/>
    <w:rsid w:val="00A40333"/>
    <w:rsid w:val="00A414D4"/>
    <w:rsid w:val="00A41936"/>
    <w:rsid w:val="00A41B1E"/>
    <w:rsid w:val="00A41F9F"/>
    <w:rsid w:val="00A4480B"/>
    <w:rsid w:val="00A458BF"/>
    <w:rsid w:val="00A46A0A"/>
    <w:rsid w:val="00A4790D"/>
    <w:rsid w:val="00A47EE8"/>
    <w:rsid w:val="00A529E6"/>
    <w:rsid w:val="00A532AF"/>
    <w:rsid w:val="00A53412"/>
    <w:rsid w:val="00A53913"/>
    <w:rsid w:val="00A53E67"/>
    <w:rsid w:val="00A60AA3"/>
    <w:rsid w:val="00A6225C"/>
    <w:rsid w:val="00A62337"/>
    <w:rsid w:val="00A62567"/>
    <w:rsid w:val="00A62812"/>
    <w:rsid w:val="00A6476F"/>
    <w:rsid w:val="00A6494C"/>
    <w:rsid w:val="00A65B6D"/>
    <w:rsid w:val="00A66A90"/>
    <w:rsid w:val="00A713A7"/>
    <w:rsid w:val="00A7188F"/>
    <w:rsid w:val="00A72434"/>
    <w:rsid w:val="00A72574"/>
    <w:rsid w:val="00A72C7C"/>
    <w:rsid w:val="00A7450B"/>
    <w:rsid w:val="00A75095"/>
    <w:rsid w:val="00A76F9B"/>
    <w:rsid w:val="00A8184A"/>
    <w:rsid w:val="00A81B63"/>
    <w:rsid w:val="00A82087"/>
    <w:rsid w:val="00A82108"/>
    <w:rsid w:val="00A82C2E"/>
    <w:rsid w:val="00A82F35"/>
    <w:rsid w:val="00A82FF0"/>
    <w:rsid w:val="00A83230"/>
    <w:rsid w:val="00A835AD"/>
    <w:rsid w:val="00A83A15"/>
    <w:rsid w:val="00A83F55"/>
    <w:rsid w:val="00A86B70"/>
    <w:rsid w:val="00A90095"/>
    <w:rsid w:val="00A906BC"/>
    <w:rsid w:val="00A919D1"/>
    <w:rsid w:val="00A91C48"/>
    <w:rsid w:val="00A93F32"/>
    <w:rsid w:val="00A94332"/>
    <w:rsid w:val="00A95D6F"/>
    <w:rsid w:val="00A95DD9"/>
    <w:rsid w:val="00A962E4"/>
    <w:rsid w:val="00A965B4"/>
    <w:rsid w:val="00A9683F"/>
    <w:rsid w:val="00A970FD"/>
    <w:rsid w:val="00AA0606"/>
    <w:rsid w:val="00AA168E"/>
    <w:rsid w:val="00AA1AA2"/>
    <w:rsid w:val="00AA2096"/>
    <w:rsid w:val="00AA398E"/>
    <w:rsid w:val="00AA4AB1"/>
    <w:rsid w:val="00AA4B48"/>
    <w:rsid w:val="00AA529A"/>
    <w:rsid w:val="00AA5776"/>
    <w:rsid w:val="00AA69A1"/>
    <w:rsid w:val="00AA7697"/>
    <w:rsid w:val="00AB0A6B"/>
    <w:rsid w:val="00AB2F0B"/>
    <w:rsid w:val="00AB351B"/>
    <w:rsid w:val="00AB3DCE"/>
    <w:rsid w:val="00AB428E"/>
    <w:rsid w:val="00AB42DE"/>
    <w:rsid w:val="00AB48C9"/>
    <w:rsid w:val="00AB49B2"/>
    <w:rsid w:val="00AB4D6A"/>
    <w:rsid w:val="00AB4E34"/>
    <w:rsid w:val="00AB5B31"/>
    <w:rsid w:val="00AB6747"/>
    <w:rsid w:val="00AB6FBD"/>
    <w:rsid w:val="00AC12ED"/>
    <w:rsid w:val="00AC3551"/>
    <w:rsid w:val="00AC389A"/>
    <w:rsid w:val="00AC38A1"/>
    <w:rsid w:val="00AC3EA1"/>
    <w:rsid w:val="00AC54D3"/>
    <w:rsid w:val="00AC57D5"/>
    <w:rsid w:val="00AC5EE4"/>
    <w:rsid w:val="00AC6405"/>
    <w:rsid w:val="00AC73AE"/>
    <w:rsid w:val="00AC7BD6"/>
    <w:rsid w:val="00AD0A2D"/>
    <w:rsid w:val="00AD0F39"/>
    <w:rsid w:val="00AD1833"/>
    <w:rsid w:val="00AD23BC"/>
    <w:rsid w:val="00AD2A31"/>
    <w:rsid w:val="00AD4C16"/>
    <w:rsid w:val="00AD6643"/>
    <w:rsid w:val="00AD6B36"/>
    <w:rsid w:val="00AD73AD"/>
    <w:rsid w:val="00AE1141"/>
    <w:rsid w:val="00AE15D2"/>
    <w:rsid w:val="00AE34CD"/>
    <w:rsid w:val="00AE418D"/>
    <w:rsid w:val="00AE5068"/>
    <w:rsid w:val="00AE6188"/>
    <w:rsid w:val="00AE68AD"/>
    <w:rsid w:val="00AE73B4"/>
    <w:rsid w:val="00AE7618"/>
    <w:rsid w:val="00AE7AEC"/>
    <w:rsid w:val="00AF038F"/>
    <w:rsid w:val="00AF0C0D"/>
    <w:rsid w:val="00AF21EA"/>
    <w:rsid w:val="00AF2A55"/>
    <w:rsid w:val="00AF2B45"/>
    <w:rsid w:val="00AF324E"/>
    <w:rsid w:val="00AF4902"/>
    <w:rsid w:val="00AF4E5F"/>
    <w:rsid w:val="00AF50D2"/>
    <w:rsid w:val="00AF5E6F"/>
    <w:rsid w:val="00AF60D6"/>
    <w:rsid w:val="00AF6620"/>
    <w:rsid w:val="00AF693F"/>
    <w:rsid w:val="00AF73CC"/>
    <w:rsid w:val="00AF7DA3"/>
    <w:rsid w:val="00B0026B"/>
    <w:rsid w:val="00B0048B"/>
    <w:rsid w:val="00B013BD"/>
    <w:rsid w:val="00B01823"/>
    <w:rsid w:val="00B01CC1"/>
    <w:rsid w:val="00B02835"/>
    <w:rsid w:val="00B03EDF"/>
    <w:rsid w:val="00B04720"/>
    <w:rsid w:val="00B108DF"/>
    <w:rsid w:val="00B1169B"/>
    <w:rsid w:val="00B11AF2"/>
    <w:rsid w:val="00B12719"/>
    <w:rsid w:val="00B13284"/>
    <w:rsid w:val="00B13BA0"/>
    <w:rsid w:val="00B14073"/>
    <w:rsid w:val="00B141D8"/>
    <w:rsid w:val="00B15097"/>
    <w:rsid w:val="00B162B2"/>
    <w:rsid w:val="00B16AA5"/>
    <w:rsid w:val="00B1724C"/>
    <w:rsid w:val="00B21A03"/>
    <w:rsid w:val="00B23CE1"/>
    <w:rsid w:val="00B2574F"/>
    <w:rsid w:val="00B25D5C"/>
    <w:rsid w:val="00B2623B"/>
    <w:rsid w:val="00B27136"/>
    <w:rsid w:val="00B27882"/>
    <w:rsid w:val="00B27C7C"/>
    <w:rsid w:val="00B3031C"/>
    <w:rsid w:val="00B31B01"/>
    <w:rsid w:val="00B32134"/>
    <w:rsid w:val="00B325F4"/>
    <w:rsid w:val="00B32651"/>
    <w:rsid w:val="00B32EB3"/>
    <w:rsid w:val="00B33A37"/>
    <w:rsid w:val="00B33DBE"/>
    <w:rsid w:val="00B3419B"/>
    <w:rsid w:val="00B34B36"/>
    <w:rsid w:val="00B35209"/>
    <w:rsid w:val="00B36D46"/>
    <w:rsid w:val="00B400DC"/>
    <w:rsid w:val="00B40B00"/>
    <w:rsid w:val="00B41392"/>
    <w:rsid w:val="00B41F7B"/>
    <w:rsid w:val="00B43446"/>
    <w:rsid w:val="00B43448"/>
    <w:rsid w:val="00B43E59"/>
    <w:rsid w:val="00B43F98"/>
    <w:rsid w:val="00B44AC8"/>
    <w:rsid w:val="00B44BD1"/>
    <w:rsid w:val="00B454D2"/>
    <w:rsid w:val="00B45E26"/>
    <w:rsid w:val="00B45E81"/>
    <w:rsid w:val="00B46B81"/>
    <w:rsid w:val="00B50013"/>
    <w:rsid w:val="00B507E0"/>
    <w:rsid w:val="00B5113E"/>
    <w:rsid w:val="00B51586"/>
    <w:rsid w:val="00B533BA"/>
    <w:rsid w:val="00B53A0D"/>
    <w:rsid w:val="00B53A3A"/>
    <w:rsid w:val="00B54460"/>
    <w:rsid w:val="00B54B0C"/>
    <w:rsid w:val="00B55FD0"/>
    <w:rsid w:val="00B56467"/>
    <w:rsid w:val="00B5777A"/>
    <w:rsid w:val="00B57988"/>
    <w:rsid w:val="00B57EAD"/>
    <w:rsid w:val="00B600DF"/>
    <w:rsid w:val="00B603F5"/>
    <w:rsid w:val="00B6058A"/>
    <w:rsid w:val="00B60701"/>
    <w:rsid w:val="00B61080"/>
    <w:rsid w:val="00B6250F"/>
    <w:rsid w:val="00B62A8D"/>
    <w:rsid w:val="00B64753"/>
    <w:rsid w:val="00B649DD"/>
    <w:rsid w:val="00B658B6"/>
    <w:rsid w:val="00B659E8"/>
    <w:rsid w:val="00B662C3"/>
    <w:rsid w:val="00B66CA7"/>
    <w:rsid w:val="00B673AB"/>
    <w:rsid w:val="00B70D29"/>
    <w:rsid w:val="00B71C06"/>
    <w:rsid w:val="00B71D0B"/>
    <w:rsid w:val="00B72792"/>
    <w:rsid w:val="00B74A7A"/>
    <w:rsid w:val="00B754DD"/>
    <w:rsid w:val="00B76081"/>
    <w:rsid w:val="00B7737D"/>
    <w:rsid w:val="00B77AB8"/>
    <w:rsid w:val="00B77EB7"/>
    <w:rsid w:val="00B8071A"/>
    <w:rsid w:val="00B80DCC"/>
    <w:rsid w:val="00B81336"/>
    <w:rsid w:val="00B81452"/>
    <w:rsid w:val="00B81910"/>
    <w:rsid w:val="00B81AB5"/>
    <w:rsid w:val="00B82484"/>
    <w:rsid w:val="00B829DF"/>
    <w:rsid w:val="00B82CD9"/>
    <w:rsid w:val="00B82D68"/>
    <w:rsid w:val="00B8308F"/>
    <w:rsid w:val="00B83A2C"/>
    <w:rsid w:val="00B84617"/>
    <w:rsid w:val="00B85683"/>
    <w:rsid w:val="00B85B80"/>
    <w:rsid w:val="00B85CD0"/>
    <w:rsid w:val="00B8600A"/>
    <w:rsid w:val="00B86DD8"/>
    <w:rsid w:val="00B86FF4"/>
    <w:rsid w:val="00B906E6"/>
    <w:rsid w:val="00B907BF"/>
    <w:rsid w:val="00B91240"/>
    <w:rsid w:val="00B9217A"/>
    <w:rsid w:val="00B92D29"/>
    <w:rsid w:val="00B93133"/>
    <w:rsid w:val="00B938C1"/>
    <w:rsid w:val="00B9398F"/>
    <w:rsid w:val="00B94D49"/>
    <w:rsid w:val="00B95516"/>
    <w:rsid w:val="00B96F13"/>
    <w:rsid w:val="00B97DA2"/>
    <w:rsid w:val="00BA125D"/>
    <w:rsid w:val="00BA1E6E"/>
    <w:rsid w:val="00BA1F98"/>
    <w:rsid w:val="00BA2F77"/>
    <w:rsid w:val="00BA395D"/>
    <w:rsid w:val="00BA45DB"/>
    <w:rsid w:val="00BA4D8C"/>
    <w:rsid w:val="00BA5C11"/>
    <w:rsid w:val="00BA6DBD"/>
    <w:rsid w:val="00BB0F3E"/>
    <w:rsid w:val="00BB2781"/>
    <w:rsid w:val="00BB318D"/>
    <w:rsid w:val="00BB42B7"/>
    <w:rsid w:val="00BB658F"/>
    <w:rsid w:val="00BB66F6"/>
    <w:rsid w:val="00BB69D3"/>
    <w:rsid w:val="00BB70DE"/>
    <w:rsid w:val="00BB748F"/>
    <w:rsid w:val="00BB77B1"/>
    <w:rsid w:val="00BC0760"/>
    <w:rsid w:val="00BC1135"/>
    <w:rsid w:val="00BC17BF"/>
    <w:rsid w:val="00BC1F1A"/>
    <w:rsid w:val="00BC2F16"/>
    <w:rsid w:val="00BC31F9"/>
    <w:rsid w:val="00BC5429"/>
    <w:rsid w:val="00BC5741"/>
    <w:rsid w:val="00BC5901"/>
    <w:rsid w:val="00BC5A2C"/>
    <w:rsid w:val="00BC6EB1"/>
    <w:rsid w:val="00BC73E4"/>
    <w:rsid w:val="00BC7CE3"/>
    <w:rsid w:val="00BD01F0"/>
    <w:rsid w:val="00BD1FC3"/>
    <w:rsid w:val="00BD2906"/>
    <w:rsid w:val="00BD3652"/>
    <w:rsid w:val="00BD4E82"/>
    <w:rsid w:val="00BD5941"/>
    <w:rsid w:val="00BD6994"/>
    <w:rsid w:val="00BD79F9"/>
    <w:rsid w:val="00BD7BAB"/>
    <w:rsid w:val="00BD7D5F"/>
    <w:rsid w:val="00BE0FBC"/>
    <w:rsid w:val="00BE1066"/>
    <w:rsid w:val="00BE3784"/>
    <w:rsid w:val="00BE4FF8"/>
    <w:rsid w:val="00BE5E4F"/>
    <w:rsid w:val="00BE5F6E"/>
    <w:rsid w:val="00BE5FAF"/>
    <w:rsid w:val="00BF0004"/>
    <w:rsid w:val="00BF0500"/>
    <w:rsid w:val="00BF0825"/>
    <w:rsid w:val="00BF169A"/>
    <w:rsid w:val="00BF1E16"/>
    <w:rsid w:val="00BF20BD"/>
    <w:rsid w:val="00BF2966"/>
    <w:rsid w:val="00BF2B7F"/>
    <w:rsid w:val="00BF2E75"/>
    <w:rsid w:val="00BF5EED"/>
    <w:rsid w:val="00BF6B6A"/>
    <w:rsid w:val="00C0060E"/>
    <w:rsid w:val="00C00DC7"/>
    <w:rsid w:val="00C01C66"/>
    <w:rsid w:val="00C021FC"/>
    <w:rsid w:val="00C03836"/>
    <w:rsid w:val="00C04433"/>
    <w:rsid w:val="00C046C7"/>
    <w:rsid w:val="00C04CF3"/>
    <w:rsid w:val="00C053FF"/>
    <w:rsid w:val="00C05AEF"/>
    <w:rsid w:val="00C05C31"/>
    <w:rsid w:val="00C069BF"/>
    <w:rsid w:val="00C10824"/>
    <w:rsid w:val="00C10A99"/>
    <w:rsid w:val="00C1104E"/>
    <w:rsid w:val="00C1171D"/>
    <w:rsid w:val="00C1201C"/>
    <w:rsid w:val="00C13423"/>
    <w:rsid w:val="00C1366C"/>
    <w:rsid w:val="00C159DB"/>
    <w:rsid w:val="00C17DE2"/>
    <w:rsid w:val="00C21964"/>
    <w:rsid w:val="00C22894"/>
    <w:rsid w:val="00C23DA8"/>
    <w:rsid w:val="00C24A43"/>
    <w:rsid w:val="00C2531E"/>
    <w:rsid w:val="00C303EC"/>
    <w:rsid w:val="00C31028"/>
    <w:rsid w:val="00C3286A"/>
    <w:rsid w:val="00C328E1"/>
    <w:rsid w:val="00C34CD4"/>
    <w:rsid w:val="00C352DC"/>
    <w:rsid w:val="00C35749"/>
    <w:rsid w:val="00C35E92"/>
    <w:rsid w:val="00C35F72"/>
    <w:rsid w:val="00C3600B"/>
    <w:rsid w:val="00C36331"/>
    <w:rsid w:val="00C37A6C"/>
    <w:rsid w:val="00C41783"/>
    <w:rsid w:val="00C45433"/>
    <w:rsid w:val="00C4560B"/>
    <w:rsid w:val="00C4626B"/>
    <w:rsid w:val="00C46C38"/>
    <w:rsid w:val="00C46D79"/>
    <w:rsid w:val="00C47217"/>
    <w:rsid w:val="00C5003E"/>
    <w:rsid w:val="00C5092C"/>
    <w:rsid w:val="00C51F99"/>
    <w:rsid w:val="00C52F3E"/>
    <w:rsid w:val="00C531E1"/>
    <w:rsid w:val="00C544AC"/>
    <w:rsid w:val="00C549D2"/>
    <w:rsid w:val="00C54FBA"/>
    <w:rsid w:val="00C55396"/>
    <w:rsid w:val="00C55BFB"/>
    <w:rsid w:val="00C567E5"/>
    <w:rsid w:val="00C5777C"/>
    <w:rsid w:val="00C60BD3"/>
    <w:rsid w:val="00C62DE4"/>
    <w:rsid w:val="00C633B3"/>
    <w:rsid w:val="00C65403"/>
    <w:rsid w:val="00C67DC1"/>
    <w:rsid w:val="00C70291"/>
    <w:rsid w:val="00C708CD"/>
    <w:rsid w:val="00C70F7D"/>
    <w:rsid w:val="00C71645"/>
    <w:rsid w:val="00C71686"/>
    <w:rsid w:val="00C721FC"/>
    <w:rsid w:val="00C726E0"/>
    <w:rsid w:val="00C727D0"/>
    <w:rsid w:val="00C72891"/>
    <w:rsid w:val="00C73C02"/>
    <w:rsid w:val="00C73CA2"/>
    <w:rsid w:val="00C74166"/>
    <w:rsid w:val="00C74A09"/>
    <w:rsid w:val="00C75A5F"/>
    <w:rsid w:val="00C75A7C"/>
    <w:rsid w:val="00C75ACE"/>
    <w:rsid w:val="00C7614E"/>
    <w:rsid w:val="00C7658C"/>
    <w:rsid w:val="00C769E9"/>
    <w:rsid w:val="00C773F6"/>
    <w:rsid w:val="00C77461"/>
    <w:rsid w:val="00C77BF0"/>
    <w:rsid w:val="00C80285"/>
    <w:rsid w:val="00C808FF"/>
    <w:rsid w:val="00C80F07"/>
    <w:rsid w:val="00C812C9"/>
    <w:rsid w:val="00C81540"/>
    <w:rsid w:val="00C818AC"/>
    <w:rsid w:val="00C8230E"/>
    <w:rsid w:val="00C8233C"/>
    <w:rsid w:val="00C82593"/>
    <w:rsid w:val="00C83055"/>
    <w:rsid w:val="00C83289"/>
    <w:rsid w:val="00C8344D"/>
    <w:rsid w:val="00C83F2E"/>
    <w:rsid w:val="00C83FA3"/>
    <w:rsid w:val="00C845CA"/>
    <w:rsid w:val="00C855FA"/>
    <w:rsid w:val="00C8573A"/>
    <w:rsid w:val="00C8693A"/>
    <w:rsid w:val="00C909C4"/>
    <w:rsid w:val="00C90CEC"/>
    <w:rsid w:val="00C91D0A"/>
    <w:rsid w:val="00C9279E"/>
    <w:rsid w:val="00C932F4"/>
    <w:rsid w:val="00C95CFC"/>
    <w:rsid w:val="00C96953"/>
    <w:rsid w:val="00C9711E"/>
    <w:rsid w:val="00C973C1"/>
    <w:rsid w:val="00C97C87"/>
    <w:rsid w:val="00CA02DE"/>
    <w:rsid w:val="00CA0401"/>
    <w:rsid w:val="00CA179F"/>
    <w:rsid w:val="00CA2D5C"/>
    <w:rsid w:val="00CA3458"/>
    <w:rsid w:val="00CA3F18"/>
    <w:rsid w:val="00CA4229"/>
    <w:rsid w:val="00CA48BA"/>
    <w:rsid w:val="00CA49CB"/>
    <w:rsid w:val="00CA5663"/>
    <w:rsid w:val="00CA6B20"/>
    <w:rsid w:val="00CA77E4"/>
    <w:rsid w:val="00CA793F"/>
    <w:rsid w:val="00CA7B08"/>
    <w:rsid w:val="00CB1387"/>
    <w:rsid w:val="00CB14B1"/>
    <w:rsid w:val="00CB48F3"/>
    <w:rsid w:val="00CB6D16"/>
    <w:rsid w:val="00CC0425"/>
    <w:rsid w:val="00CC072F"/>
    <w:rsid w:val="00CC116D"/>
    <w:rsid w:val="00CC1AE4"/>
    <w:rsid w:val="00CC1DE6"/>
    <w:rsid w:val="00CC21AE"/>
    <w:rsid w:val="00CC538C"/>
    <w:rsid w:val="00CC57DF"/>
    <w:rsid w:val="00CC5C6B"/>
    <w:rsid w:val="00CC5D7E"/>
    <w:rsid w:val="00CC679D"/>
    <w:rsid w:val="00CC7EDB"/>
    <w:rsid w:val="00CD10EF"/>
    <w:rsid w:val="00CD2F31"/>
    <w:rsid w:val="00CD3715"/>
    <w:rsid w:val="00CD3FEB"/>
    <w:rsid w:val="00CD4D2F"/>
    <w:rsid w:val="00CD4DDD"/>
    <w:rsid w:val="00CE105C"/>
    <w:rsid w:val="00CE153B"/>
    <w:rsid w:val="00CE18AC"/>
    <w:rsid w:val="00CE25D0"/>
    <w:rsid w:val="00CE33D7"/>
    <w:rsid w:val="00CE4470"/>
    <w:rsid w:val="00CE515C"/>
    <w:rsid w:val="00CE5610"/>
    <w:rsid w:val="00CE5E21"/>
    <w:rsid w:val="00CE6D65"/>
    <w:rsid w:val="00CE7960"/>
    <w:rsid w:val="00CF0BC0"/>
    <w:rsid w:val="00CF253F"/>
    <w:rsid w:val="00CF2672"/>
    <w:rsid w:val="00CF2F4E"/>
    <w:rsid w:val="00CF6681"/>
    <w:rsid w:val="00D00305"/>
    <w:rsid w:val="00D00AC7"/>
    <w:rsid w:val="00D00B93"/>
    <w:rsid w:val="00D00D4B"/>
    <w:rsid w:val="00D01C37"/>
    <w:rsid w:val="00D0251F"/>
    <w:rsid w:val="00D02E98"/>
    <w:rsid w:val="00D03316"/>
    <w:rsid w:val="00D03380"/>
    <w:rsid w:val="00D03FE2"/>
    <w:rsid w:val="00D044BC"/>
    <w:rsid w:val="00D04F5B"/>
    <w:rsid w:val="00D06BF4"/>
    <w:rsid w:val="00D07190"/>
    <w:rsid w:val="00D073F2"/>
    <w:rsid w:val="00D078FC"/>
    <w:rsid w:val="00D07D9D"/>
    <w:rsid w:val="00D07FD9"/>
    <w:rsid w:val="00D1064D"/>
    <w:rsid w:val="00D10C97"/>
    <w:rsid w:val="00D120BE"/>
    <w:rsid w:val="00D121D8"/>
    <w:rsid w:val="00D13232"/>
    <w:rsid w:val="00D15E84"/>
    <w:rsid w:val="00D16EE0"/>
    <w:rsid w:val="00D16F9E"/>
    <w:rsid w:val="00D17A16"/>
    <w:rsid w:val="00D20C01"/>
    <w:rsid w:val="00D21E03"/>
    <w:rsid w:val="00D21ED2"/>
    <w:rsid w:val="00D231BE"/>
    <w:rsid w:val="00D243FE"/>
    <w:rsid w:val="00D24427"/>
    <w:rsid w:val="00D24548"/>
    <w:rsid w:val="00D24C3E"/>
    <w:rsid w:val="00D2586C"/>
    <w:rsid w:val="00D258F1"/>
    <w:rsid w:val="00D267A3"/>
    <w:rsid w:val="00D26E84"/>
    <w:rsid w:val="00D27A5F"/>
    <w:rsid w:val="00D27C83"/>
    <w:rsid w:val="00D27D1E"/>
    <w:rsid w:val="00D30440"/>
    <w:rsid w:val="00D30E5C"/>
    <w:rsid w:val="00D31706"/>
    <w:rsid w:val="00D320CA"/>
    <w:rsid w:val="00D3217D"/>
    <w:rsid w:val="00D323F6"/>
    <w:rsid w:val="00D32CF3"/>
    <w:rsid w:val="00D32E08"/>
    <w:rsid w:val="00D32FDA"/>
    <w:rsid w:val="00D33674"/>
    <w:rsid w:val="00D33B0A"/>
    <w:rsid w:val="00D342EC"/>
    <w:rsid w:val="00D35C42"/>
    <w:rsid w:val="00D35D17"/>
    <w:rsid w:val="00D3650A"/>
    <w:rsid w:val="00D36968"/>
    <w:rsid w:val="00D36EB8"/>
    <w:rsid w:val="00D40582"/>
    <w:rsid w:val="00D41D6D"/>
    <w:rsid w:val="00D427FA"/>
    <w:rsid w:val="00D4527F"/>
    <w:rsid w:val="00D46299"/>
    <w:rsid w:val="00D47583"/>
    <w:rsid w:val="00D47977"/>
    <w:rsid w:val="00D509E7"/>
    <w:rsid w:val="00D51C9C"/>
    <w:rsid w:val="00D51E4F"/>
    <w:rsid w:val="00D523D6"/>
    <w:rsid w:val="00D528F2"/>
    <w:rsid w:val="00D52CFB"/>
    <w:rsid w:val="00D53937"/>
    <w:rsid w:val="00D542B1"/>
    <w:rsid w:val="00D544F5"/>
    <w:rsid w:val="00D54A6E"/>
    <w:rsid w:val="00D551AD"/>
    <w:rsid w:val="00D56030"/>
    <w:rsid w:val="00D5704E"/>
    <w:rsid w:val="00D611D3"/>
    <w:rsid w:val="00D62053"/>
    <w:rsid w:val="00D6291E"/>
    <w:rsid w:val="00D62D3A"/>
    <w:rsid w:val="00D632E7"/>
    <w:rsid w:val="00D64027"/>
    <w:rsid w:val="00D643CB"/>
    <w:rsid w:val="00D64905"/>
    <w:rsid w:val="00D66153"/>
    <w:rsid w:val="00D66159"/>
    <w:rsid w:val="00D677F8"/>
    <w:rsid w:val="00D67E90"/>
    <w:rsid w:val="00D70138"/>
    <w:rsid w:val="00D72045"/>
    <w:rsid w:val="00D72A23"/>
    <w:rsid w:val="00D74158"/>
    <w:rsid w:val="00D7685C"/>
    <w:rsid w:val="00D80028"/>
    <w:rsid w:val="00D81658"/>
    <w:rsid w:val="00D8170D"/>
    <w:rsid w:val="00D84620"/>
    <w:rsid w:val="00D86758"/>
    <w:rsid w:val="00D867C3"/>
    <w:rsid w:val="00D87C2C"/>
    <w:rsid w:val="00D87D49"/>
    <w:rsid w:val="00D906BA"/>
    <w:rsid w:val="00D9072C"/>
    <w:rsid w:val="00D90A00"/>
    <w:rsid w:val="00D91096"/>
    <w:rsid w:val="00D91555"/>
    <w:rsid w:val="00D92207"/>
    <w:rsid w:val="00D92FC5"/>
    <w:rsid w:val="00D936DF"/>
    <w:rsid w:val="00D95046"/>
    <w:rsid w:val="00D96C0B"/>
    <w:rsid w:val="00D9742A"/>
    <w:rsid w:val="00DA0783"/>
    <w:rsid w:val="00DA1995"/>
    <w:rsid w:val="00DA1A4E"/>
    <w:rsid w:val="00DA27B0"/>
    <w:rsid w:val="00DA2BE1"/>
    <w:rsid w:val="00DA4206"/>
    <w:rsid w:val="00DA56AA"/>
    <w:rsid w:val="00DA617B"/>
    <w:rsid w:val="00DA61B9"/>
    <w:rsid w:val="00DA625F"/>
    <w:rsid w:val="00DA64F9"/>
    <w:rsid w:val="00DA762B"/>
    <w:rsid w:val="00DA7E37"/>
    <w:rsid w:val="00DB012C"/>
    <w:rsid w:val="00DB0688"/>
    <w:rsid w:val="00DB0899"/>
    <w:rsid w:val="00DB0BF1"/>
    <w:rsid w:val="00DB1336"/>
    <w:rsid w:val="00DB2EBF"/>
    <w:rsid w:val="00DB3437"/>
    <w:rsid w:val="00DB38E9"/>
    <w:rsid w:val="00DB3BF0"/>
    <w:rsid w:val="00DB4A39"/>
    <w:rsid w:val="00DB53B7"/>
    <w:rsid w:val="00DB5412"/>
    <w:rsid w:val="00DB5C21"/>
    <w:rsid w:val="00DB5E43"/>
    <w:rsid w:val="00DB6107"/>
    <w:rsid w:val="00DB65D0"/>
    <w:rsid w:val="00DB6C53"/>
    <w:rsid w:val="00DB6C62"/>
    <w:rsid w:val="00DB74BE"/>
    <w:rsid w:val="00DC02AB"/>
    <w:rsid w:val="00DC0ADA"/>
    <w:rsid w:val="00DC12BD"/>
    <w:rsid w:val="00DC14B4"/>
    <w:rsid w:val="00DC1F29"/>
    <w:rsid w:val="00DC26EC"/>
    <w:rsid w:val="00DC2BC0"/>
    <w:rsid w:val="00DC2BE0"/>
    <w:rsid w:val="00DC3522"/>
    <w:rsid w:val="00DC481B"/>
    <w:rsid w:val="00DC5CCB"/>
    <w:rsid w:val="00DC611A"/>
    <w:rsid w:val="00DC6A1A"/>
    <w:rsid w:val="00DC6C0E"/>
    <w:rsid w:val="00DC752C"/>
    <w:rsid w:val="00DD1220"/>
    <w:rsid w:val="00DD1571"/>
    <w:rsid w:val="00DD2CDE"/>
    <w:rsid w:val="00DD3B0F"/>
    <w:rsid w:val="00DD3F72"/>
    <w:rsid w:val="00DD4A0E"/>
    <w:rsid w:val="00DD54B4"/>
    <w:rsid w:val="00DD556C"/>
    <w:rsid w:val="00DD59A3"/>
    <w:rsid w:val="00DD5AB6"/>
    <w:rsid w:val="00DD6079"/>
    <w:rsid w:val="00DD6DE6"/>
    <w:rsid w:val="00DE07B2"/>
    <w:rsid w:val="00DE1AF6"/>
    <w:rsid w:val="00DE20B8"/>
    <w:rsid w:val="00DE2411"/>
    <w:rsid w:val="00DE363C"/>
    <w:rsid w:val="00DE46B4"/>
    <w:rsid w:val="00DE53EA"/>
    <w:rsid w:val="00DE54DA"/>
    <w:rsid w:val="00DE5D54"/>
    <w:rsid w:val="00DE5F9C"/>
    <w:rsid w:val="00DE6089"/>
    <w:rsid w:val="00DF03B5"/>
    <w:rsid w:val="00DF0753"/>
    <w:rsid w:val="00DF0917"/>
    <w:rsid w:val="00DF0D47"/>
    <w:rsid w:val="00DF0F5D"/>
    <w:rsid w:val="00DF11CD"/>
    <w:rsid w:val="00DF1DE3"/>
    <w:rsid w:val="00DF1EBD"/>
    <w:rsid w:val="00DF2157"/>
    <w:rsid w:val="00DF36AD"/>
    <w:rsid w:val="00DF4520"/>
    <w:rsid w:val="00DF4B66"/>
    <w:rsid w:val="00DF4C48"/>
    <w:rsid w:val="00DF5261"/>
    <w:rsid w:val="00DF54FA"/>
    <w:rsid w:val="00DF6599"/>
    <w:rsid w:val="00DF66DE"/>
    <w:rsid w:val="00DF6C85"/>
    <w:rsid w:val="00DF7532"/>
    <w:rsid w:val="00DF7C8C"/>
    <w:rsid w:val="00E0003A"/>
    <w:rsid w:val="00E0084C"/>
    <w:rsid w:val="00E018EE"/>
    <w:rsid w:val="00E02CA1"/>
    <w:rsid w:val="00E04293"/>
    <w:rsid w:val="00E04584"/>
    <w:rsid w:val="00E04AF2"/>
    <w:rsid w:val="00E05185"/>
    <w:rsid w:val="00E0532E"/>
    <w:rsid w:val="00E05598"/>
    <w:rsid w:val="00E0582C"/>
    <w:rsid w:val="00E05990"/>
    <w:rsid w:val="00E0717E"/>
    <w:rsid w:val="00E101AA"/>
    <w:rsid w:val="00E10487"/>
    <w:rsid w:val="00E109BC"/>
    <w:rsid w:val="00E10EA9"/>
    <w:rsid w:val="00E11851"/>
    <w:rsid w:val="00E11A11"/>
    <w:rsid w:val="00E11FEC"/>
    <w:rsid w:val="00E1241A"/>
    <w:rsid w:val="00E1277B"/>
    <w:rsid w:val="00E1282E"/>
    <w:rsid w:val="00E15615"/>
    <w:rsid w:val="00E17370"/>
    <w:rsid w:val="00E20140"/>
    <w:rsid w:val="00E20418"/>
    <w:rsid w:val="00E210EC"/>
    <w:rsid w:val="00E2287D"/>
    <w:rsid w:val="00E230A1"/>
    <w:rsid w:val="00E232D1"/>
    <w:rsid w:val="00E23511"/>
    <w:rsid w:val="00E23A55"/>
    <w:rsid w:val="00E24400"/>
    <w:rsid w:val="00E246A2"/>
    <w:rsid w:val="00E24CB7"/>
    <w:rsid w:val="00E25389"/>
    <w:rsid w:val="00E25627"/>
    <w:rsid w:val="00E26012"/>
    <w:rsid w:val="00E260F9"/>
    <w:rsid w:val="00E2640A"/>
    <w:rsid w:val="00E26F97"/>
    <w:rsid w:val="00E30398"/>
    <w:rsid w:val="00E313CB"/>
    <w:rsid w:val="00E321D1"/>
    <w:rsid w:val="00E32317"/>
    <w:rsid w:val="00E3233F"/>
    <w:rsid w:val="00E347F9"/>
    <w:rsid w:val="00E36F4B"/>
    <w:rsid w:val="00E370C2"/>
    <w:rsid w:val="00E377E7"/>
    <w:rsid w:val="00E40C68"/>
    <w:rsid w:val="00E411DD"/>
    <w:rsid w:val="00E412CD"/>
    <w:rsid w:val="00E4268E"/>
    <w:rsid w:val="00E42FF2"/>
    <w:rsid w:val="00E43686"/>
    <w:rsid w:val="00E438F8"/>
    <w:rsid w:val="00E44666"/>
    <w:rsid w:val="00E4488F"/>
    <w:rsid w:val="00E44F9D"/>
    <w:rsid w:val="00E4516F"/>
    <w:rsid w:val="00E454F4"/>
    <w:rsid w:val="00E45D07"/>
    <w:rsid w:val="00E46196"/>
    <w:rsid w:val="00E462D7"/>
    <w:rsid w:val="00E47359"/>
    <w:rsid w:val="00E477DF"/>
    <w:rsid w:val="00E5022F"/>
    <w:rsid w:val="00E50729"/>
    <w:rsid w:val="00E508BD"/>
    <w:rsid w:val="00E516E7"/>
    <w:rsid w:val="00E51748"/>
    <w:rsid w:val="00E5221F"/>
    <w:rsid w:val="00E5241A"/>
    <w:rsid w:val="00E537B4"/>
    <w:rsid w:val="00E54078"/>
    <w:rsid w:val="00E54A46"/>
    <w:rsid w:val="00E551FF"/>
    <w:rsid w:val="00E55F92"/>
    <w:rsid w:val="00E562A2"/>
    <w:rsid w:val="00E57C52"/>
    <w:rsid w:val="00E600BA"/>
    <w:rsid w:val="00E61ACE"/>
    <w:rsid w:val="00E61E13"/>
    <w:rsid w:val="00E63123"/>
    <w:rsid w:val="00E63F28"/>
    <w:rsid w:val="00E64730"/>
    <w:rsid w:val="00E650E6"/>
    <w:rsid w:val="00E671D7"/>
    <w:rsid w:val="00E6721C"/>
    <w:rsid w:val="00E6746F"/>
    <w:rsid w:val="00E67561"/>
    <w:rsid w:val="00E6780D"/>
    <w:rsid w:val="00E707B6"/>
    <w:rsid w:val="00E70FD3"/>
    <w:rsid w:val="00E7136A"/>
    <w:rsid w:val="00E717B5"/>
    <w:rsid w:val="00E71A1D"/>
    <w:rsid w:val="00E72BE8"/>
    <w:rsid w:val="00E733E3"/>
    <w:rsid w:val="00E7442C"/>
    <w:rsid w:val="00E75070"/>
    <w:rsid w:val="00E75293"/>
    <w:rsid w:val="00E754BF"/>
    <w:rsid w:val="00E7626A"/>
    <w:rsid w:val="00E804E6"/>
    <w:rsid w:val="00E80A56"/>
    <w:rsid w:val="00E81C43"/>
    <w:rsid w:val="00E8244E"/>
    <w:rsid w:val="00E82C20"/>
    <w:rsid w:val="00E84AAF"/>
    <w:rsid w:val="00E85ABF"/>
    <w:rsid w:val="00E85CFB"/>
    <w:rsid w:val="00E8763E"/>
    <w:rsid w:val="00E878D6"/>
    <w:rsid w:val="00E87F36"/>
    <w:rsid w:val="00E9006D"/>
    <w:rsid w:val="00E90283"/>
    <w:rsid w:val="00E90E2D"/>
    <w:rsid w:val="00E913B9"/>
    <w:rsid w:val="00E91698"/>
    <w:rsid w:val="00E91FB4"/>
    <w:rsid w:val="00E925E5"/>
    <w:rsid w:val="00E927C2"/>
    <w:rsid w:val="00E94EFF"/>
    <w:rsid w:val="00E95791"/>
    <w:rsid w:val="00E9584B"/>
    <w:rsid w:val="00E95A99"/>
    <w:rsid w:val="00E96462"/>
    <w:rsid w:val="00E969A2"/>
    <w:rsid w:val="00EA065B"/>
    <w:rsid w:val="00EA16BA"/>
    <w:rsid w:val="00EA1982"/>
    <w:rsid w:val="00EA2956"/>
    <w:rsid w:val="00EA3536"/>
    <w:rsid w:val="00EA3E6C"/>
    <w:rsid w:val="00EA3F65"/>
    <w:rsid w:val="00EA42CB"/>
    <w:rsid w:val="00EA4807"/>
    <w:rsid w:val="00EA58BA"/>
    <w:rsid w:val="00EB0976"/>
    <w:rsid w:val="00EB1736"/>
    <w:rsid w:val="00EB1856"/>
    <w:rsid w:val="00EB2771"/>
    <w:rsid w:val="00EB2A63"/>
    <w:rsid w:val="00EB2C8B"/>
    <w:rsid w:val="00EB37F1"/>
    <w:rsid w:val="00EB441A"/>
    <w:rsid w:val="00EB4CB3"/>
    <w:rsid w:val="00EB4D9E"/>
    <w:rsid w:val="00EB6DCF"/>
    <w:rsid w:val="00EB7E20"/>
    <w:rsid w:val="00EC02E0"/>
    <w:rsid w:val="00EC07AD"/>
    <w:rsid w:val="00EC082E"/>
    <w:rsid w:val="00EC08AF"/>
    <w:rsid w:val="00EC2663"/>
    <w:rsid w:val="00EC27EC"/>
    <w:rsid w:val="00EC39DC"/>
    <w:rsid w:val="00EC41D6"/>
    <w:rsid w:val="00EC623F"/>
    <w:rsid w:val="00EC6BBF"/>
    <w:rsid w:val="00EC70A9"/>
    <w:rsid w:val="00ED16C5"/>
    <w:rsid w:val="00ED4BFC"/>
    <w:rsid w:val="00ED5DD3"/>
    <w:rsid w:val="00ED6737"/>
    <w:rsid w:val="00EE20F1"/>
    <w:rsid w:val="00EE269B"/>
    <w:rsid w:val="00EE3311"/>
    <w:rsid w:val="00EE33C3"/>
    <w:rsid w:val="00EE35E3"/>
    <w:rsid w:val="00EE42F0"/>
    <w:rsid w:val="00EE4736"/>
    <w:rsid w:val="00EE63E8"/>
    <w:rsid w:val="00EE671C"/>
    <w:rsid w:val="00EE71DB"/>
    <w:rsid w:val="00EF04D5"/>
    <w:rsid w:val="00EF1622"/>
    <w:rsid w:val="00EF24E9"/>
    <w:rsid w:val="00EF2766"/>
    <w:rsid w:val="00EF302E"/>
    <w:rsid w:val="00EF42D5"/>
    <w:rsid w:val="00EF4302"/>
    <w:rsid w:val="00EF5186"/>
    <w:rsid w:val="00EF519E"/>
    <w:rsid w:val="00EF53CC"/>
    <w:rsid w:val="00EF5AEE"/>
    <w:rsid w:val="00EF659F"/>
    <w:rsid w:val="00EF65C0"/>
    <w:rsid w:val="00EF7B3D"/>
    <w:rsid w:val="00F009D9"/>
    <w:rsid w:val="00F02400"/>
    <w:rsid w:val="00F02D95"/>
    <w:rsid w:val="00F02FC9"/>
    <w:rsid w:val="00F03524"/>
    <w:rsid w:val="00F037D9"/>
    <w:rsid w:val="00F03CFB"/>
    <w:rsid w:val="00F0423D"/>
    <w:rsid w:val="00F050B8"/>
    <w:rsid w:val="00F05BFC"/>
    <w:rsid w:val="00F05E0D"/>
    <w:rsid w:val="00F0635A"/>
    <w:rsid w:val="00F0637B"/>
    <w:rsid w:val="00F06745"/>
    <w:rsid w:val="00F07523"/>
    <w:rsid w:val="00F10DEF"/>
    <w:rsid w:val="00F1416F"/>
    <w:rsid w:val="00F14B6C"/>
    <w:rsid w:val="00F14C4B"/>
    <w:rsid w:val="00F14DC9"/>
    <w:rsid w:val="00F178F9"/>
    <w:rsid w:val="00F217C6"/>
    <w:rsid w:val="00F21E3D"/>
    <w:rsid w:val="00F230B0"/>
    <w:rsid w:val="00F23802"/>
    <w:rsid w:val="00F24C2D"/>
    <w:rsid w:val="00F26BA8"/>
    <w:rsid w:val="00F26D72"/>
    <w:rsid w:val="00F305B4"/>
    <w:rsid w:val="00F31384"/>
    <w:rsid w:val="00F32061"/>
    <w:rsid w:val="00F329F4"/>
    <w:rsid w:val="00F32EDD"/>
    <w:rsid w:val="00F33291"/>
    <w:rsid w:val="00F3342D"/>
    <w:rsid w:val="00F341C0"/>
    <w:rsid w:val="00F343D8"/>
    <w:rsid w:val="00F34ACB"/>
    <w:rsid w:val="00F36EDF"/>
    <w:rsid w:val="00F36FE9"/>
    <w:rsid w:val="00F376A5"/>
    <w:rsid w:val="00F3793A"/>
    <w:rsid w:val="00F37962"/>
    <w:rsid w:val="00F37FB9"/>
    <w:rsid w:val="00F41CB1"/>
    <w:rsid w:val="00F41D63"/>
    <w:rsid w:val="00F4207E"/>
    <w:rsid w:val="00F4259F"/>
    <w:rsid w:val="00F44827"/>
    <w:rsid w:val="00F44AC3"/>
    <w:rsid w:val="00F44D28"/>
    <w:rsid w:val="00F46D91"/>
    <w:rsid w:val="00F46FA6"/>
    <w:rsid w:val="00F46FD6"/>
    <w:rsid w:val="00F50038"/>
    <w:rsid w:val="00F50CA2"/>
    <w:rsid w:val="00F50D66"/>
    <w:rsid w:val="00F512E7"/>
    <w:rsid w:val="00F525A2"/>
    <w:rsid w:val="00F525B7"/>
    <w:rsid w:val="00F525C9"/>
    <w:rsid w:val="00F52E79"/>
    <w:rsid w:val="00F5320D"/>
    <w:rsid w:val="00F532D4"/>
    <w:rsid w:val="00F53FA3"/>
    <w:rsid w:val="00F544E6"/>
    <w:rsid w:val="00F54FE7"/>
    <w:rsid w:val="00F554D5"/>
    <w:rsid w:val="00F55834"/>
    <w:rsid w:val="00F56605"/>
    <w:rsid w:val="00F56C91"/>
    <w:rsid w:val="00F57417"/>
    <w:rsid w:val="00F57A82"/>
    <w:rsid w:val="00F60001"/>
    <w:rsid w:val="00F62236"/>
    <w:rsid w:val="00F63F1A"/>
    <w:rsid w:val="00F65418"/>
    <w:rsid w:val="00F66233"/>
    <w:rsid w:val="00F665F7"/>
    <w:rsid w:val="00F675BA"/>
    <w:rsid w:val="00F67D14"/>
    <w:rsid w:val="00F70463"/>
    <w:rsid w:val="00F70545"/>
    <w:rsid w:val="00F70DAB"/>
    <w:rsid w:val="00F746F0"/>
    <w:rsid w:val="00F75A3B"/>
    <w:rsid w:val="00F766E6"/>
    <w:rsid w:val="00F773B5"/>
    <w:rsid w:val="00F82B62"/>
    <w:rsid w:val="00F83083"/>
    <w:rsid w:val="00F83BA9"/>
    <w:rsid w:val="00F8419E"/>
    <w:rsid w:val="00F84310"/>
    <w:rsid w:val="00F84AE9"/>
    <w:rsid w:val="00F857C0"/>
    <w:rsid w:val="00F85FFF"/>
    <w:rsid w:val="00F870C8"/>
    <w:rsid w:val="00F90CA6"/>
    <w:rsid w:val="00F912D7"/>
    <w:rsid w:val="00F919A9"/>
    <w:rsid w:val="00F91D3E"/>
    <w:rsid w:val="00F93DE4"/>
    <w:rsid w:val="00F940E2"/>
    <w:rsid w:val="00F945C3"/>
    <w:rsid w:val="00F9651C"/>
    <w:rsid w:val="00F971CB"/>
    <w:rsid w:val="00F97906"/>
    <w:rsid w:val="00FA0657"/>
    <w:rsid w:val="00FA0D37"/>
    <w:rsid w:val="00FA13AF"/>
    <w:rsid w:val="00FA17E6"/>
    <w:rsid w:val="00FA32B2"/>
    <w:rsid w:val="00FA3E63"/>
    <w:rsid w:val="00FB0B1C"/>
    <w:rsid w:val="00FB1554"/>
    <w:rsid w:val="00FB1656"/>
    <w:rsid w:val="00FB1774"/>
    <w:rsid w:val="00FB3A19"/>
    <w:rsid w:val="00FB5F2E"/>
    <w:rsid w:val="00FB64C8"/>
    <w:rsid w:val="00FB68C5"/>
    <w:rsid w:val="00FB75F6"/>
    <w:rsid w:val="00FB7F8C"/>
    <w:rsid w:val="00FC1336"/>
    <w:rsid w:val="00FC1AD8"/>
    <w:rsid w:val="00FC2235"/>
    <w:rsid w:val="00FC3F09"/>
    <w:rsid w:val="00FC50C1"/>
    <w:rsid w:val="00FC5B80"/>
    <w:rsid w:val="00FC63C7"/>
    <w:rsid w:val="00FC6A62"/>
    <w:rsid w:val="00FC6D29"/>
    <w:rsid w:val="00FC7C16"/>
    <w:rsid w:val="00FC7EEB"/>
    <w:rsid w:val="00FD1CC4"/>
    <w:rsid w:val="00FD27EE"/>
    <w:rsid w:val="00FD2905"/>
    <w:rsid w:val="00FD3AB3"/>
    <w:rsid w:val="00FD3D1B"/>
    <w:rsid w:val="00FD3ECC"/>
    <w:rsid w:val="00FD434E"/>
    <w:rsid w:val="00FD503D"/>
    <w:rsid w:val="00FD59FF"/>
    <w:rsid w:val="00FD5D32"/>
    <w:rsid w:val="00FD6F8F"/>
    <w:rsid w:val="00FE04BA"/>
    <w:rsid w:val="00FE09F3"/>
    <w:rsid w:val="00FE147D"/>
    <w:rsid w:val="00FE1B8D"/>
    <w:rsid w:val="00FE2B14"/>
    <w:rsid w:val="00FE32BE"/>
    <w:rsid w:val="00FE378B"/>
    <w:rsid w:val="00FE3D52"/>
    <w:rsid w:val="00FE4BC8"/>
    <w:rsid w:val="00FE511D"/>
    <w:rsid w:val="00FE5609"/>
    <w:rsid w:val="00FE5BD2"/>
    <w:rsid w:val="00FE62CD"/>
    <w:rsid w:val="00FE66F1"/>
    <w:rsid w:val="00FE7A26"/>
    <w:rsid w:val="00FE7BBB"/>
    <w:rsid w:val="00FF0B7D"/>
    <w:rsid w:val="00FF0EF1"/>
    <w:rsid w:val="00FF18DA"/>
    <w:rsid w:val="00FF28C0"/>
    <w:rsid w:val="00FF2A7E"/>
    <w:rsid w:val="00FF2D57"/>
    <w:rsid w:val="00FF2DEB"/>
    <w:rsid w:val="00FF3CF6"/>
    <w:rsid w:val="00FF44A8"/>
    <w:rsid w:val="00FF4F40"/>
    <w:rsid w:val="00FF5823"/>
    <w:rsid w:val="00FF6941"/>
    <w:rsid w:val="00FF6E97"/>
    <w:rsid w:val="00FF6FC1"/>
    <w:rsid w:val="00FF7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3B4F4F0-1CC0-4ADE-87E7-A5F11BD6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C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1D5"/>
    <w:pPr>
      <w:ind w:leftChars="400" w:left="840"/>
    </w:pPr>
  </w:style>
  <w:style w:type="paragraph" w:styleId="a4">
    <w:name w:val="Balloon Text"/>
    <w:basedOn w:val="a"/>
    <w:link w:val="a5"/>
    <w:uiPriority w:val="99"/>
    <w:semiHidden/>
    <w:unhideWhenUsed/>
    <w:rsid w:val="000C7EC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7EC5"/>
    <w:rPr>
      <w:rFonts w:asciiTheme="majorHAnsi" w:eastAsiaTheme="majorEastAsia" w:hAnsiTheme="majorHAnsi" w:cstheme="majorBidi"/>
      <w:sz w:val="18"/>
      <w:szCs w:val="18"/>
    </w:rPr>
  </w:style>
  <w:style w:type="paragraph" w:styleId="a6">
    <w:name w:val="header"/>
    <w:basedOn w:val="a"/>
    <w:link w:val="a7"/>
    <w:uiPriority w:val="99"/>
    <w:unhideWhenUsed/>
    <w:rsid w:val="009B5C29"/>
    <w:pPr>
      <w:tabs>
        <w:tab w:val="center" w:pos="4252"/>
        <w:tab w:val="right" w:pos="8504"/>
      </w:tabs>
      <w:snapToGrid w:val="0"/>
    </w:pPr>
  </w:style>
  <w:style w:type="character" w:customStyle="1" w:styleId="a7">
    <w:name w:val="ヘッダー (文字)"/>
    <w:basedOn w:val="a0"/>
    <w:link w:val="a6"/>
    <w:uiPriority w:val="99"/>
    <w:rsid w:val="009B5C29"/>
  </w:style>
  <w:style w:type="paragraph" w:styleId="a8">
    <w:name w:val="footer"/>
    <w:basedOn w:val="a"/>
    <w:link w:val="a9"/>
    <w:uiPriority w:val="99"/>
    <w:unhideWhenUsed/>
    <w:rsid w:val="009B5C29"/>
    <w:pPr>
      <w:tabs>
        <w:tab w:val="center" w:pos="4252"/>
        <w:tab w:val="right" w:pos="8504"/>
      </w:tabs>
      <w:snapToGrid w:val="0"/>
    </w:pPr>
  </w:style>
  <w:style w:type="character" w:customStyle="1" w:styleId="a9">
    <w:name w:val="フッター (文字)"/>
    <w:basedOn w:val="a0"/>
    <w:link w:val="a8"/>
    <w:uiPriority w:val="99"/>
    <w:rsid w:val="009B5C29"/>
  </w:style>
  <w:style w:type="paragraph" w:styleId="aa">
    <w:name w:val="Date"/>
    <w:basedOn w:val="a"/>
    <w:next w:val="a"/>
    <w:link w:val="ab"/>
    <w:uiPriority w:val="99"/>
    <w:semiHidden/>
    <w:unhideWhenUsed/>
    <w:rsid w:val="00DA56AA"/>
  </w:style>
  <w:style w:type="character" w:customStyle="1" w:styleId="ab">
    <w:name w:val="日付 (文字)"/>
    <w:basedOn w:val="a0"/>
    <w:link w:val="aa"/>
    <w:uiPriority w:val="99"/>
    <w:semiHidden/>
    <w:rsid w:val="00DA56AA"/>
  </w:style>
  <w:style w:type="table" w:styleId="ac">
    <w:name w:val="Table Grid"/>
    <w:basedOn w:val="a1"/>
    <w:uiPriority w:val="39"/>
    <w:rsid w:val="002E1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96F"/>
    <w:pPr>
      <w:widowControl w:val="0"/>
      <w:autoSpaceDE w:val="0"/>
      <w:autoSpaceDN w:val="0"/>
      <w:adjustRightInd w:val="0"/>
    </w:pPr>
    <w:rPr>
      <w:rFonts w:ascii="ＭＳ ゴシック" w:eastAsia="ＭＳ ゴシック" w:cs="ＭＳ ゴシック"/>
      <w:color w:val="000000"/>
      <w:kern w:val="0"/>
      <w:sz w:val="24"/>
      <w:szCs w:val="24"/>
    </w:rPr>
  </w:style>
  <w:style w:type="paragraph" w:styleId="HTML">
    <w:name w:val="HTML Preformatted"/>
    <w:basedOn w:val="a"/>
    <w:link w:val="HTML0"/>
    <w:uiPriority w:val="99"/>
    <w:unhideWhenUsed/>
    <w:rsid w:val="000A1D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pPr>
    <w:rPr>
      <w:rFonts w:ascii="Arial" w:eastAsia="ＭＳ ゴシック" w:hAnsi="Arial" w:cs="Arial"/>
      <w:kern w:val="0"/>
      <w:sz w:val="24"/>
      <w:szCs w:val="24"/>
    </w:rPr>
  </w:style>
  <w:style w:type="character" w:customStyle="1" w:styleId="HTML0">
    <w:name w:val="HTML 書式付き (文字)"/>
    <w:basedOn w:val="a0"/>
    <w:link w:val="HTML"/>
    <w:uiPriority w:val="99"/>
    <w:rsid w:val="000A1DCE"/>
    <w:rPr>
      <w:rFonts w:ascii="Arial" w:eastAsia="ＭＳ ゴシック" w:hAnsi="Arial" w:cs="Arial"/>
      <w:kern w:val="0"/>
      <w:sz w:val="24"/>
      <w:szCs w:val="24"/>
    </w:rPr>
  </w:style>
  <w:style w:type="paragraph" w:styleId="Web">
    <w:name w:val="Normal (Web)"/>
    <w:basedOn w:val="a"/>
    <w:uiPriority w:val="99"/>
    <w:semiHidden/>
    <w:unhideWhenUsed/>
    <w:rsid w:val="006B6C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985">
      <w:bodyDiv w:val="1"/>
      <w:marLeft w:val="0"/>
      <w:marRight w:val="0"/>
      <w:marTop w:val="0"/>
      <w:marBottom w:val="0"/>
      <w:divBdr>
        <w:top w:val="none" w:sz="0" w:space="0" w:color="auto"/>
        <w:left w:val="none" w:sz="0" w:space="0" w:color="auto"/>
        <w:bottom w:val="none" w:sz="0" w:space="0" w:color="auto"/>
        <w:right w:val="none" w:sz="0" w:space="0" w:color="auto"/>
      </w:divBdr>
    </w:div>
    <w:div w:id="140928892">
      <w:bodyDiv w:val="1"/>
      <w:marLeft w:val="0"/>
      <w:marRight w:val="0"/>
      <w:marTop w:val="0"/>
      <w:marBottom w:val="0"/>
      <w:divBdr>
        <w:top w:val="none" w:sz="0" w:space="0" w:color="auto"/>
        <w:left w:val="none" w:sz="0" w:space="0" w:color="auto"/>
        <w:bottom w:val="none" w:sz="0" w:space="0" w:color="auto"/>
        <w:right w:val="none" w:sz="0" w:space="0" w:color="auto"/>
      </w:divBdr>
    </w:div>
    <w:div w:id="540870817">
      <w:bodyDiv w:val="1"/>
      <w:marLeft w:val="0"/>
      <w:marRight w:val="0"/>
      <w:marTop w:val="0"/>
      <w:marBottom w:val="0"/>
      <w:divBdr>
        <w:top w:val="none" w:sz="0" w:space="0" w:color="auto"/>
        <w:left w:val="none" w:sz="0" w:space="0" w:color="auto"/>
        <w:bottom w:val="none" w:sz="0" w:space="0" w:color="auto"/>
        <w:right w:val="none" w:sz="0" w:space="0" w:color="auto"/>
      </w:divBdr>
    </w:div>
    <w:div w:id="921573775">
      <w:bodyDiv w:val="1"/>
      <w:marLeft w:val="0"/>
      <w:marRight w:val="0"/>
      <w:marTop w:val="0"/>
      <w:marBottom w:val="0"/>
      <w:divBdr>
        <w:top w:val="none" w:sz="0" w:space="0" w:color="auto"/>
        <w:left w:val="none" w:sz="0" w:space="0" w:color="auto"/>
        <w:bottom w:val="none" w:sz="0" w:space="0" w:color="auto"/>
        <w:right w:val="none" w:sz="0" w:space="0" w:color="auto"/>
      </w:divBdr>
    </w:div>
    <w:div w:id="1116367901">
      <w:bodyDiv w:val="1"/>
      <w:marLeft w:val="0"/>
      <w:marRight w:val="0"/>
      <w:marTop w:val="0"/>
      <w:marBottom w:val="0"/>
      <w:divBdr>
        <w:top w:val="none" w:sz="0" w:space="0" w:color="auto"/>
        <w:left w:val="none" w:sz="0" w:space="0" w:color="auto"/>
        <w:bottom w:val="none" w:sz="0" w:space="0" w:color="auto"/>
        <w:right w:val="none" w:sz="0" w:space="0" w:color="auto"/>
      </w:divBdr>
    </w:div>
    <w:div w:id="1203248589">
      <w:bodyDiv w:val="1"/>
      <w:marLeft w:val="0"/>
      <w:marRight w:val="0"/>
      <w:marTop w:val="0"/>
      <w:marBottom w:val="0"/>
      <w:divBdr>
        <w:top w:val="none" w:sz="0" w:space="0" w:color="auto"/>
        <w:left w:val="none" w:sz="0" w:space="0" w:color="auto"/>
        <w:bottom w:val="none" w:sz="0" w:space="0" w:color="auto"/>
        <w:right w:val="none" w:sz="0" w:space="0" w:color="auto"/>
      </w:divBdr>
    </w:div>
    <w:div w:id="1649439471">
      <w:bodyDiv w:val="1"/>
      <w:marLeft w:val="0"/>
      <w:marRight w:val="0"/>
      <w:marTop w:val="0"/>
      <w:marBottom w:val="0"/>
      <w:divBdr>
        <w:top w:val="none" w:sz="0" w:space="0" w:color="auto"/>
        <w:left w:val="none" w:sz="0" w:space="0" w:color="auto"/>
        <w:bottom w:val="none" w:sz="0" w:space="0" w:color="auto"/>
        <w:right w:val="none" w:sz="0" w:space="0" w:color="auto"/>
      </w:divBdr>
    </w:div>
    <w:div w:id="199394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62FF-D3B9-4E2B-BFF1-2EF26B0B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福岡県</cp:lastModifiedBy>
  <cp:revision>2</cp:revision>
  <cp:lastPrinted>2022-07-04T07:26:00Z</cp:lastPrinted>
  <dcterms:created xsi:type="dcterms:W3CDTF">2022-07-04T07:29:00Z</dcterms:created>
  <dcterms:modified xsi:type="dcterms:W3CDTF">2022-07-04T07:29:00Z</dcterms:modified>
</cp:coreProperties>
</file>